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02303D" w:rsidRDefault="00022CAE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Российская Федерация</w:t>
      </w:r>
    </w:p>
    <w:p w14:paraId="3159511C" w14:textId="77777777" w:rsidR="00022CAE" w:rsidRPr="0002303D" w:rsidRDefault="00022CAE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Ростовская область</w:t>
      </w:r>
    </w:p>
    <w:p w14:paraId="4A895A97" w14:textId="77777777" w:rsidR="00022CAE" w:rsidRPr="0002303D" w:rsidRDefault="00022CAE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02303D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02303D" w:rsidRDefault="00022CAE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ПОСТАНОВЛЕНИЕ</w:t>
      </w:r>
    </w:p>
    <w:p w14:paraId="57D8BE56" w14:textId="77777777" w:rsidR="00D360B6" w:rsidRPr="0002303D" w:rsidRDefault="00D360B6" w:rsidP="001F0A33">
      <w:pPr>
        <w:jc w:val="both"/>
        <w:rPr>
          <w:sz w:val="28"/>
          <w:szCs w:val="28"/>
        </w:rPr>
      </w:pPr>
    </w:p>
    <w:p w14:paraId="310ABF56" w14:textId="4FA38FBA" w:rsidR="00022CAE" w:rsidRPr="0002303D" w:rsidRDefault="00AE7C10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D360B6" w:rsidRPr="0002303D">
        <w:rPr>
          <w:sz w:val="28"/>
          <w:szCs w:val="28"/>
        </w:rPr>
        <w:t xml:space="preserve"> </w:t>
      </w:r>
      <w:r w:rsidR="0041018B" w:rsidRPr="0002303D">
        <w:rPr>
          <w:sz w:val="28"/>
          <w:szCs w:val="28"/>
        </w:rPr>
        <w:t xml:space="preserve">  </w:t>
      </w:r>
      <w:r w:rsidR="00022CAE" w:rsidRPr="0002303D">
        <w:rPr>
          <w:sz w:val="28"/>
          <w:szCs w:val="28"/>
        </w:rPr>
        <w:t xml:space="preserve">    </w:t>
      </w:r>
      <w:r w:rsidR="002D209A" w:rsidRPr="0002303D">
        <w:rPr>
          <w:sz w:val="28"/>
          <w:szCs w:val="28"/>
        </w:rPr>
        <w:t xml:space="preserve">    </w:t>
      </w:r>
      <w:r w:rsidR="001F0A33" w:rsidRPr="0002303D">
        <w:rPr>
          <w:sz w:val="28"/>
          <w:szCs w:val="28"/>
        </w:rPr>
        <w:t xml:space="preserve">       </w:t>
      </w:r>
      <w:r w:rsidR="00A72D4B" w:rsidRPr="0002303D">
        <w:rPr>
          <w:sz w:val="28"/>
          <w:szCs w:val="28"/>
        </w:rPr>
        <w:t xml:space="preserve">  </w:t>
      </w:r>
      <w:r w:rsidR="002D209A" w:rsidRPr="0002303D">
        <w:rPr>
          <w:sz w:val="28"/>
          <w:szCs w:val="28"/>
        </w:rPr>
        <w:t xml:space="preserve">  </w:t>
      </w:r>
      <w:r w:rsidR="00022CAE" w:rsidRPr="0002303D">
        <w:rPr>
          <w:sz w:val="28"/>
          <w:szCs w:val="28"/>
        </w:rPr>
        <w:t xml:space="preserve">   </w:t>
      </w:r>
      <w:r w:rsidR="00A05EFC" w:rsidRPr="0002303D">
        <w:rPr>
          <w:sz w:val="28"/>
          <w:szCs w:val="28"/>
        </w:rPr>
        <w:t xml:space="preserve">     </w:t>
      </w:r>
      <w:r w:rsidR="004D3729" w:rsidRPr="0002303D">
        <w:rPr>
          <w:sz w:val="28"/>
          <w:szCs w:val="28"/>
        </w:rPr>
        <w:t xml:space="preserve"> </w:t>
      </w:r>
      <w:r w:rsidR="003A1DC6" w:rsidRPr="0002303D">
        <w:rPr>
          <w:sz w:val="28"/>
          <w:szCs w:val="28"/>
        </w:rPr>
        <w:t xml:space="preserve">  </w:t>
      </w:r>
      <w:r w:rsidR="004D3729" w:rsidRPr="0002303D">
        <w:rPr>
          <w:sz w:val="28"/>
          <w:szCs w:val="28"/>
        </w:rPr>
        <w:t xml:space="preserve">   </w:t>
      </w:r>
      <w:r w:rsidR="00022CAE" w:rsidRPr="0002303D">
        <w:rPr>
          <w:sz w:val="28"/>
          <w:szCs w:val="28"/>
        </w:rPr>
        <w:t xml:space="preserve">г. Семикаракорск  </w:t>
      </w:r>
      <w:r w:rsidR="00D360B6" w:rsidRPr="0002303D">
        <w:rPr>
          <w:sz w:val="28"/>
          <w:szCs w:val="28"/>
        </w:rPr>
        <w:t xml:space="preserve">   </w:t>
      </w:r>
      <w:r w:rsidR="00022CAE" w:rsidRPr="0002303D">
        <w:rPr>
          <w:sz w:val="28"/>
          <w:szCs w:val="28"/>
        </w:rPr>
        <w:t xml:space="preserve">                                  №</w:t>
      </w:r>
      <w:r w:rsidR="00D360B6" w:rsidRPr="0002303D">
        <w:rPr>
          <w:sz w:val="28"/>
          <w:szCs w:val="28"/>
        </w:rPr>
        <w:t xml:space="preserve"> </w:t>
      </w:r>
      <w:r>
        <w:rPr>
          <w:sz w:val="28"/>
          <w:szCs w:val="28"/>
        </w:rPr>
        <w:t>1028</w:t>
      </w:r>
    </w:p>
    <w:p w14:paraId="045B14C5" w14:textId="77777777" w:rsidR="001F0A33" w:rsidRPr="0002303D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Администрации</w:t>
      </w:r>
      <w:r w:rsidR="001907EC" w:rsidRPr="0002303D">
        <w:rPr>
          <w:sz w:val="28"/>
          <w:szCs w:val="28"/>
        </w:rPr>
        <w:t xml:space="preserve"> </w:t>
      </w:r>
      <w:r w:rsidRPr="0002303D">
        <w:rPr>
          <w:sz w:val="28"/>
          <w:szCs w:val="28"/>
        </w:rPr>
        <w:t xml:space="preserve">Семикаракорского </w:t>
      </w:r>
    </w:p>
    <w:p w14:paraId="1850F565" w14:textId="7A624B16" w:rsidR="001F0A33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городского поселения от 28.12.20</w:t>
      </w:r>
      <w:r w:rsidR="00471DB2" w:rsidRPr="0002303D">
        <w:rPr>
          <w:sz w:val="28"/>
          <w:szCs w:val="28"/>
        </w:rPr>
        <w:t>20</w:t>
      </w:r>
      <w:r w:rsidRPr="0002303D">
        <w:rPr>
          <w:sz w:val="28"/>
          <w:szCs w:val="28"/>
        </w:rPr>
        <w:t xml:space="preserve"> № </w:t>
      </w:r>
      <w:r w:rsidR="00471DB2" w:rsidRPr="0002303D">
        <w:rPr>
          <w:sz w:val="28"/>
          <w:szCs w:val="28"/>
        </w:rPr>
        <w:t>7</w:t>
      </w:r>
      <w:r w:rsidR="002B6593" w:rsidRPr="0002303D">
        <w:rPr>
          <w:sz w:val="28"/>
          <w:szCs w:val="28"/>
        </w:rPr>
        <w:t>5</w:t>
      </w:r>
      <w:r w:rsidR="00471DB2" w:rsidRPr="0002303D">
        <w:rPr>
          <w:sz w:val="28"/>
          <w:szCs w:val="28"/>
        </w:rPr>
        <w:t>6</w:t>
      </w:r>
    </w:p>
    <w:p w14:paraId="74E2EA1F" w14:textId="77777777" w:rsidR="001F0A33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02303D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63FCEB29" w14:textId="2F85BF9B" w:rsidR="001F6B5B" w:rsidRPr="0002303D" w:rsidRDefault="00471DB2" w:rsidP="00F2799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02303D">
        <w:rPr>
          <w:rFonts w:ascii="Times New Roman" w:hAnsi="Times New Roman" w:cs="Times New Roman"/>
          <w:b w:val="0"/>
          <w:sz w:val="28"/>
          <w:szCs w:val="28"/>
        </w:rPr>
        <w:tab/>
        <w:t>В</w:t>
      </w:r>
      <w:r w:rsidRPr="0002303D">
        <w:rPr>
          <w:rFonts w:ascii="Times New Roman" w:hAnsi="Times New Roman" w:cs="Times New Roman"/>
          <w:sz w:val="28"/>
          <w:szCs w:val="28"/>
        </w:rPr>
        <w:t xml:space="preserve"> 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02303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02303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02303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02303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02303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</w:t>
      </w:r>
      <w:r w:rsidR="00022CAE" w:rsidRPr="000230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7C7" w:rsidRPr="007731A4">
        <w:rPr>
          <w:rFonts w:ascii="Times New Roman" w:hAnsi="Times New Roman" w:cs="Times New Roman"/>
          <w:b w:val="0"/>
          <w:sz w:val="28"/>
        </w:rPr>
        <w:t>решени</w:t>
      </w:r>
      <w:r w:rsidR="005D57C7">
        <w:rPr>
          <w:rFonts w:ascii="Times New Roman" w:hAnsi="Times New Roman" w:cs="Times New Roman"/>
          <w:b w:val="0"/>
          <w:sz w:val="28"/>
        </w:rPr>
        <w:t>ем</w:t>
      </w:r>
      <w:r w:rsidR="005D57C7" w:rsidRPr="007731A4">
        <w:rPr>
          <w:rFonts w:ascii="Times New Roman" w:hAnsi="Times New Roman" w:cs="Times New Roman"/>
          <w:b w:val="0"/>
          <w:sz w:val="28"/>
        </w:rPr>
        <w:t xml:space="preserve"> Собрания депутатов Семикаракорского городского поселения</w:t>
      </w:r>
      <w:r w:rsidR="00C35D45" w:rsidRPr="0002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от </w:t>
      </w:r>
      <w:r w:rsidR="00747E3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1</w:t>
      </w:r>
      <w:r w:rsidR="00C35D45" w:rsidRPr="0002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1</w:t>
      </w:r>
      <w:r w:rsidR="00747E3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</w:t>
      </w:r>
      <w:r w:rsidR="00C35D45" w:rsidRPr="0002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2023 №</w:t>
      </w:r>
      <w:r w:rsidR="00747E3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117 </w:t>
      </w:r>
      <w:r w:rsidR="00C35D45" w:rsidRPr="0002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О бюджет</w:t>
      </w:r>
      <w:r w:rsidR="00747E3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</w:t>
      </w:r>
      <w:r w:rsidR="00C35D45" w:rsidRPr="0002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емикаракорского городского поселения Семикаракорского района на 2024 год и на плановый период 2025 и 2026 годов»</w:t>
      </w:r>
      <w:r w:rsidR="007731A4" w:rsidRPr="0002303D">
        <w:rPr>
          <w:rFonts w:ascii="Times New Roman" w:hAnsi="Times New Roman" w:cs="Times New Roman"/>
          <w:b w:val="0"/>
          <w:bCs w:val="0"/>
          <w:sz w:val="28"/>
        </w:rPr>
        <w:t>, Администрация Семикаракорского городского поселения</w:t>
      </w:r>
    </w:p>
    <w:p w14:paraId="113C4DD9" w14:textId="77777777" w:rsidR="007731A4" w:rsidRPr="0002303D" w:rsidRDefault="007731A4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D66D8A" w14:textId="369A88AD" w:rsidR="00022CAE" w:rsidRPr="0002303D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303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 w:rsidRPr="0002303D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02303D" w:rsidRDefault="003A355C" w:rsidP="001F0A33">
      <w:pPr>
        <w:rPr>
          <w:sz w:val="28"/>
          <w:szCs w:val="28"/>
        </w:rPr>
      </w:pPr>
    </w:p>
    <w:p w14:paraId="4E870CDF" w14:textId="77777777" w:rsidR="00D858B2" w:rsidRPr="0002303D" w:rsidRDefault="001F0A33" w:rsidP="00D858B2">
      <w:pPr>
        <w:pStyle w:val="aa"/>
        <w:suppressAutoHyphens/>
        <w:rPr>
          <w:kern w:val="28"/>
          <w:szCs w:val="28"/>
        </w:rPr>
      </w:pPr>
      <w:r w:rsidRPr="0002303D">
        <w:rPr>
          <w:szCs w:val="28"/>
        </w:rPr>
        <w:t xml:space="preserve">1. </w:t>
      </w:r>
      <w:r w:rsidR="00D858B2" w:rsidRPr="0002303D">
        <w:rPr>
          <w:szCs w:val="28"/>
        </w:rPr>
        <w:t xml:space="preserve">В 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 </w:t>
      </w:r>
      <w:r w:rsidR="00D858B2" w:rsidRPr="0002303D">
        <w:rPr>
          <w:kern w:val="28"/>
          <w:szCs w:val="28"/>
        </w:rPr>
        <w:t>внести следующее изменение:</w:t>
      </w:r>
    </w:p>
    <w:p w14:paraId="2E059FCE" w14:textId="638C385C" w:rsidR="00D858B2" w:rsidRPr="0002303D" w:rsidRDefault="00D858B2" w:rsidP="00D858B2">
      <w:pPr>
        <w:ind w:left="-84" w:right="-63" w:firstLine="793"/>
        <w:jc w:val="both"/>
        <w:rPr>
          <w:b/>
          <w:sz w:val="18"/>
          <w:szCs w:val="18"/>
        </w:rPr>
      </w:pPr>
      <w:r w:rsidRPr="0002303D">
        <w:rPr>
          <w:sz w:val="28"/>
          <w:szCs w:val="28"/>
        </w:rPr>
        <w:t xml:space="preserve">1.1 В </w:t>
      </w:r>
      <w:r w:rsidRPr="0002303D">
        <w:rPr>
          <w:kern w:val="28"/>
          <w:sz w:val="28"/>
          <w:szCs w:val="28"/>
        </w:rPr>
        <w:t xml:space="preserve">разделе </w:t>
      </w:r>
      <w:r w:rsidRPr="0002303D">
        <w:rPr>
          <w:sz w:val="28"/>
          <w:szCs w:val="28"/>
        </w:rPr>
        <w:t>Паспорт муниципальной программы Семикаракорского городского поселения «Развитие культуры и досуга» Приложения в строке «Ресурсное обеспечение муниципальной программы» цифры «</w:t>
      </w:r>
      <w:r w:rsidR="00135DC3">
        <w:rPr>
          <w:bCs/>
          <w:sz w:val="28"/>
          <w:szCs w:val="28"/>
        </w:rPr>
        <w:t>340 119,3</w:t>
      </w:r>
      <w:r w:rsidRPr="0002303D">
        <w:rPr>
          <w:sz w:val="28"/>
          <w:szCs w:val="28"/>
        </w:rPr>
        <w:t>» заменить цифрами «</w:t>
      </w:r>
      <w:r w:rsidR="00DA7504" w:rsidRPr="00DA7504">
        <w:rPr>
          <w:bCs/>
          <w:sz w:val="28"/>
          <w:szCs w:val="28"/>
        </w:rPr>
        <w:t>340</w:t>
      </w:r>
      <w:r w:rsidR="00DA7504" w:rsidRPr="00DA7504">
        <w:rPr>
          <w:bCs/>
          <w:sz w:val="28"/>
          <w:szCs w:val="28"/>
        </w:rPr>
        <w:t xml:space="preserve"> </w:t>
      </w:r>
      <w:r w:rsidR="00DA7504" w:rsidRPr="00DA7504">
        <w:rPr>
          <w:bCs/>
          <w:sz w:val="28"/>
          <w:szCs w:val="28"/>
        </w:rPr>
        <w:t>299,4</w:t>
      </w:r>
      <w:r w:rsidRPr="0002303D">
        <w:rPr>
          <w:sz w:val="28"/>
          <w:szCs w:val="28"/>
        </w:rPr>
        <w:t>», слова «в том числе:</w:t>
      </w:r>
    </w:p>
    <w:p w14:paraId="7369D30D" w14:textId="77777777" w:rsidR="00135DC3" w:rsidRPr="0002303D" w:rsidRDefault="00135DC3" w:rsidP="00135DC3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>2021 год – 28 821,9 тыс. рублей;</w:t>
      </w:r>
    </w:p>
    <w:p w14:paraId="3DD29FB2" w14:textId="77777777" w:rsidR="00135DC3" w:rsidRPr="0002303D" w:rsidRDefault="00135DC3" w:rsidP="00135DC3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>2022 год – 31 160,2 тыс. рублей;</w:t>
      </w:r>
    </w:p>
    <w:p w14:paraId="544540CF" w14:textId="77777777" w:rsidR="00135DC3" w:rsidRPr="0002303D" w:rsidRDefault="00135DC3" w:rsidP="00135DC3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>2023 год – 32 635,3 тыс. рублей;</w:t>
      </w:r>
    </w:p>
    <w:p w14:paraId="7FD43A89" w14:textId="77777777" w:rsidR="00135DC3" w:rsidRPr="0002303D" w:rsidRDefault="00135DC3" w:rsidP="00135DC3">
      <w:pPr>
        <w:jc w:val="both"/>
        <w:rPr>
          <w:bCs/>
          <w:sz w:val="28"/>
          <w:szCs w:val="28"/>
        </w:rPr>
      </w:pPr>
      <w:r w:rsidRPr="0002303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2 499,1</w:t>
      </w:r>
      <w:r w:rsidRPr="0002303D">
        <w:rPr>
          <w:bCs/>
          <w:sz w:val="28"/>
          <w:szCs w:val="28"/>
        </w:rPr>
        <w:t xml:space="preserve"> тыс. рублей;</w:t>
      </w:r>
    </w:p>
    <w:p w14:paraId="0BD684D8" w14:textId="77777777" w:rsidR="00135DC3" w:rsidRPr="0002303D" w:rsidRDefault="00135DC3" w:rsidP="00135DC3">
      <w:pPr>
        <w:jc w:val="both"/>
        <w:rPr>
          <w:b/>
          <w:sz w:val="18"/>
          <w:szCs w:val="18"/>
        </w:rPr>
      </w:pPr>
      <w:r w:rsidRPr="0002303D">
        <w:rPr>
          <w:bCs/>
          <w:sz w:val="28"/>
          <w:szCs w:val="28"/>
        </w:rPr>
        <w:t xml:space="preserve">2025 год – </w:t>
      </w:r>
      <w:r>
        <w:rPr>
          <w:bCs/>
          <w:sz w:val="28"/>
          <w:szCs w:val="28"/>
        </w:rPr>
        <w:t>34 061,8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 рублей;</w:t>
      </w:r>
    </w:p>
    <w:p w14:paraId="3FB31BAD" w14:textId="77777777" w:rsidR="00135DC3" w:rsidRPr="0002303D" w:rsidRDefault="00135DC3" w:rsidP="00135DC3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6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55398115" w14:textId="77777777" w:rsidR="00135DC3" w:rsidRPr="0002303D" w:rsidRDefault="00135DC3" w:rsidP="00135DC3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7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1A19D62D" w14:textId="77777777" w:rsidR="00135DC3" w:rsidRPr="0002303D" w:rsidRDefault="00135DC3" w:rsidP="00135DC3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8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6C3A4420" w14:textId="77777777" w:rsidR="00135DC3" w:rsidRPr="0002303D" w:rsidRDefault="00135DC3" w:rsidP="00135DC3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9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4742542A" w14:textId="4EC9F8FC" w:rsidR="00D858B2" w:rsidRPr="0002303D" w:rsidRDefault="00135DC3" w:rsidP="00135DC3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30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.</w:t>
      </w:r>
      <w:r w:rsidR="00102640" w:rsidRPr="0002303D">
        <w:rPr>
          <w:sz w:val="28"/>
          <w:szCs w:val="28"/>
        </w:rPr>
        <w:t>»</w:t>
      </w:r>
      <w:r w:rsidR="00D858B2" w:rsidRPr="0002303D">
        <w:rPr>
          <w:sz w:val="28"/>
          <w:szCs w:val="28"/>
        </w:rPr>
        <w:t>, заменить словами «в том числе:</w:t>
      </w:r>
    </w:p>
    <w:p w14:paraId="56A3AE6A" w14:textId="77777777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lastRenderedPageBreak/>
        <w:t>2021 год – 28 821,9 тыс. рублей;</w:t>
      </w:r>
    </w:p>
    <w:p w14:paraId="60670C92" w14:textId="77777777" w:rsidR="00D858B2" w:rsidRPr="00135DC3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2 год – </w:t>
      </w:r>
      <w:r w:rsidRPr="00135DC3">
        <w:rPr>
          <w:sz w:val="28"/>
          <w:szCs w:val="28"/>
        </w:rPr>
        <w:t>31 160,2 тыс. рублей;</w:t>
      </w:r>
    </w:p>
    <w:p w14:paraId="6C5A24BD" w14:textId="246414F2" w:rsidR="00D858B2" w:rsidRPr="00135DC3" w:rsidRDefault="00D858B2" w:rsidP="00D858B2">
      <w:pPr>
        <w:jc w:val="both"/>
        <w:rPr>
          <w:sz w:val="28"/>
          <w:szCs w:val="28"/>
        </w:rPr>
      </w:pPr>
      <w:r w:rsidRPr="00135DC3">
        <w:rPr>
          <w:sz w:val="28"/>
          <w:szCs w:val="28"/>
        </w:rPr>
        <w:t xml:space="preserve">2023 год – </w:t>
      </w:r>
      <w:r w:rsidR="00DA7504">
        <w:rPr>
          <w:sz w:val="28"/>
          <w:szCs w:val="28"/>
        </w:rPr>
        <w:t>32 635,2</w:t>
      </w:r>
      <w:r w:rsidR="00135DC3" w:rsidRPr="00135DC3">
        <w:rPr>
          <w:sz w:val="28"/>
          <w:szCs w:val="28"/>
        </w:rPr>
        <w:t xml:space="preserve"> </w:t>
      </w:r>
      <w:r w:rsidRPr="00135DC3">
        <w:rPr>
          <w:sz w:val="28"/>
          <w:szCs w:val="28"/>
        </w:rPr>
        <w:t>тыс. рублей;</w:t>
      </w:r>
    </w:p>
    <w:p w14:paraId="59404F7C" w14:textId="04283982" w:rsidR="00D858B2" w:rsidRPr="00135DC3" w:rsidRDefault="00D858B2" w:rsidP="00D858B2">
      <w:pPr>
        <w:jc w:val="both"/>
        <w:rPr>
          <w:sz w:val="28"/>
          <w:szCs w:val="28"/>
        </w:rPr>
      </w:pPr>
      <w:r w:rsidRPr="00135DC3">
        <w:rPr>
          <w:sz w:val="28"/>
          <w:szCs w:val="28"/>
        </w:rPr>
        <w:t xml:space="preserve">2024 год – </w:t>
      </w:r>
      <w:r w:rsidR="00135DC3" w:rsidRPr="00135DC3">
        <w:rPr>
          <w:sz w:val="28"/>
          <w:szCs w:val="28"/>
        </w:rPr>
        <w:t>32</w:t>
      </w:r>
      <w:r w:rsidR="00135DC3">
        <w:rPr>
          <w:sz w:val="28"/>
          <w:szCs w:val="28"/>
        </w:rPr>
        <w:t xml:space="preserve"> </w:t>
      </w:r>
      <w:r w:rsidR="00135DC3" w:rsidRPr="00135DC3">
        <w:rPr>
          <w:sz w:val="28"/>
          <w:szCs w:val="28"/>
        </w:rPr>
        <w:t xml:space="preserve">679,3 </w:t>
      </w:r>
      <w:r w:rsidRPr="00135DC3">
        <w:rPr>
          <w:sz w:val="28"/>
          <w:szCs w:val="28"/>
        </w:rPr>
        <w:t>тыс. рублей;</w:t>
      </w:r>
    </w:p>
    <w:p w14:paraId="13362662" w14:textId="0CAA509B" w:rsidR="00D858B2" w:rsidRPr="0002303D" w:rsidRDefault="00D858B2" w:rsidP="00D858B2">
      <w:pPr>
        <w:jc w:val="both"/>
        <w:rPr>
          <w:b/>
          <w:sz w:val="18"/>
          <w:szCs w:val="18"/>
        </w:rPr>
      </w:pPr>
      <w:r w:rsidRPr="00135DC3">
        <w:rPr>
          <w:sz w:val="28"/>
          <w:szCs w:val="28"/>
        </w:rPr>
        <w:t xml:space="preserve">2025 год – </w:t>
      </w:r>
      <w:r w:rsidR="00102640" w:rsidRPr="00135DC3">
        <w:rPr>
          <w:sz w:val="28"/>
          <w:szCs w:val="28"/>
        </w:rPr>
        <w:t>34</w:t>
      </w:r>
      <w:r w:rsidR="00102640">
        <w:rPr>
          <w:bCs/>
          <w:sz w:val="28"/>
          <w:szCs w:val="28"/>
        </w:rPr>
        <w:t xml:space="preserve"> 061,8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 рублей;</w:t>
      </w:r>
    </w:p>
    <w:p w14:paraId="1F6B4B61" w14:textId="6CF55775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6 год – </w:t>
      </w:r>
      <w:r w:rsidR="00102640"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7237908B" w14:textId="6193BC2F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7 год – </w:t>
      </w:r>
      <w:r w:rsidR="00102640">
        <w:rPr>
          <w:bCs/>
          <w:sz w:val="28"/>
          <w:szCs w:val="28"/>
        </w:rPr>
        <w:t>36 188,2</w:t>
      </w:r>
      <w:r w:rsidR="00102640"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58B10933" w14:textId="5D369730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8 год – </w:t>
      </w:r>
      <w:r w:rsidR="00102640">
        <w:rPr>
          <w:bCs/>
          <w:sz w:val="28"/>
          <w:szCs w:val="28"/>
        </w:rPr>
        <w:t>36 188,2</w:t>
      </w:r>
      <w:r w:rsidR="00102640"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1ABAC82A" w14:textId="14ABDD30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9 год – </w:t>
      </w:r>
      <w:r w:rsidR="00102640">
        <w:rPr>
          <w:bCs/>
          <w:sz w:val="28"/>
          <w:szCs w:val="28"/>
        </w:rPr>
        <w:t>36 188,2</w:t>
      </w:r>
      <w:r w:rsidR="00102640"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0A9DB68C" w14:textId="6674EF01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30 год – </w:t>
      </w:r>
      <w:r w:rsidR="00102640">
        <w:rPr>
          <w:bCs/>
          <w:sz w:val="28"/>
          <w:szCs w:val="28"/>
        </w:rPr>
        <w:t>36 188,2</w:t>
      </w:r>
      <w:r w:rsidR="00102640"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.».</w:t>
      </w:r>
    </w:p>
    <w:p w14:paraId="5F70D0AE" w14:textId="6A46F4A0" w:rsidR="00D858B2" w:rsidRPr="0002303D" w:rsidRDefault="00D858B2" w:rsidP="00D858B2">
      <w:pPr>
        <w:ind w:right="-63" w:firstLine="708"/>
        <w:jc w:val="both"/>
        <w:rPr>
          <w:b/>
          <w:sz w:val="18"/>
          <w:szCs w:val="18"/>
        </w:rPr>
      </w:pPr>
      <w:r w:rsidRPr="0002303D">
        <w:rPr>
          <w:kern w:val="28"/>
          <w:sz w:val="28"/>
          <w:szCs w:val="28"/>
        </w:rPr>
        <w:t xml:space="preserve">1.2. </w:t>
      </w:r>
      <w:r w:rsidRPr="0002303D">
        <w:rPr>
          <w:sz w:val="28"/>
          <w:szCs w:val="28"/>
        </w:rPr>
        <w:t xml:space="preserve">В </w:t>
      </w:r>
      <w:r w:rsidRPr="0002303D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02303D">
        <w:rPr>
          <w:sz w:val="28"/>
          <w:szCs w:val="28"/>
        </w:rPr>
        <w:t xml:space="preserve">«Развитие культурно-досуговой деятельности» Приложения </w:t>
      </w:r>
      <w:r w:rsidRPr="0002303D">
        <w:rPr>
          <w:kern w:val="28"/>
          <w:sz w:val="28"/>
          <w:szCs w:val="28"/>
        </w:rPr>
        <w:t>цифры «</w:t>
      </w:r>
      <w:r w:rsidR="0088514E">
        <w:rPr>
          <w:sz w:val="28"/>
          <w:szCs w:val="28"/>
        </w:rPr>
        <w:t>335 415,5</w:t>
      </w:r>
      <w:r w:rsidRPr="0002303D">
        <w:rPr>
          <w:kern w:val="28"/>
          <w:sz w:val="28"/>
          <w:szCs w:val="28"/>
        </w:rPr>
        <w:t>» заменить цифрами «</w:t>
      </w:r>
      <w:r w:rsidR="00DA7504" w:rsidRPr="00DA7504">
        <w:rPr>
          <w:bCs/>
          <w:sz w:val="28"/>
          <w:szCs w:val="28"/>
        </w:rPr>
        <w:t>335</w:t>
      </w:r>
      <w:r w:rsidR="00DA7504" w:rsidRPr="00DA7504">
        <w:rPr>
          <w:bCs/>
          <w:sz w:val="28"/>
          <w:szCs w:val="28"/>
        </w:rPr>
        <w:t xml:space="preserve"> </w:t>
      </w:r>
      <w:r w:rsidR="00DA7504" w:rsidRPr="00DA7504">
        <w:rPr>
          <w:bCs/>
          <w:sz w:val="28"/>
          <w:szCs w:val="28"/>
        </w:rPr>
        <w:t>595,6</w:t>
      </w:r>
      <w:r w:rsidRPr="00DA7504">
        <w:rPr>
          <w:bCs/>
          <w:kern w:val="28"/>
          <w:sz w:val="28"/>
          <w:szCs w:val="28"/>
        </w:rPr>
        <w:t>», слова</w:t>
      </w:r>
      <w:r w:rsidRPr="0002303D">
        <w:rPr>
          <w:kern w:val="28"/>
          <w:sz w:val="28"/>
          <w:szCs w:val="28"/>
        </w:rPr>
        <w:t xml:space="preserve"> «</w:t>
      </w:r>
      <w:r w:rsidRPr="0002303D">
        <w:rPr>
          <w:sz w:val="28"/>
          <w:szCs w:val="28"/>
        </w:rPr>
        <w:t>в том числе:</w:t>
      </w:r>
      <w:r w:rsidRPr="0002303D">
        <w:rPr>
          <w:sz w:val="28"/>
          <w:szCs w:val="28"/>
          <w:lang w:eastAsia="en-US"/>
        </w:rPr>
        <w:t xml:space="preserve"> </w:t>
      </w:r>
    </w:p>
    <w:p w14:paraId="693AEC80" w14:textId="77777777" w:rsidR="0088514E" w:rsidRPr="0002303D" w:rsidRDefault="0088514E" w:rsidP="0088514E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1 год – </w:t>
      </w:r>
      <w:r w:rsidRPr="0002303D">
        <w:rPr>
          <w:bCs/>
          <w:sz w:val="28"/>
          <w:szCs w:val="28"/>
        </w:rPr>
        <w:t>28 689,9 ты</w:t>
      </w:r>
      <w:r w:rsidRPr="0002303D">
        <w:rPr>
          <w:sz w:val="28"/>
          <w:szCs w:val="28"/>
        </w:rPr>
        <w:t>с. рублей;</w:t>
      </w:r>
    </w:p>
    <w:p w14:paraId="148FE9F5" w14:textId="77777777" w:rsidR="0088514E" w:rsidRPr="0002303D" w:rsidRDefault="0088514E" w:rsidP="0088514E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2 год – </w:t>
      </w:r>
      <w:r w:rsidRPr="0002303D">
        <w:rPr>
          <w:bCs/>
          <w:sz w:val="28"/>
          <w:szCs w:val="28"/>
        </w:rPr>
        <w:t xml:space="preserve">28 182,6 </w:t>
      </w:r>
      <w:r w:rsidRPr="0002303D">
        <w:rPr>
          <w:sz w:val="28"/>
          <w:szCs w:val="28"/>
        </w:rPr>
        <w:t>тыс. рублей;</w:t>
      </w:r>
    </w:p>
    <w:p w14:paraId="700F0E5A" w14:textId="77777777" w:rsidR="0088514E" w:rsidRPr="0002303D" w:rsidRDefault="0088514E" w:rsidP="0088514E">
      <w:pPr>
        <w:jc w:val="both"/>
        <w:rPr>
          <w:bCs/>
          <w:sz w:val="28"/>
          <w:szCs w:val="28"/>
        </w:rPr>
      </w:pPr>
      <w:r w:rsidRPr="0002303D">
        <w:rPr>
          <w:sz w:val="28"/>
          <w:szCs w:val="28"/>
        </w:rPr>
        <w:t xml:space="preserve">2023 год – 32 148,3 </w:t>
      </w:r>
      <w:r w:rsidRPr="0002303D">
        <w:rPr>
          <w:bCs/>
          <w:sz w:val="28"/>
          <w:szCs w:val="28"/>
        </w:rPr>
        <w:t>тыс. рублей;</w:t>
      </w:r>
    </w:p>
    <w:p w14:paraId="0CA6954C" w14:textId="77777777" w:rsidR="0088514E" w:rsidRPr="0002303D" w:rsidRDefault="0088514E" w:rsidP="0088514E">
      <w:pPr>
        <w:jc w:val="both"/>
        <w:rPr>
          <w:bCs/>
          <w:sz w:val="28"/>
          <w:szCs w:val="28"/>
        </w:rPr>
      </w:pPr>
      <w:r w:rsidRPr="0002303D">
        <w:rPr>
          <w:bCs/>
          <w:sz w:val="28"/>
          <w:szCs w:val="28"/>
        </w:rPr>
        <w:t xml:space="preserve">2024 год – </w:t>
      </w:r>
      <w:r>
        <w:rPr>
          <w:bCs/>
          <w:sz w:val="28"/>
          <w:szCs w:val="28"/>
        </w:rPr>
        <w:t>32 349,1</w:t>
      </w:r>
      <w:r w:rsidRPr="0002303D">
        <w:rPr>
          <w:bCs/>
          <w:sz w:val="28"/>
          <w:szCs w:val="28"/>
        </w:rPr>
        <w:t xml:space="preserve"> тыс. рублей;</w:t>
      </w:r>
    </w:p>
    <w:p w14:paraId="6DBA4F29" w14:textId="77777777" w:rsidR="0088514E" w:rsidRPr="0002303D" w:rsidRDefault="0088514E" w:rsidP="0088514E">
      <w:pPr>
        <w:jc w:val="both"/>
        <w:rPr>
          <w:bCs/>
          <w:sz w:val="28"/>
          <w:szCs w:val="28"/>
        </w:rPr>
      </w:pPr>
      <w:r w:rsidRPr="0002303D">
        <w:rPr>
          <w:bCs/>
          <w:sz w:val="28"/>
          <w:szCs w:val="28"/>
        </w:rPr>
        <w:t xml:space="preserve">2025 год – </w:t>
      </w:r>
      <w:r>
        <w:rPr>
          <w:bCs/>
          <w:sz w:val="28"/>
          <w:szCs w:val="28"/>
        </w:rPr>
        <w:t>33 906,6</w:t>
      </w:r>
      <w:r w:rsidRPr="0002303D">
        <w:rPr>
          <w:bCs/>
          <w:sz w:val="28"/>
          <w:szCs w:val="28"/>
        </w:rPr>
        <w:t xml:space="preserve"> тыс. рублей;</w:t>
      </w:r>
    </w:p>
    <w:p w14:paraId="1F7BCDD6" w14:textId="77777777" w:rsidR="0088514E" w:rsidRPr="0002303D" w:rsidRDefault="0088514E" w:rsidP="0088514E">
      <w:pPr>
        <w:jc w:val="both"/>
        <w:rPr>
          <w:sz w:val="28"/>
          <w:szCs w:val="28"/>
        </w:rPr>
      </w:pPr>
      <w:r w:rsidRPr="0002303D">
        <w:rPr>
          <w:bCs/>
          <w:sz w:val="28"/>
          <w:szCs w:val="28"/>
        </w:rPr>
        <w:t xml:space="preserve">2026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6B943A9E" w14:textId="77777777" w:rsidR="0088514E" w:rsidRPr="0002303D" w:rsidRDefault="0088514E" w:rsidP="0088514E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7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3099C239" w14:textId="77777777" w:rsidR="0088514E" w:rsidRPr="0002303D" w:rsidRDefault="0088514E" w:rsidP="0088514E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8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15BCE43E" w14:textId="77777777" w:rsidR="0088514E" w:rsidRPr="0002303D" w:rsidRDefault="0088514E" w:rsidP="0088514E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9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4291C656" w14:textId="7E28A980" w:rsidR="00D858B2" w:rsidRPr="0002303D" w:rsidRDefault="0088514E" w:rsidP="00D24FD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30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.</w:t>
      </w:r>
      <w:r w:rsidR="00102640" w:rsidRPr="0002303D">
        <w:rPr>
          <w:sz w:val="28"/>
          <w:szCs w:val="28"/>
        </w:rPr>
        <w:t>»</w:t>
      </w:r>
      <w:r w:rsidR="00D858B2" w:rsidRPr="0002303D">
        <w:rPr>
          <w:sz w:val="28"/>
          <w:szCs w:val="28"/>
        </w:rPr>
        <w:t>, заменить словами «в том числе:</w:t>
      </w:r>
    </w:p>
    <w:p w14:paraId="6D72B412" w14:textId="77777777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1 год – </w:t>
      </w:r>
      <w:r w:rsidRPr="0002303D">
        <w:rPr>
          <w:bCs/>
          <w:sz w:val="28"/>
          <w:szCs w:val="28"/>
        </w:rPr>
        <w:t>28 689,9 ты</w:t>
      </w:r>
      <w:r w:rsidRPr="0002303D">
        <w:rPr>
          <w:sz w:val="28"/>
          <w:szCs w:val="28"/>
        </w:rPr>
        <w:t>с. рублей;</w:t>
      </w:r>
    </w:p>
    <w:p w14:paraId="647306C8" w14:textId="77777777" w:rsidR="00D858B2" w:rsidRPr="00026251" w:rsidRDefault="00D858B2" w:rsidP="00D858B2">
      <w:pPr>
        <w:jc w:val="both"/>
        <w:rPr>
          <w:bCs/>
          <w:sz w:val="28"/>
          <w:szCs w:val="28"/>
        </w:rPr>
      </w:pPr>
      <w:r w:rsidRPr="0002303D">
        <w:rPr>
          <w:sz w:val="28"/>
          <w:szCs w:val="28"/>
        </w:rPr>
        <w:t xml:space="preserve">2022 год – </w:t>
      </w:r>
      <w:r w:rsidRPr="0002303D">
        <w:rPr>
          <w:bCs/>
          <w:sz w:val="28"/>
          <w:szCs w:val="28"/>
        </w:rPr>
        <w:t>28 </w:t>
      </w:r>
      <w:r w:rsidRPr="00026251">
        <w:rPr>
          <w:bCs/>
          <w:sz w:val="28"/>
          <w:szCs w:val="28"/>
        </w:rPr>
        <w:t>182,6 тыс. рублей;</w:t>
      </w:r>
    </w:p>
    <w:p w14:paraId="2BD80465" w14:textId="5B7D882F" w:rsidR="00D858B2" w:rsidRPr="00026251" w:rsidRDefault="00D858B2" w:rsidP="00D858B2">
      <w:pPr>
        <w:jc w:val="both"/>
        <w:rPr>
          <w:bCs/>
          <w:sz w:val="28"/>
          <w:szCs w:val="28"/>
        </w:rPr>
      </w:pPr>
      <w:r w:rsidRPr="00026251">
        <w:rPr>
          <w:bCs/>
          <w:sz w:val="28"/>
          <w:szCs w:val="28"/>
        </w:rPr>
        <w:t>2023 год –</w:t>
      </w:r>
      <w:r w:rsidR="00026251" w:rsidRPr="00026251">
        <w:rPr>
          <w:bCs/>
          <w:sz w:val="28"/>
          <w:szCs w:val="28"/>
        </w:rPr>
        <w:t xml:space="preserve"> </w:t>
      </w:r>
      <w:r w:rsidR="00DA7504">
        <w:rPr>
          <w:bCs/>
          <w:sz w:val="28"/>
          <w:szCs w:val="28"/>
        </w:rPr>
        <w:t>32 148,2</w:t>
      </w:r>
      <w:r w:rsidR="00026251" w:rsidRPr="00026251">
        <w:rPr>
          <w:bCs/>
          <w:sz w:val="28"/>
          <w:szCs w:val="28"/>
        </w:rPr>
        <w:t xml:space="preserve"> </w:t>
      </w:r>
      <w:r w:rsidRPr="00026251">
        <w:rPr>
          <w:bCs/>
          <w:sz w:val="28"/>
          <w:szCs w:val="28"/>
        </w:rPr>
        <w:t>тыс. рублей;</w:t>
      </w:r>
    </w:p>
    <w:p w14:paraId="192D5316" w14:textId="2A1D38A4" w:rsidR="00D858B2" w:rsidRPr="0002303D" w:rsidRDefault="00D858B2" w:rsidP="00D858B2">
      <w:pPr>
        <w:jc w:val="both"/>
        <w:rPr>
          <w:bCs/>
          <w:sz w:val="28"/>
          <w:szCs w:val="28"/>
        </w:rPr>
      </w:pPr>
      <w:r w:rsidRPr="00026251">
        <w:rPr>
          <w:bCs/>
          <w:sz w:val="28"/>
          <w:szCs w:val="28"/>
        </w:rPr>
        <w:t>2024 год –</w:t>
      </w:r>
      <w:r w:rsidR="00026251" w:rsidRPr="00026251">
        <w:rPr>
          <w:bCs/>
          <w:sz w:val="28"/>
          <w:szCs w:val="28"/>
        </w:rPr>
        <w:t xml:space="preserve"> 32</w:t>
      </w:r>
      <w:r w:rsidR="00026251">
        <w:rPr>
          <w:bCs/>
          <w:sz w:val="28"/>
          <w:szCs w:val="28"/>
        </w:rPr>
        <w:t xml:space="preserve"> </w:t>
      </w:r>
      <w:r w:rsidR="00026251" w:rsidRPr="00026251">
        <w:rPr>
          <w:bCs/>
          <w:sz w:val="28"/>
          <w:szCs w:val="28"/>
        </w:rPr>
        <w:t xml:space="preserve">529,3 </w:t>
      </w:r>
      <w:r w:rsidRPr="00026251">
        <w:rPr>
          <w:bCs/>
          <w:sz w:val="28"/>
          <w:szCs w:val="28"/>
        </w:rPr>
        <w:t>тыс</w:t>
      </w:r>
      <w:r w:rsidRPr="0002303D">
        <w:rPr>
          <w:bCs/>
          <w:sz w:val="28"/>
          <w:szCs w:val="28"/>
        </w:rPr>
        <w:t>. рублей;</w:t>
      </w:r>
    </w:p>
    <w:p w14:paraId="7AD935E6" w14:textId="71F09F0F" w:rsidR="00D858B2" w:rsidRPr="0002303D" w:rsidRDefault="00D858B2" w:rsidP="00D858B2">
      <w:pPr>
        <w:jc w:val="both"/>
        <w:rPr>
          <w:bCs/>
          <w:sz w:val="28"/>
          <w:szCs w:val="28"/>
        </w:rPr>
      </w:pPr>
      <w:r w:rsidRPr="0002303D">
        <w:rPr>
          <w:bCs/>
          <w:sz w:val="28"/>
          <w:szCs w:val="28"/>
        </w:rPr>
        <w:t xml:space="preserve">2025 год – </w:t>
      </w:r>
      <w:r w:rsidR="00102640">
        <w:rPr>
          <w:bCs/>
          <w:sz w:val="28"/>
          <w:szCs w:val="28"/>
        </w:rPr>
        <w:t>33 906,6</w:t>
      </w:r>
      <w:r w:rsidRPr="0002303D">
        <w:rPr>
          <w:bCs/>
          <w:sz w:val="28"/>
          <w:szCs w:val="28"/>
        </w:rPr>
        <w:t xml:space="preserve"> тыс. рублей;</w:t>
      </w:r>
    </w:p>
    <w:p w14:paraId="79F5C09F" w14:textId="46B1AC33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bCs/>
          <w:sz w:val="28"/>
          <w:szCs w:val="28"/>
        </w:rPr>
        <w:t xml:space="preserve">2026 год – </w:t>
      </w:r>
      <w:r w:rsidR="00102640"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63EB8E91" w14:textId="52246D15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7 год – </w:t>
      </w:r>
      <w:r w:rsidR="00102640">
        <w:rPr>
          <w:bCs/>
          <w:sz w:val="28"/>
          <w:szCs w:val="28"/>
        </w:rPr>
        <w:t>36 027,8</w:t>
      </w:r>
      <w:r w:rsidR="00102640"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5EC945CA" w14:textId="08A3E532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8 год – </w:t>
      </w:r>
      <w:r w:rsidR="00102640">
        <w:rPr>
          <w:bCs/>
          <w:sz w:val="28"/>
          <w:szCs w:val="28"/>
        </w:rPr>
        <w:t>36 027,8</w:t>
      </w:r>
      <w:r w:rsidR="00102640"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6A872C8C" w14:textId="1680A83C" w:rsidR="00D858B2" w:rsidRPr="0002303D" w:rsidRDefault="00D858B2" w:rsidP="00D858B2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9 год – </w:t>
      </w:r>
      <w:r w:rsidR="00102640">
        <w:rPr>
          <w:bCs/>
          <w:sz w:val="28"/>
          <w:szCs w:val="28"/>
        </w:rPr>
        <w:t>36 027,8</w:t>
      </w:r>
      <w:r w:rsidR="00102640"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189E452A" w14:textId="77777777" w:rsidR="0085641A" w:rsidRDefault="00D858B2" w:rsidP="0085641A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30 год – </w:t>
      </w:r>
      <w:r w:rsidR="00102640">
        <w:rPr>
          <w:bCs/>
          <w:sz w:val="28"/>
          <w:szCs w:val="28"/>
        </w:rPr>
        <w:t>36 027,8</w:t>
      </w:r>
      <w:r w:rsidR="00102640"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.».</w:t>
      </w:r>
    </w:p>
    <w:p w14:paraId="44A039FC" w14:textId="6C0CB7E5" w:rsidR="00D858B2" w:rsidRPr="0002303D" w:rsidRDefault="00D858B2" w:rsidP="00D858B2">
      <w:pPr>
        <w:jc w:val="both"/>
        <w:rPr>
          <w:kern w:val="28"/>
          <w:sz w:val="28"/>
          <w:szCs w:val="28"/>
        </w:rPr>
      </w:pPr>
      <w:r w:rsidRPr="0002303D">
        <w:rPr>
          <w:sz w:val="28"/>
          <w:szCs w:val="28"/>
        </w:rPr>
        <w:tab/>
      </w:r>
      <w:r w:rsidRPr="0002303D">
        <w:rPr>
          <w:kern w:val="28"/>
          <w:sz w:val="28"/>
          <w:szCs w:val="28"/>
        </w:rPr>
        <w:t>1.</w:t>
      </w:r>
      <w:r w:rsidR="009658E9">
        <w:rPr>
          <w:kern w:val="28"/>
          <w:sz w:val="28"/>
          <w:szCs w:val="28"/>
        </w:rPr>
        <w:t>3</w:t>
      </w:r>
      <w:r w:rsidRPr="0002303D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02303D">
        <w:rPr>
          <w:sz w:val="28"/>
          <w:szCs w:val="28"/>
        </w:rPr>
        <w:t xml:space="preserve">«Развитие культуры и досуга» </w:t>
      </w:r>
      <w:r w:rsidRPr="0002303D">
        <w:rPr>
          <w:kern w:val="28"/>
          <w:sz w:val="28"/>
          <w:szCs w:val="28"/>
        </w:rPr>
        <w:t>изложить в редакции согласно приложению 1 к настоящему постановлению.</w:t>
      </w:r>
    </w:p>
    <w:p w14:paraId="51DD5AC7" w14:textId="41E22207" w:rsidR="00D858B2" w:rsidRPr="0002303D" w:rsidRDefault="00D858B2" w:rsidP="00D858B2">
      <w:pPr>
        <w:pStyle w:val="aa"/>
        <w:widowControl w:val="0"/>
        <w:suppressAutoHyphens/>
        <w:rPr>
          <w:kern w:val="28"/>
          <w:szCs w:val="28"/>
        </w:rPr>
      </w:pPr>
      <w:r w:rsidRPr="0002303D">
        <w:rPr>
          <w:kern w:val="28"/>
          <w:szCs w:val="28"/>
        </w:rPr>
        <w:t>1.</w:t>
      </w:r>
      <w:r w:rsidR="009658E9">
        <w:rPr>
          <w:kern w:val="28"/>
          <w:szCs w:val="28"/>
        </w:rPr>
        <w:t>4</w:t>
      </w:r>
      <w:r w:rsidRPr="0002303D">
        <w:rPr>
          <w:kern w:val="28"/>
          <w:szCs w:val="28"/>
        </w:rPr>
        <w:t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2 к настоящему постановлению.</w:t>
      </w:r>
    </w:p>
    <w:p w14:paraId="29D01529" w14:textId="054223C5" w:rsidR="009265C3" w:rsidRPr="0002303D" w:rsidRDefault="009265C3" w:rsidP="009265C3">
      <w:pPr>
        <w:pStyle w:val="aa"/>
        <w:suppressAutoHyphens/>
        <w:rPr>
          <w:kern w:val="28"/>
          <w:szCs w:val="28"/>
        </w:rPr>
      </w:pPr>
      <w:r w:rsidRPr="0002303D">
        <w:rPr>
          <w:kern w:val="28"/>
          <w:szCs w:val="28"/>
        </w:rPr>
        <w:t xml:space="preserve">2. </w:t>
      </w:r>
      <w:r w:rsidR="004D0C8A" w:rsidRPr="0002303D">
        <w:rPr>
          <w:kern w:val="28"/>
          <w:szCs w:val="28"/>
        </w:rPr>
        <w:t>Признать утратившим силу</w:t>
      </w:r>
      <w:r w:rsidR="00873D19" w:rsidRPr="0002303D">
        <w:rPr>
          <w:kern w:val="28"/>
          <w:szCs w:val="28"/>
        </w:rPr>
        <w:t xml:space="preserve"> постановление Администрации Семикаракорского городского поселения от </w:t>
      </w:r>
      <w:r w:rsidR="00D615B4">
        <w:rPr>
          <w:kern w:val="28"/>
          <w:szCs w:val="28"/>
        </w:rPr>
        <w:t>16.10</w:t>
      </w:r>
      <w:r w:rsidR="006C5E84" w:rsidRPr="0002303D">
        <w:rPr>
          <w:kern w:val="28"/>
          <w:szCs w:val="28"/>
        </w:rPr>
        <w:t>.202</w:t>
      </w:r>
      <w:r w:rsidR="00965BE9" w:rsidRPr="0002303D">
        <w:rPr>
          <w:kern w:val="28"/>
          <w:szCs w:val="28"/>
        </w:rPr>
        <w:t>3</w:t>
      </w:r>
      <w:r w:rsidR="00873D19" w:rsidRPr="0002303D">
        <w:rPr>
          <w:kern w:val="28"/>
          <w:szCs w:val="28"/>
        </w:rPr>
        <w:t xml:space="preserve"> № </w:t>
      </w:r>
      <w:r w:rsidR="00D615B4">
        <w:rPr>
          <w:kern w:val="28"/>
          <w:szCs w:val="28"/>
        </w:rPr>
        <w:t>807</w:t>
      </w:r>
      <w:r w:rsidR="00873D19" w:rsidRPr="0002303D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="00873D19" w:rsidRPr="0002303D">
        <w:rPr>
          <w:szCs w:val="28"/>
        </w:rPr>
        <w:t>28.12.2020 № 7</w:t>
      </w:r>
      <w:r w:rsidR="004C5806" w:rsidRPr="0002303D">
        <w:rPr>
          <w:szCs w:val="28"/>
        </w:rPr>
        <w:t>5</w:t>
      </w:r>
      <w:r w:rsidR="00873D19" w:rsidRPr="0002303D">
        <w:rPr>
          <w:szCs w:val="28"/>
        </w:rPr>
        <w:t>6</w:t>
      </w:r>
      <w:r w:rsidR="00873D19" w:rsidRPr="0002303D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16C194CD" w14:textId="77777777" w:rsidR="009265C3" w:rsidRPr="0002303D" w:rsidRDefault="009265C3" w:rsidP="009265C3">
      <w:pPr>
        <w:pStyle w:val="aa"/>
        <w:suppressAutoHyphens/>
        <w:rPr>
          <w:kern w:val="28"/>
          <w:szCs w:val="28"/>
        </w:rPr>
      </w:pPr>
      <w:r w:rsidRPr="0002303D">
        <w:rPr>
          <w:kern w:val="28"/>
          <w:szCs w:val="28"/>
        </w:rPr>
        <w:lastRenderedPageBreak/>
        <w:t xml:space="preserve">3. </w:t>
      </w:r>
      <w:r w:rsidR="000C5847" w:rsidRPr="0002303D">
        <w:rPr>
          <w:szCs w:val="28"/>
        </w:rPr>
        <w:t>Настоящее постановление вступает в силу после его официального опубликования в Информационном бюллетене Семикаракорского городского поселения «Семикаракорск-официальный».</w:t>
      </w:r>
    </w:p>
    <w:p w14:paraId="233EB5F3" w14:textId="7133F0EE" w:rsidR="001F0A33" w:rsidRPr="0002303D" w:rsidRDefault="009265C3" w:rsidP="009265C3">
      <w:pPr>
        <w:pStyle w:val="aa"/>
        <w:suppressAutoHyphens/>
        <w:rPr>
          <w:kern w:val="28"/>
          <w:szCs w:val="28"/>
        </w:rPr>
      </w:pPr>
      <w:r w:rsidRPr="0002303D">
        <w:rPr>
          <w:kern w:val="28"/>
          <w:szCs w:val="28"/>
        </w:rPr>
        <w:t xml:space="preserve">4. </w:t>
      </w:r>
      <w:r w:rsidR="001F0A33" w:rsidRPr="0002303D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02303D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02303D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02303D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02303D">
        <w:rPr>
          <w:color w:val="000000"/>
          <w:spacing w:val="-1"/>
          <w:sz w:val="28"/>
          <w:szCs w:val="28"/>
        </w:rPr>
        <w:t xml:space="preserve">Глава </w:t>
      </w:r>
      <w:r w:rsidR="002D209A" w:rsidRPr="0002303D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02303D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02303D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64E4347" w:rsidR="00034613" w:rsidRPr="0002303D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02303D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02303D">
        <w:rPr>
          <w:color w:val="000000"/>
          <w:spacing w:val="-1"/>
          <w:sz w:val="28"/>
          <w:szCs w:val="28"/>
        </w:rPr>
        <w:t xml:space="preserve">      </w:t>
      </w:r>
      <w:r w:rsidRPr="0002303D">
        <w:rPr>
          <w:color w:val="000000"/>
          <w:spacing w:val="-1"/>
          <w:sz w:val="28"/>
          <w:szCs w:val="28"/>
        </w:rPr>
        <w:t xml:space="preserve"> </w:t>
      </w:r>
      <w:r w:rsidR="00D615B4">
        <w:rPr>
          <w:color w:val="000000"/>
          <w:spacing w:val="-1"/>
          <w:sz w:val="28"/>
          <w:szCs w:val="28"/>
        </w:rPr>
        <w:t xml:space="preserve">        </w:t>
      </w:r>
      <w:r w:rsidRPr="0002303D">
        <w:rPr>
          <w:color w:val="000000"/>
          <w:spacing w:val="-1"/>
          <w:sz w:val="28"/>
          <w:szCs w:val="28"/>
        </w:rPr>
        <w:t xml:space="preserve"> А.Н.</w:t>
      </w:r>
      <w:r w:rsidR="002D209A" w:rsidRPr="0002303D">
        <w:rPr>
          <w:color w:val="000000"/>
          <w:spacing w:val="-1"/>
          <w:sz w:val="28"/>
          <w:szCs w:val="28"/>
        </w:rPr>
        <w:t xml:space="preserve"> </w:t>
      </w:r>
      <w:r w:rsidRPr="0002303D">
        <w:rPr>
          <w:color w:val="000000"/>
          <w:spacing w:val="-1"/>
          <w:sz w:val="28"/>
          <w:szCs w:val="28"/>
        </w:rPr>
        <w:t>Черненко</w:t>
      </w:r>
      <w:r w:rsidR="005D06FF" w:rsidRPr="0002303D">
        <w:rPr>
          <w:sz w:val="28"/>
          <w:szCs w:val="28"/>
        </w:rPr>
        <w:tab/>
      </w:r>
    </w:p>
    <w:p w14:paraId="7A374640" w14:textId="60BD5667" w:rsidR="005D06FF" w:rsidRPr="0002303D" w:rsidRDefault="005D06FF" w:rsidP="00F36752">
      <w:pPr>
        <w:widowControl w:val="0"/>
        <w:rPr>
          <w:sz w:val="28"/>
          <w:szCs w:val="28"/>
        </w:rPr>
      </w:pPr>
    </w:p>
    <w:p w14:paraId="5AA88E13" w14:textId="0F5F54E2" w:rsidR="008C7433" w:rsidRPr="0002303D" w:rsidRDefault="008C7433" w:rsidP="00F36752">
      <w:pPr>
        <w:widowControl w:val="0"/>
        <w:rPr>
          <w:sz w:val="28"/>
          <w:szCs w:val="28"/>
        </w:rPr>
      </w:pPr>
    </w:p>
    <w:p w14:paraId="57481DBE" w14:textId="5D4820F9" w:rsidR="008C7433" w:rsidRPr="0002303D" w:rsidRDefault="008C7433" w:rsidP="00F36752">
      <w:pPr>
        <w:widowControl w:val="0"/>
        <w:rPr>
          <w:sz w:val="28"/>
          <w:szCs w:val="28"/>
        </w:rPr>
      </w:pPr>
    </w:p>
    <w:p w14:paraId="7DB3D0DE" w14:textId="7660E0C3" w:rsidR="00965BE9" w:rsidRDefault="00965BE9" w:rsidP="00F36752">
      <w:pPr>
        <w:widowControl w:val="0"/>
        <w:rPr>
          <w:sz w:val="28"/>
          <w:szCs w:val="28"/>
        </w:rPr>
      </w:pPr>
    </w:p>
    <w:p w14:paraId="18F9A799" w14:textId="77777777" w:rsidR="00D615B4" w:rsidRPr="0002303D" w:rsidRDefault="00D615B4" w:rsidP="00F36752">
      <w:pPr>
        <w:widowControl w:val="0"/>
        <w:rPr>
          <w:sz w:val="28"/>
          <w:szCs w:val="28"/>
        </w:rPr>
      </w:pPr>
    </w:p>
    <w:p w14:paraId="7D9B8C73" w14:textId="53682278" w:rsidR="00965BE9" w:rsidRPr="0002303D" w:rsidRDefault="00965BE9" w:rsidP="00F36752">
      <w:pPr>
        <w:widowControl w:val="0"/>
        <w:rPr>
          <w:sz w:val="28"/>
          <w:szCs w:val="28"/>
        </w:rPr>
      </w:pPr>
    </w:p>
    <w:p w14:paraId="4975AB51" w14:textId="423A1885" w:rsidR="00357820" w:rsidRDefault="00357820" w:rsidP="00F36752">
      <w:pPr>
        <w:widowControl w:val="0"/>
        <w:rPr>
          <w:sz w:val="28"/>
          <w:szCs w:val="28"/>
        </w:rPr>
      </w:pPr>
    </w:p>
    <w:p w14:paraId="09415152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73B6872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0E11ABB" w14:textId="77777777" w:rsidR="00F73640" w:rsidRDefault="00F73640" w:rsidP="00F36752">
      <w:pPr>
        <w:widowControl w:val="0"/>
        <w:rPr>
          <w:sz w:val="28"/>
          <w:szCs w:val="28"/>
        </w:rPr>
      </w:pPr>
    </w:p>
    <w:p w14:paraId="5A2DB9BF" w14:textId="77777777" w:rsidR="00F73640" w:rsidRDefault="00F73640" w:rsidP="00F36752">
      <w:pPr>
        <w:widowControl w:val="0"/>
        <w:rPr>
          <w:sz w:val="28"/>
          <w:szCs w:val="28"/>
        </w:rPr>
      </w:pPr>
    </w:p>
    <w:p w14:paraId="3BCAC860" w14:textId="77777777" w:rsidR="00F73640" w:rsidRDefault="00F73640" w:rsidP="00F36752">
      <w:pPr>
        <w:widowControl w:val="0"/>
        <w:rPr>
          <w:sz w:val="28"/>
          <w:szCs w:val="28"/>
        </w:rPr>
      </w:pPr>
    </w:p>
    <w:p w14:paraId="5DC01E91" w14:textId="77777777" w:rsidR="00F73640" w:rsidRDefault="00F73640" w:rsidP="00F36752">
      <w:pPr>
        <w:widowControl w:val="0"/>
        <w:rPr>
          <w:sz w:val="28"/>
          <w:szCs w:val="28"/>
        </w:rPr>
      </w:pPr>
    </w:p>
    <w:p w14:paraId="6E665773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3189FE3" w14:textId="77777777" w:rsidR="00F73640" w:rsidRDefault="00F73640" w:rsidP="00F36752">
      <w:pPr>
        <w:widowControl w:val="0"/>
        <w:rPr>
          <w:sz w:val="28"/>
          <w:szCs w:val="28"/>
        </w:rPr>
      </w:pPr>
    </w:p>
    <w:p w14:paraId="39E28081" w14:textId="77777777" w:rsidR="00F73640" w:rsidRDefault="00F73640" w:rsidP="00F36752">
      <w:pPr>
        <w:widowControl w:val="0"/>
        <w:rPr>
          <w:sz w:val="28"/>
          <w:szCs w:val="28"/>
        </w:rPr>
      </w:pPr>
    </w:p>
    <w:p w14:paraId="66EC2D9B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426E173" w14:textId="77777777" w:rsidR="00F73640" w:rsidRDefault="00F73640" w:rsidP="00F36752">
      <w:pPr>
        <w:widowControl w:val="0"/>
        <w:rPr>
          <w:sz w:val="28"/>
          <w:szCs w:val="28"/>
        </w:rPr>
      </w:pPr>
    </w:p>
    <w:p w14:paraId="4F2A87B8" w14:textId="77777777" w:rsidR="00F73640" w:rsidRDefault="00F73640" w:rsidP="00F36752">
      <w:pPr>
        <w:widowControl w:val="0"/>
        <w:rPr>
          <w:sz w:val="28"/>
          <w:szCs w:val="28"/>
        </w:rPr>
      </w:pPr>
    </w:p>
    <w:p w14:paraId="427F88A1" w14:textId="77777777" w:rsidR="00F73640" w:rsidRDefault="00F73640" w:rsidP="00F36752">
      <w:pPr>
        <w:widowControl w:val="0"/>
        <w:rPr>
          <w:sz w:val="28"/>
          <w:szCs w:val="28"/>
        </w:rPr>
      </w:pPr>
    </w:p>
    <w:p w14:paraId="4C6A0874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EDC1F98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BF7AF27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95C95FF" w14:textId="77777777" w:rsidR="00F73640" w:rsidRDefault="00F73640" w:rsidP="00F36752">
      <w:pPr>
        <w:widowControl w:val="0"/>
        <w:rPr>
          <w:sz w:val="28"/>
          <w:szCs w:val="28"/>
        </w:rPr>
      </w:pPr>
    </w:p>
    <w:p w14:paraId="0CAD2A4D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FC0FBA1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FB5017E" w14:textId="77777777" w:rsidR="00F73640" w:rsidRDefault="00F73640" w:rsidP="00F36752">
      <w:pPr>
        <w:widowControl w:val="0"/>
        <w:rPr>
          <w:sz w:val="28"/>
          <w:szCs w:val="28"/>
        </w:rPr>
      </w:pPr>
    </w:p>
    <w:p w14:paraId="00707A69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596DF77" w14:textId="77777777" w:rsidR="00F73640" w:rsidRDefault="00F73640" w:rsidP="00F36752">
      <w:pPr>
        <w:widowControl w:val="0"/>
        <w:rPr>
          <w:sz w:val="28"/>
          <w:szCs w:val="28"/>
        </w:rPr>
      </w:pPr>
    </w:p>
    <w:p w14:paraId="337EFC53" w14:textId="77777777" w:rsidR="00F73640" w:rsidRDefault="00F73640" w:rsidP="00F36752">
      <w:pPr>
        <w:widowControl w:val="0"/>
        <w:rPr>
          <w:sz w:val="28"/>
          <w:szCs w:val="28"/>
        </w:rPr>
      </w:pPr>
    </w:p>
    <w:p w14:paraId="64CF0E29" w14:textId="77777777" w:rsidR="00182530" w:rsidRPr="0002303D" w:rsidRDefault="00182530" w:rsidP="00F36752">
      <w:pPr>
        <w:widowControl w:val="0"/>
        <w:rPr>
          <w:sz w:val="28"/>
          <w:szCs w:val="28"/>
        </w:rPr>
      </w:pPr>
    </w:p>
    <w:p w14:paraId="06CB5C0E" w14:textId="77777777" w:rsidR="00AF0E72" w:rsidRPr="0002303D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02303D" w:rsidRDefault="002D209A" w:rsidP="00F36752">
      <w:pPr>
        <w:widowControl w:val="0"/>
        <w:rPr>
          <w:sz w:val="16"/>
          <w:szCs w:val="16"/>
        </w:rPr>
      </w:pPr>
      <w:r w:rsidRPr="0002303D">
        <w:rPr>
          <w:sz w:val="16"/>
          <w:szCs w:val="16"/>
        </w:rPr>
        <w:t>Постановление вносит: з</w:t>
      </w:r>
      <w:r w:rsidR="00022CAE" w:rsidRPr="0002303D">
        <w:rPr>
          <w:sz w:val="16"/>
          <w:szCs w:val="16"/>
        </w:rPr>
        <w:t xml:space="preserve">аместитель </w:t>
      </w:r>
      <w:r w:rsidRPr="0002303D">
        <w:rPr>
          <w:sz w:val="16"/>
          <w:szCs w:val="16"/>
        </w:rPr>
        <w:t>г</w:t>
      </w:r>
      <w:r w:rsidR="00022CAE" w:rsidRPr="0002303D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02303D" w:rsidRDefault="00022CAE" w:rsidP="00F36752">
      <w:pPr>
        <w:widowControl w:val="0"/>
        <w:rPr>
          <w:sz w:val="16"/>
          <w:szCs w:val="16"/>
        </w:rPr>
      </w:pPr>
      <w:r w:rsidRPr="0002303D">
        <w:rPr>
          <w:sz w:val="16"/>
          <w:szCs w:val="16"/>
        </w:rPr>
        <w:t>Семикаракорского городского поселения</w:t>
      </w:r>
      <w:r w:rsidR="005D06FF" w:rsidRPr="0002303D">
        <w:rPr>
          <w:sz w:val="16"/>
          <w:szCs w:val="16"/>
        </w:rPr>
        <w:t xml:space="preserve"> </w:t>
      </w:r>
      <w:r w:rsidR="002D209A" w:rsidRPr="0002303D">
        <w:rPr>
          <w:sz w:val="16"/>
          <w:szCs w:val="16"/>
        </w:rPr>
        <w:t>по социальному развитию</w:t>
      </w:r>
    </w:p>
    <w:p w14:paraId="7BB1A4FA" w14:textId="77777777" w:rsidR="006E0A49" w:rsidRPr="0002303D" w:rsidRDefault="002D209A" w:rsidP="00F36752">
      <w:pPr>
        <w:widowControl w:val="0"/>
        <w:rPr>
          <w:sz w:val="16"/>
          <w:szCs w:val="16"/>
        </w:rPr>
      </w:pPr>
      <w:r w:rsidRPr="0002303D">
        <w:rPr>
          <w:sz w:val="16"/>
          <w:szCs w:val="16"/>
        </w:rPr>
        <w:t xml:space="preserve"> и организационной работе</w:t>
      </w:r>
      <w:r w:rsidR="005D06FF" w:rsidRPr="0002303D">
        <w:rPr>
          <w:sz w:val="16"/>
          <w:szCs w:val="16"/>
        </w:rPr>
        <w:t xml:space="preserve"> </w:t>
      </w:r>
      <w:r w:rsidR="00022CAE" w:rsidRPr="0002303D">
        <w:rPr>
          <w:sz w:val="16"/>
          <w:szCs w:val="16"/>
        </w:rPr>
        <w:t>Юсина Г.В.</w:t>
      </w:r>
      <w:r w:rsidRPr="0002303D">
        <w:rPr>
          <w:sz w:val="16"/>
          <w:szCs w:val="16"/>
        </w:rPr>
        <w:t xml:space="preserve">    </w:t>
      </w:r>
    </w:p>
    <w:p w14:paraId="0EA047AD" w14:textId="42DFB469" w:rsidR="0089734C" w:rsidRPr="0002303D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02303D">
        <w:rPr>
          <w:sz w:val="16"/>
          <w:szCs w:val="16"/>
        </w:rPr>
        <w:t>Исп</w:t>
      </w:r>
      <w:r w:rsidR="00CF529E" w:rsidRPr="0002303D">
        <w:rPr>
          <w:sz w:val="16"/>
          <w:szCs w:val="16"/>
        </w:rPr>
        <w:t>олнитель:</w:t>
      </w:r>
      <w:r w:rsidRPr="0002303D">
        <w:rPr>
          <w:sz w:val="16"/>
          <w:szCs w:val="16"/>
        </w:rPr>
        <w:t xml:space="preserve"> </w:t>
      </w:r>
      <w:r w:rsidR="0053439D" w:rsidRPr="0002303D">
        <w:rPr>
          <w:sz w:val="16"/>
          <w:szCs w:val="16"/>
        </w:rPr>
        <w:t>Рыженко А.Н.</w:t>
      </w:r>
    </w:p>
    <w:p w14:paraId="6912F285" w14:textId="66CC3C8E" w:rsidR="00A31BAB" w:rsidRPr="0002303D" w:rsidRDefault="00A31BAB" w:rsidP="0045136E">
      <w:pPr>
        <w:rPr>
          <w:sz w:val="28"/>
          <w:szCs w:val="28"/>
        </w:rPr>
        <w:sectPr w:rsidR="00A31BAB" w:rsidRPr="0002303D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02303D" w:rsidRDefault="007F513C" w:rsidP="00F36752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lastRenderedPageBreak/>
        <w:t xml:space="preserve">Приложение </w:t>
      </w:r>
      <w:r w:rsidR="00F30309" w:rsidRPr="0002303D">
        <w:rPr>
          <w:sz w:val="28"/>
          <w:szCs w:val="28"/>
        </w:rPr>
        <w:t>1</w:t>
      </w:r>
      <w:r w:rsidRPr="0002303D">
        <w:rPr>
          <w:sz w:val="28"/>
          <w:szCs w:val="28"/>
        </w:rPr>
        <w:t xml:space="preserve"> </w:t>
      </w:r>
    </w:p>
    <w:p w14:paraId="60746056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0E9C9EF0" w14:textId="05C55F74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от </w:t>
      </w:r>
      <w:r w:rsidR="00AE7C10">
        <w:rPr>
          <w:sz w:val="28"/>
          <w:szCs w:val="28"/>
        </w:rPr>
        <w:t xml:space="preserve">29.12.2023 </w:t>
      </w:r>
      <w:r w:rsidRPr="0002303D">
        <w:rPr>
          <w:sz w:val="28"/>
          <w:szCs w:val="28"/>
        </w:rPr>
        <w:t xml:space="preserve">№ </w:t>
      </w:r>
      <w:r w:rsidR="00AE7C10">
        <w:rPr>
          <w:sz w:val="28"/>
          <w:szCs w:val="28"/>
        </w:rPr>
        <w:t>1028</w:t>
      </w:r>
    </w:p>
    <w:p w14:paraId="298A1B28" w14:textId="77777777" w:rsidR="00CA4356" w:rsidRPr="0002303D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«Приложение № 3</w:t>
      </w:r>
    </w:p>
    <w:p w14:paraId="70E10D0A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к муниципальной программе</w:t>
      </w:r>
    </w:p>
    <w:p w14:paraId="04BE3B50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02303D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02303D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02303D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02303D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02303D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02303D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E82E63" w14:paraId="28856BAD" w14:textId="77777777" w:rsidTr="00E82E63">
        <w:tc>
          <w:tcPr>
            <w:tcW w:w="1985" w:type="dxa"/>
            <w:vMerge w:val="restart"/>
            <w:shd w:val="clear" w:color="auto" w:fill="auto"/>
          </w:tcPr>
          <w:p w14:paraId="4D66A765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  <w:shd w:val="clear" w:color="auto" w:fill="auto"/>
          </w:tcPr>
          <w:p w14:paraId="20AE21BE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  <w:shd w:val="clear" w:color="auto" w:fill="auto"/>
          </w:tcPr>
          <w:p w14:paraId="53512CB8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E82E63">
              <w:rPr>
                <w:sz w:val="18"/>
                <w:szCs w:val="18"/>
              </w:rPr>
              <w:t>тыс.руб</w:t>
            </w:r>
            <w:proofErr w:type="spellEnd"/>
            <w:r w:rsidRPr="00E82E63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  <w:shd w:val="clear" w:color="auto" w:fill="auto"/>
          </w:tcPr>
          <w:p w14:paraId="6C2D7F9C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6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E82E63" w14:paraId="02C182E3" w14:textId="77777777" w:rsidTr="00E82E63">
        <w:trPr>
          <w:gridAfter w:val="1"/>
          <w:wAfter w:w="9" w:type="dxa"/>
        </w:trPr>
        <w:tc>
          <w:tcPr>
            <w:tcW w:w="1985" w:type="dxa"/>
            <w:vMerge/>
            <w:shd w:val="clear" w:color="auto" w:fill="auto"/>
            <w:vAlign w:val="center"/>
          </w:tcPr>
          <w:p w14:paraId="218083D2" w14:textId="77777777" w:rsidR="00B21BF6" w:rsidRPr="00E82E63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E82E63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8269D7A" w14:textId="77777777" w:rsidR="00B21BF6" w:rsidRPr="00E82E6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  <w:shd w:val="clear" w:color="auto" w:fill="auto"/>
          </w:tcPr>
          <w:p w14:paraId="7C745C62" w14:textId="77777777" w:rsidR="00B21BF6" w:rsidRPr="00E82E6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1709209A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  <w:shd w:val="clear" w:color="auto" w:fill="auto"/>
          </w:tcPr>
          <w:p w14:paraId="5434774E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  <w:shd w:val="clear" w:color="auto" w:fill="auto"/>
          </w:tcPr>
          <w:p w14:paraId="7BD1D07C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B382D7E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356E6BF8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49052BE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  <w:shd w:val="clear" w:color="auto" w:fill="auto"/>
          </w:tcPr>
          <w:p w14:paraId="18237F65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02029C5D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4BF25D3D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2B0521E7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3508F893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6D2E2982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27FDA3C5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E82E63" w14:paraId="25CDD3DD" w14:textId="77777777" w:rsidTr="00E82E63">
        <w:trPr>
          <w:gridAfter w:val="1"/>
          <w:wAfter w:w="9" w:type="dxa"/>
        </w:trPr>
        <w:tc>
          <w:tcPr>
            <w:tcW w:w="1985" w:type="dxa"/>
            <w:shd w:val="clear" w:color="auto" w:fill="auto"/>
          </w:tcPr>
          <w:p w14:paraId="54C6F277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1</w:t>
            </w:r>
          </w:p>
          <w:p w14:paraId="6F509B51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2636C57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B3FE719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14:paraId="1D918B58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auto"/>
          </w:tcPr>
          <w:p w14:paraId="739B709A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14:paraId="2D3BC8A5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14:paraId="698D2FCA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86F4E05" w14:textId="77777777" w:rsidR="00B21BF6" w:rsidRPr="00E82E6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110F667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2C98610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  <w:shd w:val="clear" w:color="auto" w:fill="auto"/>
          </w:tcPr>
          <w:p w14:paraId="1828F9F1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14:paraId="77095C21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14:paraId="3D204610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14:paraId="1A2CB931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14:paraId="40C95D6D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14:paraId="0811E329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14:paraId="31445717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E82E63" w14:paraId="5D864557" w14:textId="77777777" w:rsidTr="00E82E63">
        <w:trPr>
          <w:gridAfter w:val="1"/>
          <w:wAfter w:w="9" w:type="dxa"/>
        </w:trPr>
        <w:tc>
          <w:tcPr>
            <w:tcW w:w="15259" w:type="dxa"/>
            <w:gridSpan w:val="17"/>
            <w:shd w:val="clear" w:color="auto" w:fill="auto"/>
          </w:tcPr>
          <w:p w14:paraId="64459C33" w14:textId="77777777" w:rsidR="00B21BF6" w:rsidRPr="00E82E6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80C66" w:rsidRPr="00E82E63" w14:paraId="18DD11A3" w14:textId="77777777" w:rsidTr="00E82E63">
        <w:trPr>
          <w:gridAfter w:val="1"/>
          <w:wAfter w:w="9" w:type="dxa"/>
          <w:trHeight w:val="1028"/>
        </w:trPr>
        <w:tc>
          <w:tcPr>
            <w:tcW w:w="1985" w:type="dxa"/>
            <w:shd w:val="clear" w:color="auto" w:fill="auto"/>
          </w:tcPr>
          <w:p w14:paraId="031EFB44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  <w:shd w:val="clear" w:color="auto" w:fill="auto"/>
          </w:tcPr>
          <w:p w14:paraId="569A1F51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  <w:shd w:val="clear" w:color="auto" w:fill="auto"/>
          </w:tcPr>
          <w:p w14:paraId="12D7AB49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76D2C4CA" w14:textId="77777777" w:rsidR="00580C66" w:rsidRPr="00E82E63" w:rsidRDefault="00580C66" w:rsidP="00580C66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0ED47F35" w14:textId="77777777" w:rsidR="00580C66" w:rsidRPr="00E82E63" w:rsidRDefault="00580C66" w:rsidP="00580C66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920D79E" w14:textId="77777777" w:rsidR="00580C66" w:rsidRPr="00E82E63" w:rsidRDefault="00580C66" w:rsidP="00580C66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BFC8730" w14:textId="4FE2E52E" w:rsidR="00580C66" w:rsidRPr="00E82E63" w:rsidRDefault="00342958" w:rsidP="00580C66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299,4</w:t>
            </w:r>
          </w:p>
        </w:tc>
        <w:tc>
          <w:tcPr>
            <w:tcW w:w="850" w:type="dxa"/>
            <w:shd w:val="clear" w:color="auto" w:fill="auto"/>
          </w:tcPr>
          <w:p w14:paraId="31DB1E85" w14:textId="77777777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  <w:shd w:val="clear" w:color="auto" w:fill="auto"/>
          </w:tcPr>
          <w:p w14:paraId="3E2EA53D" w14:textId="005382CD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850" w:type="dxa"/>
            <w:shd w:val="clear" w:color="auto" w:fill="auto"/>
          </w:tcPr>
          <w:p w14:paraId="1E85F598" w14:textId="25533DED" w:rsidR="00E97940" w:rsidRPr="00E82E63" w:rsidRDefault="00342958" w:rsidP="00580C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35,2</w:t>
            </w:r>
          </w:p>
        </w:tc>
        <w:tc>
          <w:tcPr>
            <w:tcW w:w="835" w:type="dxa"/>
            <w:shd w:val="clear" w:color="auto" w:fill="auto"/>
          </w:tcPr>
          <w:p w14:paraId="142B994B" w14:textId="12732FAB" w:rsidR="00580C66" w:rsidRPr="00E82E63" w:rsidRDefault="00FB1CD8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2679,3</w:t>
            </w:r>
          </w:p>
        </w:tc>
        <w:tc>
          <w:tcPr>
            <w:tcW w:w="828" w:type="dxa"/>
            <w:shd w:val="clear" w:color="auto" w:fill="auto"/>
          </w:tcPr>
          <w:p w14:paraId="67A49A40" w14:textId="547AD904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4061,8</w:t>
            </w:r>
          </w:p>
        </w:tc>
        <w:tc>
          <w:tcPr>
            <w:tcW w:w="828" w:type="dxa"/>
            <w:shd w:val="clear" w:color="auto" w:fill="auto"/>
          </w:tcPr>
          <w:p w14:paraId="30BE7872" w14:textId="5880C5EC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828" w:type="dxa"/>
            <w:shd w:val="clear" w:color="auto" w:fill="auto"/>
          </w:tcPr>
          <w:p w14:paraId="161F762C" w14:textId="7E7A92C8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828" w:type="dxa"/>
            <w:shd w:val="clear" w:color="auto" w:fill="auto"/>
          </w:tcPr>
          <w:p w14:paraId="500537C5" w14:textId="1AC7E72C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828" w:type="dxa"/>
            <w:shd w:val="clear" w:color="auto" w:fill="auto"/>
          </w:tcPr>
          <w:p w14:paraId="73396CD6" w14:textId="1F3C3B15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828" w:type="dxa"/>
            <w:shd w:val="clear" w:color="auto" w:fill="auto"/>
          </w:tcPr>
          <w:p w14:paraId="7D1139A3" w14:textId="730EC1F6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</w:tr>
      <w:tr w:rsidR="00580C66" w:rsidRPr="00E82E63" w14:paraId="4B45E1BC" w14:textId="77777777" w:rsidTr="00E82E63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73FA5196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24"/>
                <w:szCs w:val="28"/>
              </w:rPr>
              <w:t>«</w:t>
            </w:r>
            <w:r w:rsidRPr="00E82E63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  <w:shd w:val="clear" w:color="auto" w:fill="auto"/>
          </w:tcPr>
          <w:p w14:paraId="0313BC51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0C8862C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7D02C6A" w14:textId="77777777" w:rsidR="00580C66" w:rsidRPr="00E82E63" w:rsidRDefault="00580C66" w:rsidP="00580C66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58449D99" w14:textId="390A1F0B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0910000000</w:t>
            </w:r>
          </w:p>
        </w:tc>
        <w:tc>
          <w:tcPr>
            <w:tcW w:w="392" w:type="dxa"/>
            <w:shd w:val="clear" w:color="auto" w:fill="auto"/>
          </w:tcPr>
          <w:p w14:paraId="5B5ECE2C" w14:textId="77777777" w:rsidR="00580C66" w:rsidRPr="00E82E63" w:rsidRDefault="00580C66" w:rsidP="00580C66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5F1854C9" w14:textId="73F74C4C" w:rsidR="001F0ECC" w:rsidRPr="00E82E63" w:rsidRDefault="00342958" w:rsidP="00580C66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95,6</w:t>
            </w:r>
          </w:p>
        </w:tc>
        <w:tc>
          <w:tcPr>
            <w:tcW w:w="850" w:type="dxa"/>
            <w:shd w:val="clear" w:color="auto" w:fill="auto"/>
          </w:tcPr>
          <w:p w14:paraId="437984F3" w14:textId="266839B5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851" w:type="dxa"/>
            <w:shd w:val="clear" w:color="auto" w:fill="auto"/>
          </w:tcPr>
          <w:p w14:paraId="27EE47A1" w14:textId="3993AD57" w:rsidR="00580C66" w:rsidRPr="004B6B7F" w:rsidRDefault="00580C66" w:rsidP="004B6B7F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850" w:type="dxa"/>
            <w:shd w:val="clear" w:color="auto" w:fill="auto"/>
          </w:tcPr>
          <w:p w14:paraId="7B3EADCC" w14:textId="575D9B47" w:rsidR="00580C66" w:rsidRPr="00E82E63" w:rsidRDefault="00342958" w:rsidP="00580C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48,2</w:t>
            </w:r>
          </w:p>
        </w:tc>
        <w:tc>
          <w:tcPr>
            <w:tcW w:w="835" w:type="dxa"/>
            <w:shd w:val="clear" w:color="auto" w:fill="auto"/>
          </w:tcPr>
          <w:p w14:paraId="2E9E61CC" w14:textId="72D48E8B" w:rsidR="00580C66" w:rsidRPr="00E82E63" w:rsidRDefault="00FB1CD8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2529,3</w:t>
            </w:r>
          </w:p>
        </w:tc>
        <w:tc>
          <w:tcPr>
            <w:tcW w:w="828" w:type="dxa"/>
            <w:shd w:val="clear" w:color="auto" w:fill="auto"/>
          </w:tcPr>
          <w:p w14:paraId="0D1A9E2A" w14:textId="1A911F20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3906,6</w:t>
            </w:r>
          </w:p>
        </w:tc>
        <w:tc>
          <w:tcPr>
            <w:tcW w:w="828" w:type="dxa"/>
            <w:shd w:val="clear" w:color="auto" w:fill="auto"/>
          </w:tcPr>
          <w:p w14:paraId="51325692" w14:textId="48BA207E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828" w:type="dxa"/>
            <w:shd w:val="clear" w:color="auto" w:fill="auto"/>
          </w:tcPr>
          <w:p w14:paraId="13300A6A" w14:textId="3F5E0209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828" w:type="dxa"/>
            <w:shd w:val="clear" w:color="auto" w:fill="auto"/>
          </w:tcPr>
          <w:p w14:paraId="350C4326" w14:textId="01FC43E0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828" w:type="dxa"/>
            <w:shd w:val="clear" w:color="auto" w:fill="auto"/>
          </w:tcPr>
          <w:p w14:paraId="3278DCF3" w14:textId="64B36540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828" w:type="dxa"/>
            <w:shd w:val="clear" w:color="auto" w:fill="auto"/>
          </w:tcPr>
          <w:p w14:paraId="61C12F71" w14:textId="1833E046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</w:tr>
      <w:tr w:rsidR="00580C66" w:rsidRPr="00E82E63" w14:paraId="7412B4F8" w14:textId="77777777" w:rsidTr="00E82E63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52F1C169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Основное мероприятие</w:t>
            </w:r>
          </w:p>
          <w:p w14:paraId="1F95CA5D" w14:textId="0DDC84DE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</w:tc>
        <w:tc>
          <w:tcPr>
            <w:tcW w:w="2127" w:type="dxa"/>
            <w:shd w:val="clear" w:color="auto" w:fill="auto"/>
          </w:tcPr>
          <w:p w14:paraId="508116DE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42A459C9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36154D8F" w14:textId="22A5CA6D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6A4D431C" w14:textId="19554A5D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3114730C" w14:textId="1EAAF4CE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  <w:shd w:val="clear" w:color="auto" w:fill="auto"/>
          </w:tcPr>
          <w:p w14:paraId="788E6015" w14:textId="5272EC3F" w:rsidR="00580C66" w:rsidRPr="00E82E63" w:rsidRDefault="006719B5" w:rsidP="00580C66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23914,8</w:t>
            </w:r>
          </w:p>
        </w:tc>
        <w:tc>
          <w:tcPr>
            <w:tcW w:w="850" w:type="dxa"/>
            <w:shd w:val="clear" w:color="auto" w:fill="auto"/>
          </w:tcPr>
          <w:p w14:paraId="090905D6" w14:textId="0474F723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  <w:shd w:val="clear" w:color="auto" w:fill="auto"/>
          </w:tcPr>
          <w:p w14:paraId="3A318E20" w14:textId="22D05F90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7596,3</w:t>
            </w:r>
          </w:p>
        </w:tc>
        <w:tc>
          <w:tcPr>
            <w:tcW w:w="850" w:type="dxa"/>
            <w:shd w:val="clear" w:color="auto" w:fill="auto"/>
          </w:tcPr>
          <w:p w14:paraId="63F9F54A" w14:textId="05DFF447" w:rsidR="00580C66" w:rsidRPr="00E82E63" w:rsidRDefault="0043340F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98</w:t>
            </w:r>
            <w:r w:rsidR="00602F41" w:rsidRPr="00E82E63">
              <w:rPr>
                <w:b/>
                <w:sz w:val="18"/>
                <w:szCs w:val="18"/>
              </w:rPr>
              <w:t>44</w:t>
            </w:r>
            <w:r w:rsidRPr="00E82E63">
              <w:rPr>
                <w:b/>
                <w:sz w:val="18"/>
                <w:szCs w:val="18"/>
              </w:rPr>
              <w:t>,</w:t>
            </w:r>
            <w:r w:rsidR="00602F41" w:rsidRPr="00E82E63">
              <w:rPr>
                <w:b/>
                <w:sz w:val="18"/>
                <w:szCs w:val="18"/>
              </w:rPr>
              <w:t>9</w:t>
            </w:r>
          </w:p>
          <w:p w14:paraId="1A2641FC" w14:textId="07116E7D" w:rsidR="00580C66" w:rsidRPr="00E82E63" w:rsidRDefault="00580C66" w:rsidP="00580C66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14:paraId="48BE2AA7" w14:textId="72F37129" w:rsidR="00580C66" w:rsidRPr="00E82E63" w:rsidRDefault="00FB1CD8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1479,3</w:t>
            </w:r>
          </w:p>
        </w:tc>
        <w:tc>
          <w:tcPr>
            <w:tcW w:w="828" w:type="dxa"/>
            <w:shd w:val="clear" w:color="auto" w:fill="auto"/>
          </w:tcPr>
          <w:p w14:paraId="427714CC" w14:textId="68C50642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3386,6</w:t>
            </w:r>
          </w:p>
        </w:tc>
        <w:tc>
          <w:tcPr>
            <w:tcW w:w="828" w:type="dxa"/>
            <w:shd w:val="clear" w:color="auto" w:fill="auto"/>
          </w:tcPr>
          <w:p w14:paraId="6D659E90" w14:textId="336E8E75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  <w:tc>
          <w:tcPr>
            <w:tcW w:w="828" w:type="dxa"/>
            <w:shd w:val="clear" w:color="auto" w:fill="auto"/>
          </w:tcPr>
          <w:p w14:paraId="6E80ECF3" w14:textId="1480E505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  <w:tc>
          <w:tcPr>
            <w:tcW w:w="828" w:type="dxa"/>
            <w:shd w:val="clear" w:color="auto" w:fill="auto"/>
          </w:tcPr>
          <w:p w14:paraId="630F232E" w14:textId="45C4A764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  <w:tc>
          <w:tcPr>
            <w:tcW w:w="828" w:type="dxa"/>
            <w:shd w:val="clear" w:color="auto" w:fill="auto"/>
          </w:tcPr>
          <w:p w14:paraId="56C5941F" w14:textId="5140332C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  <w:tc>
          <w:tcPr>
            <w:tcW w:w="828" w:type="dxa"/>
            <w:shd w:val="clear" w:color="auto" w:fill="auto"/>
          </w:tcPr>
          <w:p w14:paraId="74D03F20" w14:textId="192F921B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</w:tr>
      <w:tr w:rsidR="00580C66" w:rsidRPr="00E82E63" w14:paraId="77B9424A" w14:textId="77777777" w:rsidTr="00E82E63">
        <w:trPr>
          <w:gridAfter w:val="1"/>
          <w:wAfter w:w="9" w:type="dxa"/>
          <w:trHeight w:val="860"/>
        </w:trPr>
        <w:tc>
          <w:tcPr>
            <w:tcW w:w="1985" w:type="dxa"/>
            <w:shd w:val="clear" w:color="auto" w:fill="auto"/>
          </w:tcPr>
          <w:p w14:paraId="0CB58229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  <w:shd w:val="clear" w:color="auto" w:fill="auto"/>
          </w:tcPr>
          <w:p w14:paraId="38974021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DD2152B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2F8301E4" w14:textId="77777777" w:rsidR="00580C66" w:rsidRPr="00E82E63" w:rsidRDefault="00580C66" w:rsidP="00580C66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4FEC57A0" w14:textId="77777777" w:rsidR="00580C66" w:rsidRPr="00E82E63" w:rsidRDefault="00580C66" w:rsidP="00580C66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38EA8020" w14:textId="77777777" w:rsidR="00580C66" w:rsidRPr="00E82E63" w:rsidRDefault="00580C66" w:rsidP="00580C66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17420DCA" w14:textId="55A21DAC" w:rsidR="00580C66" w:rsidRPr="00E82E63" w:rsidRDefault="006719B5" w:rsidP="00580C66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83239,5</w:t>
            </w:r>
          </w:p>
        </w:tc>
        <w:tc>
          <w:tcPr>
            <w:tcW w:w="850" w:type="dxa"/>
            <w:shd w:val="clear" w:color="auto" w:fill="auto"/>
          </w:tcPr>
          <w:p w14:paraId="5C17C0C5" w14:textId="4F819CDD" w:rsidR="00580C66" w:rsidRPr="00E82E63" w:rsidRDefault="00580C66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  <w:shd w:val="clear" w:color="auto" w:fill="auto"/>
          </w:tcPr>
          <w:p w14:paraId="164B1CDC" w14:textId="750708B3" w:rsidR="00580C66" w:rsidRPr="00E82E63" w:rsidRDefault="00580C66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2082,0</w:t>
            </w:r>
          </w:p>
        </w:tc>
        <w:tc>
          <w:tcPr>
            <w:tcW w:w="850" w:type="dxa"/>
            <w:shd w:val="clear" w:color="auto" w:fill="auto"/>
          </w:tcPr>
          <w:p w14:paraId="5A9EEED9" w14:textId="608C37CF" w:rsidR="00580C66" w:rsidRPr="00E82E63" w:rsidRDefault="00CA4A35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5656,8</w:t>
            </w:r>
          </w:p>
        </w:tc>
        <w:tc>
          <w:tcPr>
            <w:tcW w:w="835" w:type="dxa"/>
            <w:shd w:val="clear" w:color="auto" w:fill="auto"/>
          </w:tcPr>
          <w:p w14:paraId="1E3DED40" w14:textId="797CA93B" w:rsidR="00580C66" w:rsidRPr="00E82E63" w:rsidRDefault="00FB1CD8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7881,9</w:t>
            </w:r>
          </w:p>
        </w:tc>
        <w:tc>
          <w:tcPr>
            <w:tcW w:w="828" w:type="dxa"/>
            <w:shd w:val="clear" w:color="auto" w:fill="auto"/>
          </w:tcPr>
          <w:p w14:paraId="48C371BD" w14:textId="3FD80424" w:rsidR="00580C66" w:rsidRPr="00E82E63" w:rsidRDefault="00580C66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9645,4</w:t>
            </w:r>
          </w:p>
        </w:tc>
        <w:tc>
          <w:tcPr>
            <w:tcW w:w="828" w:type="dxa"/>
            <w:shd w:val="clear" w:color="auto" w:fill="auto"/>
          </w:tcPr>
          <w:p w14:paraId="0CEF3010" w14:textId="5B2569FC" w:rsidR="00580C66" w:rsidRPr="00E82E63" w:rsidRDefault="00580C66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  <w:tc>
          <w:tcPr>
            <w:tcW w:w="828" w:type="dxa"/>
            <w:shd w:val="clear" w:color="auto" w:fill="auto"/>
          </w:tcPr>
          <w:p w14:paraId="4F138577" w14:textId="2FDEAAD0" w:rsidR="00580C66" w:rsidRPr="00E82E63" w:rsidRDefault="00580C66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  <w:tc>
          <w:tcPr>
            <w:tcW w:w="828" w:type="dxa"/>
            <w:shd w:val="clear" w:color="auto" w:fill="auto"/>
          </w:tcPr>
          <w:p w14:paraId="3AF41427" w14:textId="245677F5" w:rsidR="00580C66" w:rsidRPr="00E82E63" w:rsidRDefault="00580C66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  <w:tc>
          <w:tcPr>
            <w:tcW w:w="828" w:type="dxa"/>
            <w:shd w:val="clear" w:color="auto" w:fill="auto"/>
          </w:tcPr>
          <w:p w14:paraId="40B5E18D" w14:textId="26F8008B" w:rsidR="00580C66" w:rsidRPr="00E82E63" w:rsidRDefault="00580C66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  <w:tc>
          <w:tcPr>
            <w:tcW w:w="828" w:type="dxa"/>
            <w:shd w:val="clear" w:color="auto" w:fill="auto"/>
          </w:tcPr>
          <w:p w14:paraId="1C9ABFB5" w14:textId="5104E3E2" w:rsidR="00580C66" w:rsidRPr="00E82E63" w:rsidRDefault="00580C66" w:rsidP="00580C66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</w:tr>
      <w:tr w:rsidR="00580C66" w:rsidRPr="00E82E63" w14:paraId="7B048E9C" w14:textId="77777777" w:rsidTr="00E82E63">
        <w:trPr>
          <w:gridAfter w:val="1"/>
          <w:wAfter w:w="9" w:type="dxa"/>
          <w:trHeight w:val="976"/>
        </w:trPr>
        <w:tc>
          <w:tcPr>
            <w:tcW w:w="1985" w:type="dxa"/>
            <w:shd w:val="clear" w:color="auto" w:fill="auto"/>
          </w:tcPr>
          <w:p w14:paraId="19311249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0A9748AC" w14:textId="6D4C8638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</w:tc>
        <w:tc>
          <w:tcPr>
            <w:tcW w:w="2127" w:type="dxa"/>
            <w:shd w:val="clear" w:color="auto" w:fill="auto"/>
          </w:tcPr>
          <w:p w14:paraId="68CBB344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1A5CE1C5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784DF43E" w14:textId="77777777" w:rsidR="00580C66" w:rsidRPr="00E82E63" w:rsidRDefault="00580C66" w:rsidP="00580C66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619FD8C5" w14:textId="77777777" w:rsidR="00580C66" w:rsidRPr="00E82E63" w:rsidRDefault="00580C66" w:rsidP="00580C66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4C4BED49" w14:textId="77777777" w:rsidR="00580C66" w:rsidRPr="00E82E63" w:rsidRDefault="00580C66" w:rsidP="00580C66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17DADCB1" w14:textId="53E0484D" w:rsidR="00580C66" w:rsidRPr="00E82E63" w:rsidRDefault="006719B5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40675,3</w:t>
            </w:r>
          </w:p>
        </w:tc>
        <w:tc>
          <w:tcPr>
            <w:tcW w:w="850" w:type="dxa"/>
            <w:shd w:val="clear" w:color="auto" w:fill="auto"/>
          </w:tcPr>
          <w:p w14:paraId="42513D9B" w14:textId="07F9119C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  <w:shd w:val="clear" w:color="auto" w:fill="auto"/>
          </w:tcPr>
          <w:p w14:paraId="41B52BD7" w14:textId="17CCFC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5514,3</w:t>
            </w:r>
          </w:p>
        </w:tc>
        <w:tc>
          <w:tcPr>
            <w:tcW w:w="850" w:type="dxa"/>
            <w:shd w:val="clear" w:color="auto" w:fill="auto"/>
          </w:tcPr>
          <w:p w14:paraId="5E5FAA59" w14:textId="5DC1362F" w:rsidR="00580C66" w:rsidRPr="00E82E63" w:rsidRDefault="0043340F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4188,</w:t>
            </w:r>
            <w:r w:rsidR="00602F41" w:rsidRPr="00E82E63"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14:paraId="171710F8" w14:textId="32852D96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597,4</w:t>
            </w:r>
          </w:p>
        </w:tc>
        <w:tc>
          <w:tcPr>
            <w:tcW w:w="828" w:type="dxa"/>
            <w:shd w:val="clear" w:color="auto" w:fill="auto"/>
          </w:tcPr>
          <w:p w14:paraId="6AF2BE80" w14:textId="12A8F0E5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741,2</w:t>
            </w:r>
          </w:p>
        </w:tc>
        <w:tc>
          <w:tcPr>
            <w:tcW w:w="828" w:type="dxa"/>
            <w:shd w:val="clear" w:color="auto" w:fill="auto"/>
          </w:tcPr>
          <w:p w14:paraId="7D832E7B" w14:textId="7B386DC1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  <w:tc>
          <w:tcPr>
            <w:tcW w:w="828" w:type="dxa"/>
            <w:shd w:val="clear" w:color="auto" w:fill="auto"/>
          </w:tcPr>
          <w:p w14:paraId="2C9B19CC" w14:textId="0C4BB7AC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  <w:tc>
          <w:tcPr>
            <w:tcW w:w="828" w:type="dxa"/>
            <w:shd w:val="clear" w:color="auto" w:fill="auto"/>
          </w:tcPr>
          <w:p w14:paraId="55397D5A" w14:textId="2444A734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  <w:tc>
          <w:tcPr>
            <w:tcW w:w="828" w:type="dxa"/>
            <w:shd w:val="clear" w:color="auto" w:fill="auto"/>
          </w:tcPr>
          <w:p w14:paraId="198AC229" w14:textId="13399B02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  <w:tc>
          <w:tcPr>
            <w:tcW w:w="828" w:type="dxa"/>
            <w:shd w:val="clear" w:color="auto" w:fill="auto"/>
          </w:tcPr>
          <w:p w14:paraId="7B4757E9" w14:textId="43A73948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</w:tr>
      <w:tr w:rsidR="00580C66" w:rsidRPr="00E82E63" w14:paraId="44D858E4" w14:textId="77777777" w:rsidTr="00E82E63">
        <w:trPr>
          <w:gridAfter w:val="1"/>
          <w:wAfter w:w="9" w:type="dxa"/>
          <w:trHeight w:val="425"/>
        </w:trPr>
        <w:tc>
          <w:tcPr>
            <w:tcW w:w="1985" w:type="dxa"/>
            <w:shd w:val="clear" w:color="auto" w:fill="auto"/>
          </w:tcPr>
          <w:p w14:paraId="43483E89" w14:textId="3E913AB4" w:rsidR="00580C66" w:rsidRPr="00E82E63" w:rsidRDefault="00580C66" w:rsidP="00013671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1.2.1. Услуги связи</w:t>
            </w:r>
          </w:p>
        </w:tc>
        <w:tc>
          <w:tcPr>
            <w:tcW w:w="2127" w:type="dxa"/>
            <w:shd w:val="clear" w:color="auto" w:fill="auto"/>
          </w:tcPr>
          <w:p w14:paraId="4593E882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64B9BCA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2DA4890C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C2A6415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14E417D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5233134E" w14:textId="515BEFA5" w:rsidR="00580C66" w:rsidRPr="00E82E63" w:rsidRDefault="006719B5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871,6</w:t>
            </w:r>
          </w:p>
        </w:tc>
        <w:tc>
          <w:tcPr>
            <w:tcW w:w="850" w:type="dxa"/>
            <w:shd w:val="clear" w:color="auto" w:fill="auto"/>
          </w:tcPr>
          <w:p w14:paraId="0C786856" w14:textId="411E3E6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  <w:shd w:val="clear" w:color="auto" w:fill="auto"/>
          </w:tcPr>
          <w:p w14:paraId="02476C49" w14:textId="3A2CCBE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76,6</w:t>
            </w:r>
          </w:p>
        </w:tc>
        <w:tc>
          <w:tcPr>
            <w:tcW w:w="850" w:type="dxa"/>
            <w:shd w:val="clear" w:color="auto" w:fill="auto"/>
          </w:tcPr>
          <w:p w14:paraId="0911D31C" w14:textId="0BF044CB" w:rsidR="00580C66" w:rsidRPr="00E82E63" w:rsidRDefault="00E1239C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79,4</w:t>
            </w:r>
          </w:p>
        </w:tc>
        <w:tc>
          <w:tcPr>
            <w:tcW w:w="835" w:type="dxa"/>
            <w:shd w:val="clear" w:color="auto" w:fill="auto"/>
          </w:tcPr>
          <w:p w14:paraId="0BDCA18F" w14:textId="1989A4B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  <w:shd w:val="clear" w:color="auto" w:fill="auto"/>
          </w:tcPr>
          <w:p w14:paraId="2A2EA0E4" w14:textId="0D59655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28" w:type="dxa"/>
            <w:shd w:val="clear" w:color="auto" w:fill="auto"/>
          </w:tcPr>
          <w:p w14:paraId="59DF0D04" w14:textId="2B05083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  <w:shd w:val="clear" w:color="auto" w:fill="auto"/>
          </w:tcPr>
          <w:p w14:paraId="5D03429F" w14:textId="4FD1E73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  <w:shd w:val="clear" w:color="auto" w:fill="auto"/>
          </w:tcPr>
          <w:p w14:paraId="611FA461" w14:textId="78CF4E6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  <w:shd w:val="clear" w:color="auto" w:fill="auto"/>
          </w:tcPr>
          <w:p w14:paraId="15F1F62E" w14:textId="23FC4C4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  <w:shd w:val="clear" w:color="auto" w:fill="auto"/>
          </w:tcPr>
          <w:p w14:paraId="7E7E0D7C" w14:textId="014D536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580C66" w:rsidRPr="00E82E63" w14:paraId="6366F5FB" w14:textId="77777777" w:rsidTr="00E82E63">
        <w:trPr>
          <w:gridAfter w:val="1"/>
          <w:wAfter w:w="9" w:type="dxa"/>
          <w:trHeight w:val="417"/>
        </w:trPr>
        <w:tc>
          <w:tcPr>
            <w:tcW w:w="1985" w:type="dxa"/>
            <w:shd w:val="clear" w:color="auto" w:fill="auto"/>
          </w:tcPr>
          <w:p w14:paraId="6240D978" w14:textId="6485D2A5" w:rsidR="00580C66" w:rsidRPr="00E82E63" w:rsidRDefault="00580C66" w:rsidP="00013671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kern w:val="2"/>
                <w:sz w:val="18"/>
                <w:szCs w:val="18"/>
              </w:rPr>
              <w:t>1.2.2. Электроэнергия</w:t>
            </w:r>
          </w:p>
        </w:tc>
        <w:tc>
          <w:tcPr>
            <w:tcW w:w="2127" w:type="dxa"/>
            <w:shd w:val="clear" w:color="auto" w:fill="auto"/>
          </w:tcPr>
          <w:p w14:paraId="6CE3A988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74EBB78C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1ED5A7E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59B54526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1A2AB78C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73D0292F" w14:textId="08DA6543" w:rsidR="00580C66" w:rsidRPr="00E82E63" w:rsidRDefault="006719B5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144,5</w:t>
            </w:r>
          </w:p>
        </w:tc>
        <w:tc>
          <w:tcPr>
            <w:tcW w:w="850" w:type="dxa"/>
            <w:shd w:val="clear" w:color="auto" w:fill="auto"/>
          </w:tcPr>
          <w:p w14:paraId="13C8DA2D" w14:textId="1F34B88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  <w:shd w:val="clear" w:color="auto" w:fill="auto"/>
          </w:tcPr>
          <w:p w14:paraId="1B66AB9E" w14:textId="19097BC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86,7</w:t>
            </w:r>
          </w:p>
        </w:tc>
        <w:tc>
          <w:tcPr>
            <w:tcW w:w="850" w:type="dxa"/>
            <w:shd w:val="clear" w:color="auto" w:fill="auto"/>
          </w:tcPr>
          <w:p w14:paraId="4CD299E0" w14:textId="54A8485F" w:rsidR="00580C66" w:rsidRPr="00E82E63" w:rsidRDefault="00E1239C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382,8</w:t>
            </w:r>
          </w:p>
        </w:tc>
        <w:tc>
          <w:tcPr>
            <w:tcW w:w="835" w:type="dxa"/>
            <w:shd w:val="clear" w:color="auto" w:fill="auto"/>
          </w:tcPr>
          <w:p w14:paraId="4665F92C" w14:textId="4D6082B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29,8</w:t>
            </w:r>
          </w:p>
        </w:tc>
        <w:tc>
          <w:tcPr>
            <w:tcW w:w="828" w:type="dxa"/>
            <w:shd w:val="clear" w:color="auto" w:fill="auto"/>
          </w:tcPr>
          <w:p w14:paraId="5114DBCF" w14:textId="2800146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47,0</w:t>
            </w:r>
          </w:p>
        </w:tc>
        <w:tc>
          <w:tcPr>
            <w:tcW w:w="828" w:type="dxa"/>
            <w:shd w:val="clear" w:color="auto" w:fill="auto"/>
          </w:tcPr>
          <w:p w14:paraId="28417156" w14:textId="013BC0E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28" w:type="dxa"/>
            <w:shd w:val="clear" w:color="auto" w:fill="auto"/>
          </w:tcPr>
          <w:p w14:paraId="71A5C19D" w14:textId="42A14AB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28" w:type="dxa"/>
            <w:shd w:val="clear" w:color="auto" w:fill="auto"/>
          </w:tcPr>
          <w:p w14:paraId="7F0187E9" w14:textId="43FECCE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28" w:type="dxa"/>
            <w:shd w:val="clear" w:color="auto" w:fill="auto"/>
          </w:tcPr>
          <w:p w14:paraId="78C7FACA" w14:textId="2107349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28" w:type="dxa"/>
            <w:shd w:val="clear" w:color="auto" w:fill="auto"/>
          </w:tcPr>
          <w:p w14:paraId="2AED0F0B" w14:textId="0E846A0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</w:tr>
      <w:tr w:rsidR="00580C66" w:rsidRPr="00E82E63" w14:paraId="2D219465" w14:textId="77777777" w:rsidTr="00E82E63">
        <w:trPr>
          <w:gridAfter w:val="1"/>
          <w:wAfter w:w="9" w:type="dxa"/>
          <w:trHeight w:val="320"/>
        </w:trPr>
        <w:tc>
          <w:tcPr>
            <w:tcW w:w="1985" w:type="dxa"/>
            <w:shd w:val="clear" w:color="auto" w:fill="auto"/>
          </w:tcPr>
          <w:p w14:paraId="5628944E" w14:textId="33CF9805" w:rsidR="00580C66" w:rsidRPr="00E82E63" w:rsidRDefault="00580C66" w:rsidP="00013671">
            <w:pPr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.2.3. Теплоэнергия</w:t>
            </w:r>
          </w:p>
        </w:tc>
        <w:tc>
          <w:tcPr>
            <w:tcW w:w="2127" w:type="dxa"/>
            <w:shd w:val="clear" w:color="auto" w:fill="auto"/>
          </w:tcPr>
          <w:p w14:paraId="6DCE525E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1F3ADEC8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3081513C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6C163593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B122CE2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7350A3E7" w14:textId="595B8DD7" w:rsidR="00580C66" w:rsidRPr="00E82E63" w:rsidRDefault="006719B5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471,2</w:t>
            </w:r>
          </w:p>
        </w:tc>
        <w:tc>
          <w:tcPr>
            <w:tcW w:w="850" w:type="dxa"/>
            <w:shd w:val="clear" w:color="auto" w:fill="auto"/>
          </w:tcPr>
          <w:p w14:paraId="77ACD1E5" w14:textId="3E7490C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  <w:shd w:val="clear" w:color="auto" w:fill="auto"/>
          </w:tcPr>
          <w:p w14:paraId="3BFD3D7F" w14:textId="66A5A4A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54,0</w:t>
            </w:r>
          </w:p>
        </w:tc>
        <w:tc>
          <w:tcPr>
            <w:tcW w:w="850" w:type="dxa"/>
            <w:shd w:val="clear" w:color="auto" w:fill="auto"/>
          </w:tcPr>
          <w:p w14:paraId="7D2CFBFD" w14:textId="2CEF92E8" w:rsidR="00580C66" w:rsidRPr="00E82E63" w:rsidRDefault="00CA4A35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39,3</w:t>
            </w:r>
          </w:p>
        </w:tc>
        <w:tc>
          <w:tcPr>
            <w:tcW w:w="835" w:type="dxa"/>
            <w:shd w:val="clear" w:color="auto" w:fill="auto"/>
          </w:tcPr>
          <w:p w14:paraId="41CC045C" w14:textId="274E35F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66,0</w:t>
            </w:r>
          </w:p>
        </w:tc>
        <w:tc>
          <w:tcPr>
            <w:tcW w:w="828" w:type="dxa"/>
            <w:shd w:val="clear" w:color="auto" w:fill="auto"/>
          </w:tcPr>
          <w:p w14:paraId="4AD0032E" w14:textId="08C2993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04,6</w:t>
            </w:r>
          </w:p>
        </w:tc>
        <w:tc>
          <w:tcPr>
            <w:tcW w:w="828" w:type="dxa"/>
            <w:shd w:val="clear" w:color="auto" w:fill="auto"/>
          </w:tcPr>
          <w:p w14:paraId="2916D9AC" w14:textId="2EC865E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  <w:tc>
          <w:tcPr>
            <w:tcW w:w="828" w:type="dxa"/>
            <w:shd w:val="clear" w:color="auto" w:fill="auto"/>
          </w:tcPr>
          <w:p w14:paraId="6CA96CC7" w14:textId="40BBCE0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  <w:tc>
          <w:tcPr>
            <w:tcW w:w="828" w:type="dxa"/>
            <w:shd w:val="clear" w:color="auto" w:fill="auto"/>
          </w:tcPr>
          <w:p w14:paraId="3ABF1191" w14:textId="2108C3A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  <w:tc>
          <w:tcPr>
            <w:tcW w:w="828" w:type="dxa"/>
            <w:shd w:val="clear" w:color="auto" w:fill="auto"/>
          </w:tcPr>
          <w:p w14:paraId="4F11CA81" w14:textId="2C79FEF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  <w:tc>
          <w:tcPr>
            <w:tcW w:w="828" w:type="dxa"/>
            <w:shd w:val="clear" w:color="auto" w:fill="auto"/>
          </w:tcPr>
          <w:p w14:paraId="7892A71A" w14:textId="08E3AA4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</w:tr>
      <w:tr w:rsidR="00580C66" w:rsidRPr="00E82E63" w14:paraId="2703D714" w14:textId="77777777" w:rsidTr="00E82E63">
        <w:trPr>
          <w:gridAfter w:val="1"/>
          <w:wAfter w:w="9" w:type="dxa"/>
          <w:trHeight w:val="396"/>
        </w:trPr>
        <w:tc>
          <w:tcPr>
            <w:tcW w:w="1985" w:type="dxa"/>
            <w:shd w:val="clear" w:color="auto" w:fill="auto"/>
          </w:tcPr>
          <w:p w14:paraId="7C46BB95" w14:textId="77777777" w:rsidR="00580C66" w:rsidRPr="00E82E63" w:rsidRDefault="00580C66" w:rsidP="00580C66">
            <w:pPr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580C66" w:rsidRPr="00E82E63" w:rsidRDefault="00580C66" w:rsidP="00580C66">
            <w:pPr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  <w:shd w:val="clear" w:color="auto" w:fill="auto"/>
          </w:tcPr>
          <w:p w14:paraId="04D6D2E0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406490E0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6D16AF5F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A52D317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7678CB54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131D5BA4" w14:textId="7CB004A6" w:rsidR="00580C66" w:rsidRPr="00E82E63" w:rsidRDefault="006719B5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870,2</w:t>
            </w:r>
          </w:p>
        </w:tc>
        <w:tc>
          <w:tcPr>
            <w:tcW w:w="850" w:type="dxa"/>
            <w:shd w:val="clear" w:color="auto" w:fill="auto"/>
          </w:tcPr>
          <w:p w14:paraId="68515B72" w14:textId="004DC90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14:paraId="142E1F73" w14:textId="7EA285F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14:paraId="48793BFE" w14:textId="496CBF3B" w:rsidR="00580C66" w:rsidRPr="00E82E63" w:rsidRDefault="00CA4A35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5,5</w:t>
            </w:r>
          </w:p>
        </w:tc>
        <w:tc>
          <w:tcPr>
            <w:tcW w:w="835" w:type="dxa"/>
            <w:shd w:val="clear" w:color="auto" w:fill="auto"/>
          </w:tcPr>
          <w:p w14:paraId="6DFF6878" w14:textId="43C83B9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  <w:shd w:val="clear" w:color="auto" w:fill="auto"/>
          </w:tcPr>
          <w:p w14:paraId="7A57C4B1" w14:textId="7B6B9AA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,0</w:t>
            </w:r>
          </w:p>
        </w:tc>
        <w:tc>
          <w:tcPr>
            <w:tcW w:w="828" w:type="dxa"/>
            <w:shd w:val="clear" w:color="auto" w:fill="auto"/>
          </w:tcPr>
          <w:p w14:paraId="1421B94F" w14:textId="25B4A00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  <w:tc>
          <w:tcPr>
            <w:tcW w:w="828" w:type="dxa"/>
            <w:shd w:val="clear" w:color="auto" w:fill="auto"/>
          </w:tcPr>
          <w:p w14:paraId="6CCEBAAD" w14:textId="7FDBDF4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  <w:tc>
          <w:tcPr>
            <w:tcW w:w="828" w:type="dxa"/>
            <w:shd w:val="clear" w:color="auto" w:fill="auto"/>
          </w:tcPr>
          <w:p w14:paraId="51DC7AC7" w14:textId="68473E9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  <w:tc>
          <w:tcPr>
            <w:tcW w:w="828" w:type="dxa"/>
            <w:shd w:val="clear" w:color="auto" w:fill="auto"/>
          </w:tcPr>
          <w:p w14:paraId="125F0EEB" w14:textId="5F372FB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  <w:tc>
          <w:tcPr>
            <w:tcW w:w="828" w:type="dxa"/>
            <w:shd w:val="clear" w:color="auto" w:fill="auto"/>
          </w:tcPr>
          <w:p w14:paraId="63CC130D" w14:textId="2108BCE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</w:tr>
      <w:tr w:rsidR="00580C66" w:rsidRPr="00E82E63" w14:paraId="3C938F79" w14:textId="77777777" w:rsidTr="00E82E63">
        <w:trPr>
          <w:gridAfter w:val="1"/>
          <w:wAfter w:w="9" w:type="dxa"/>
          <w:trHeight w:val="396"/>
        </w:trPr>
        <w:tc>
          <w:tcPr>
            <w:tcW w:w="1985" w:type="dxa"/>
            <w:shd w:val="clear" w:color="auto" w:fill="auto"/>
          </w:tcPr>
          <w:p w14:paraId="595EEFAF" w14:textId="77777777" w:rsidR="00580C66" w:rsidRPr="00E82E63" w:rsidRDefault="00580C66" w:rsidP="00580C66">
            <w:pPr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  <w:shd w:val="clear" w:color="auto" w:fill="auto"/>
          </w:tcPr>
          <w:p w14:paraId="2A1DE91D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884BD86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77679C29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5CDED2F8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6B505A85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4AD85C6" w14:textId="27BCDEA3" w:rsidR="00580C66" w:rsidRPr="00E82E63" w:rsidRDefault="006719B5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  <w:shd w:val="clear" w:color="auto" w:fill="auto"/>
          </w:tcPr>
          <w:p w14:paraId="0FF1AE50" w14:textId="24FAAFE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  <w:shd w:val="clear" w:color="auto" w:fill="auto"/>
          </w:tcPr>
          <w:p w14:paraId="45B8DB13" w14:textId="2245586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  <w:shd w:val="clear" w:color="auto" w:fill="auto"/>
          </w:tcPr>
          <w:p w14:paraId="5FB94197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611627F4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A079D46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12953E9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984BE14" w14:textId="26BA90D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47CD417" w14:textId="08BF64D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3E15EFF" w14:textId="79DF46C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8061656" w14:textId="04E7815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0A6F5F50" w14:textId="77777777" w:rsidTr="00E82E63">
        <w:trPr>
          <w:gridAfter w:val="1"/>
          <w:wAfter w:w="9" w:type="dxa"/>
          <w:trHeight w:val="387"/>
        </w:trPr>
        <w:tc>
          <w:tcPr>
            <w:tcW w:w="1985" w:type="dxa"/>
            <w:shd w:val="clear" w:color="auto" w:fill="auto"/>
          </w:tcPr>
          <w:p w14:paraId="03F3F193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  <w:shd w:val="clear" w:color="auto" w:fill="auto"/>
          </w:tcPr>
          <w:p w14:paraId="1E08F501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8ABDD16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544D77E6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3AFD8367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AA6DFE2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5EE7B64B" w14:textId="6849EE4A" w:rsidR="00580C66" w:rsidRPr="00E82E63" w:rsidRDefault="006719B5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54,5</w:t>
            </w:r>
          </w:p>
        </w:tc>
        <w:tc>
          <w:tcPr>
            <w:tcW w:w="850" w:type="dxa"/>
            <w:shd w:val="clear" w:color="auto" w:fill="auto"/>
          </w:tcPr>
          <w:p w14:paraId="7A49493D" w14:textId="2F11118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  <w:shd w:val="clear" w:color="auto" w:fill="auto"/>
          </w:tcPr>
          <w:p w14:paraId="688B9BE0" w14:textId="24871C3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14:paraId="4EE7BDCF" w14:textId="280688DC" w:rsidR="00580C66" w:rsidRPr="00E82E63" w:rsidRDefault="00CA4A35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3,0</w:t>
            </w:r>
          </w:p>
        </w:tc>
        <w:tc>
          <w:tcPr>
            <w:tcW w:w="835" w:type="dxa"/>
            <w:shd w:val="clear" w:color="auto" w:fill="auto"/>
          </w:tcPr>
          <w:p w14:paraId="2B699B72" w14:textId="69E8FA7E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4,6</w:t>
            </w:r>
          </w:p>
        </w:tc>
        <w:tc>
          <w:tcPr>
            <w:tcW w:w="828" w:type="dxa"/>
            <w:shd w:val="clear" w:color="auto" w:fill="auto"/>
          </w:tcPr>
          <w:p w14:paraId="0D7D37D0" w14:textId="3880F01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5,6</w:t>
            </w:r>
          </w:p>
        </w:tc>
        <w:tc>
          <w:tcPr>
            <w:tcW w:w="828" w:type="dxa"/>
            <w:shd w:val="clear" w:color="auto" w:fill="auto"/>
          </w:tcPr>
          <w:p w14:paraId="17D2E069" w14:textId="3C8412A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  <w:tc>
          <w:tcPr>
            <w:tcW w:w="828" w:type="dxa"/>
            <w:shd w:val="clear" w:color="auto" w:fill="auto"/>
          </w:tcPr>
          <w:p w14:paraId="0FF7D851" w14:textId="5E54780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  <w:tc>
          <w:tcPr>
            <w:tcW w:w="828" w:type="dxa"/>
            <w:shd w:val="clear" w:color="auto" w:fill="auto"/>
          </w:tcPr>
          <w:p w14:paraId="3232496F" w14:textId="318B3EB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  <w:tc>
          <w:tcPr>
            <w:tcW w:w="828" w:type="dxa"/>
            <w:shd w:val="clear" w:color="auto" w:fill="auto"/>
          </w:tcPr>
          <w:p w14:paraId="4E37EF08" w14:textId="05ABBE4E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  <w:tc>
          <w:tcPr>
            <w:tcW w:w="828" w:type="dxa"/>
            <w:shd w:val="clear" w:color="auto" w:fill="auto"/>
          </w:tcPr>
          <w:p w14:paraId="52D9D93A" w14:textId="4058B4B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</w:tr>
      <w:tr w:rsidR="00580C66" w:rsidRPr="00E82E63" w14:paraId="298FF941" w14:textId="77777777" w:rsidTr="00E82E63">
        <w:trPr>
          <w:gridAfter w:val="1"/>
          <w:wAfter w:w="9" w:type="dxa"/>
          <w:trHeight w:val="157"/>
        </w:trPr>
        <w:tc>
          <w:tcPr>
            <w:tcW w:w="1985" w:type="dxa"/>
            <w:shd w:val="clear" w:color="auto" w:fill="auto"/>
          </w:tcPr>
          <w:p w14:paraId="6AB990B0" w14:textId="44938497" w:rsidR="00580C66" w:rsidRPr="00E82E63" w:rsidRDefault="00580C66" w:rsidP="000136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  <w:r w:rsidR="00013671"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 Вывоз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КО</w:t>
            </w:r>
          </w:p>
        </w:tc>
        <w:tc>
          <w:tcPr>
            <w:tcW w:w="2127" w:type="dxa"/>
            <w:shd w:val="clear" w:color="auto" w:fill="auto"/>
          </w:tcPr>
          <w:p w14:paraId="6BF0A19A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9747FD8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55592E5A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595404F7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74F6282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B82C27D" w14:textId="44C4654A" w:rsidR="00580C66" w:rsidRPr="00E82E63" w:rsidRDefault="008E1D12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1,7</w:t>
            </w:r>
          </w:p>
        </w:tc>
        <w:tc>
          <w:tcPr>
            <w:tcW w:w="850" w:type="dxa"/>
            <w:shd w:val="clear" w:color="auto" w:fill="auto"/>
          </w:tcPr>
          <w:p w14:paraId="326BDDCC" w14:textId="12E926B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6F28B146" w14:textId="61AF6EE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  <w:shd w:val="clear" w:color="auto" w:fill="auto"/>
          </w:tcPr>
          <w:p w14:paraId="0725C64A" w14:textId="5BA1A6D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,5</w:t>
            </w:r>
          </w:p>
        </w:tc>
        <w:tc>
          <w:tcPr>
            <w:tcW w:w="835" w:type="dxa"/>
            <w:shd w:val="clear" w:color="auto" w:fill="auto"/>
          </w:tcPr>
          <w:p w14:paraId="4F34C219" w14:textId="698D650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,0</w:t>
            </w:r>
          </w:p>
        </w:tc>
        <w:tc>
          <w:tcPr>
            <w:tcW w:w="828" w:type="dxa"/>
            <w:shd w:val="clear" w:color="auto" w:fill="auto"/>
          </w:tcPr>
          <w:p w14:paraId="36072248" w14:textId="7FD6B43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6,4</w:t>
            </w:r>
          </w:p>
        </w:tc>
        <w:tc>
          <w:tcPr>
            <w:tcW w:w="828" w:type="dxa"/>
            <w:shd w:val="clear" w:color="auto" w:fill="auto"/>
          </w:tcPr>
          <w:p w14:paraId="4ABAFEE5" w14:textId="3BDA014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  <w:tc>
          <w:tcPr>
            <w:tcW w:w="828" w:type="dxa"/>
            <w:shd w:val="clear" w:color="auto" w:fill="auto"/>
          </w:tcPr>
          <w:p w14:paraId="02D16FC3" w14:textId="698C92A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  <w:tc>
          <w:tcPr>
            <w:tcW w:w="828" w:type="dxa"/>
            <w:shd w:val="clear" w:color="auto" w:fill="auto"/>
          </w:tcPr>
          <w:p w14:paraId="37B933C7" w14:textId="45F2442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  <w:tc>
          <w:tcPr>
            <w:tcW w:w="828" w:type="dxa"/>
            <w:shd w:val="clear" w:color="auto" w:fill="auto"/>
          </w:tcPr>
          <w:p w14:paraId="57042C04" w14:textId="28B060D2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  <w:tc>
          <w:tcPr>
            <w:tcW w:w="828" w:type="dxa"/>
            <w:shd w:val="clear" w:color="auto" w:fill="auto"/>
          </w:tcPr>
          <w:p w14:paraId="56197450" w14:textId="261A152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</w:tr>
      <w:tr w:rsidR="00580C66" w:rsidRPr="00E82E63" w14:paraId="129BCD92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135A0470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  <w:shd w:val="clear" w:color="auto" w:fill="auto"/>
          </w:tcPr>
          <w:p w14:paraId="79D7B5A6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3609451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B26E0BD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6D88690E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5333958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392BB72A" w14:textId="023B03F3" w:rsidR="00580C66" w:rsidRPr="00E82E63" w:rsidRDefault="008E1D12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6</w:t>
            </w:r>
            <w:r w:rsidR="00B362DB" w:rsidRPr="00E82E6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D1EAA10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14:paraId="7C6EFF8D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94EB8F6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6C1A8F34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1F4B5ED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3F41EA3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7482F61" w14:textId="3407D5C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74E5FBF" w14:textId="1983EA6E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4BC157A" w14:textId="57A48E4E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E90C328" w14:textId="2421A95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1FF07BBF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7E2A0D36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  <w:shd w:val="clear" w:color="auto" w:fill="auto"/>
          </w:tcPr>
          <w:p w14:paraId="2E49D325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135F61A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6E2F1E1B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20A2E9C5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4EEFD10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7F6F2820" w14:textId="2CEE2CB3" w:rsidR="00580C66" w:rsidRPr="00E82E63" w:rsidRDefault="008E1D12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46,0</w:t>
            </w:r>
          </w:p>
        </w:tc>
        <w:tc>
          <w:tcPr>
            <w:tcW w:w="850" w:type="dxa"/>
            <w:shd w:val="clear" w:color="auto" w:fill="auto"/>
          </w:tcPr>
          <w:p w14:paraId="6663413E" w14:textId="4582FEC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6,0</w:t>
            </w:r>
          </w:p>
        </w:tc>
        <w:tc>
          <w:tcPr>
            <w:tcW w:w="851" w:type="dxa"/>
            <w:shd w:val="clear" w:color="auto" w:fill="auto"/>
          </w:tcPr>
          <w:p w14:paraId="08CADDD7" w14:textId="4FDA02F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08,7</w:t>
            </w:r>
          </w:p>
        </w:tc>
        <w:tc>
          <w:tcPr>
            <w:tcW w:w="850" w:type="dxa"/>
            <w:shd w:val="clear" w:color="auto" w:fill="auto"/>
          </w:tcPr>
          <w:p w14:paraId="69AD2D50" w14:textId="0D68E69A" w:rsidR="00580C66" w:rsidRPr="00E82E63" w:rsidRDefault="00CA4A35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4,3</w:t>
            </w:r>
          </w:p>
        </w:tc>
        <w:tc>
          <w:tcPr>
            <w:tcW w:w="835" w:type="dxa"/>
            <w:shd w:val="clear" w:color="auto" w:fill="auto"/>
          </w:tcPr>
          <w:p w14:paraId="33B03659" w14:textId="1E56D71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14:paraId="0A21B779" w14:textId="5FB8D84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6,0</w:t>
            </w:r>
          </w:p>
        </w:tc>
        <w:tc>
          <w:tcPr>
            <w:tcW w:w="828" w:type="dxa"/>
            <w:shd w:val="clear" w:color="auto" w:fill="auto"/>
          </w:tcPr>
          <w:p w14:paraId="4A8846D7" w14:textId="47CDB602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  <w:tc>
          <w:tcPr>
            <w:tcW w:w="828" w:type="dxa"/>
            <w:shd w:val="clear" w:color="auto" w:fill="auto"/>
          </w:tcPr>
          <w:p w14:paraId="6912948C" w14:textId="2BA1A59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  <w:tc>
          <w:tcPr>
            <w:tcW w:w="828" w:type="dxa"/>
            <w:shd w:val="clear" w:color="auto" w:fill="auto"/>
          </w:tcPr>
          <w:p w14:paraId="08D9B506" w14:textId="74C53D6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  <w:tc>
          <w:tcPr>
            <w:tcW w:w="828" w:type="dxa"/>
            <w:shd w:val="clear" w:color="auto" w:fill="auto"/>
          </w:tcPr>
          <w:p w14:paraId="23026BD1" w14:textId="5EF4345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  <w:tc>
          <w:tcPr>
            <w:tcW w:w="828" w:type="dxa"/>
            <w:shd w:val="clear" w:color="auto" w:fill="auto"/>
          </w:tcPr>
          <w:p w14:paraId="2EEEF317" w14:textId="3A6A605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</w:tr>
      <w:tr w:rsidR="00580C66" w:rsidRPr="00E82E63" w14:paraId="7EC0E8D5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67C7FF50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  <w:shd w:val="clear" w:color="auto" w:fill="auto"/>
          </w:tcPr>
          <w:p w14:paraId="7E9A915A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AC71C1D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38E461A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54240473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4CB81AE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E3A91C8" w14:textId="6F66FDA5" w:rsidR="00580C66" w:rsidRPr="00E82E63" w:rsidRDefault="00656647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477,0</w:t>
            </w:r>
          </w:p>
        </w:tc>
        <w:tc>
          <w:tcPr>
            <w:tcW w:w="850" w:type="dxa"/>
            <w:shd w:val="clear" w:color="auto" w:fill="auto"/>
          </w:tcPr>
          <w:p w14:paraId="77F76784" w14:textId="33DF781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  <w:shd w:val="clear" w:color="auto" w:fill="auto"/>
          </w:tcPr>
          <w:p w14:paraId="694B2631" w14:textId="024AE82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7,3</w:t>
            </w:r>
          </w:p>
        </w:tc>
        <w:tc>
          <w:tcPr>
            <w:tcW w:w="850" w:type="dxa"/>
            <w:shd w:val="clear" w:color="auto" w:fill="auto"/>
          </w:tcPr>
          <w:p w14:paraId="03050DBB" w14:textId="12B9AB68" w:rsidR="00580C66" w:rsidRPr="00E82E63" w:rsidRDefault="00CA4A35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5</w:t>
            </w:r>
          </w:p>
        </w:tc>
        <w:tc>
          <w:tcPr>
            <w:tcW w:w="835" w:type="dxa"/>
            <w:shd w:val="clear" w:color="auto" w:fill="auto"/>
          </w:tcPr>
          <w:p w14:paraId="73EC6FEF" w14:textId="41408D1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40,0</w:t>
            </w:r>
          </w:p>
        </w:tc>
        <w:tc>
          <w:tcPr>
            <w:tcW w:w="828" w:type="dxa"/>
            <w:shd w:val="clear" w:color="auto" w:fill="auto"/>
          </w:tcPr>
          <w:p w14:paraId="508F1C16" w14:textId="29D62A6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57,6</w:t>
            </w:r>
          </w:p>
        </w:tc>
        <w:tc>
          <w:tcPr>
            <w:tcW w:w="828" w:type="dxa"/>
            <w:shd w:val="clear" w:color="auto" w:fill="auto"/>
          </w:tcPr>
          <w:p w14:paraId="1D3556EE" w14:textId="7A29208E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  <w:tc>
          <w:tcPr>
            <w:tcW w:w="828" w:type="dxa"/>
            <w:shd w:val="clear" w:color="auto" w:fill="auto"/>
          </w:tcPr>
          <w:p w14:paraId="2254A142" w14:textId="735B3BD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  <w:tc>
          <w:tcPr>
            <w:tcW w:w="828" w:type="dxa"/>
            <w:shd w:val="clear" w:color="auto" w:fill="auto"/>
          </w:tcPr>
          <w:p w14:paraId="23BB2EAE" w14:textId="4DD252A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  <w:tc>
          <w:tcPr>
            <w:tcW w:w="828" w:type="dxa"/>
            <w:shd w:val="clear" w:color="auto" w:fill="auto"/>
          </w:tcPr>
          <w:p w14:paraId="5EFA8A8C" w14:textId="59886D3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  <w:tc>
          <w:tcPr>
            <w:tcW w:w="828" w:type="dxa"/>
            <w:shd w:val="clear" w:color="auto" w:fill="auto"/>
          </w:tcPr>
          <w:p w14:paraId="4CA205AF" w14:textId="1DFF05D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</w:tr>
      <w:tr w:rsidR="00580C66" w:rsidRPr="00E82E63" w14:paraId="01A3C503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49B1208D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  <w:shd w:val="clear" w:color="auto" w:fill="auto"/>
          </w:tcPr>
          <w:p w14:paraId="2B3A8DBA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05BDD82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5F4D7BE6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3A96FED3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4DBAA577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C6AA4A5" w14:textId="2D7C4D7B" w:rsidR="00580C66" w:rsidRPr="00E82E63" w:rsidRDefault="00656647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45,0</w:t>
            </w:r>
          </w:p>
        </w:tc>
        <w:tc>
          <w:tcPr>
            <w:tcW w:w="850" w:type="dxa"/>
            <w:shd w:val="clear" w:color="auto" w:fill="auto"/>
          </w:tcPr>
          <w:p w14:paraId="723AFC52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14:paraId="5BEEC056" w14:textId="4E389EE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14:paraId="71558878" w14:textId="0F4DECF2" w:rsidR="00580C66" w:rsidRPr="00E82E63" w:rsidRDefault="00CA4A35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1,9</w:t>
            </w:r>
          </w:p>
        </w:tc>
        <w:tc>
          <w:tcPr>
            <w:tcW w:w="835" w:type="dxa"/>
            <w:shd w:val="clear" w:color="auto" w:fill="auto"/>
          </w:tcPr>
          <w:p w14:paraId="79614CA4" w14:textId="575F67D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2,0</w:t>
            </w:r>
          </w:p>
        </w:tc>
        <w:tc>
          <w:tcPr>
            <w:tcW w:w="828" w:type="dxa"/>
            <w:shd w:val="clear" w:color="auto" w:fill="auto"/>
          </w:tcPr>
          <w:p w14:paraId="24C622E5" w14:textId="2960975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5,6</w:t>
            </w:r>
          </w:p>
        </w:tc>
        <w:tc>
          <w:tcPr>
            <w:tcW w:w="828" w:type="dxa"/>
            <w:shd w:val="clear" w:color="auto" w:fill="auto"/>
          </w:tcPr>
          <w:p w14:paraId="603573A5" w14:textId="341A353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  <w:tc>
          <w:tcPr>
            <w:tcW w:w="828" w:type="dxa"/>
            <w:shd w:val="clear" w:color="auto" w:fill="auto"/>
          </w:tcPr>
          <w:p w14:paraId="7DA27394" w14:textId="0E13B612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  <w:tc>
          <w:tcPr>
            <w:tcW w:w="828" w:type="dxa"/>
            <w:shd w:val="clear" w:color="auto" w:fill="auto"/>
          </w:tcPr>
          <w:p w14:paraId="5C38F185" w14:textId="18BA3C7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  <w:tc>
          <w:tcPr>
            <w:tcW w:w="828" w:type="dxa"/>
            <w:shd w:val="clear" w:color="auto" w:fill="auto"/>
          </w:tcPr>
          <w:p w14:paraId="0F9665CB" w14:textId="61D34DC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  <w:tc>
          <w:tcPr>
            <w:tcW w:w="828" w:type="dxa"/>
            <w:shd w:val="clear" w:color="auto" w:fill="auto"/>
          </w:tcPr>
          <w:p w14:paraId="17CBD47F" w14:textId="5B8F8B8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</w:tr>
      <w:tr w:rsidR="00580C66" w:rsidRPr="00E82E63" w14:paraId="2C8BDA54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02C9B266" w14:textId="77777777" w:rsidR="00580C66" w:rsidRPr="00E82E63" w:rsidRDefault="00580C66" w:rsidP="00580C66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  <w:shd w:val="clear" w:color="auto" w:fill="auto"/>
          </w:tcPr>
          <w:p w14:paraId="0ECDB047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  <w:shd w:val="clear" w:color="auto" w:fill="auto"/>
          </w:tcPr>
          <w:p w14:paraId="03F03BC5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3231A097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34EA7C89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2B87464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1955EFA4" w14:textId="2ADBEF47" w:rsidR="00580C66" w:rsidRPr="00E82E63" w:rsidRDefault="00656647" w:rsidP="00580C6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196,4</w:t>
            </w:r>
          </w:p>
        </w:tc>
        <w:tc>
          <w:tcPr>
            <w:tcW w:w="850" w:type="dxa"/>
            <w:shd w:val="clear" w:color="auto" w:fill="auto"/>
          </w:tcPr>
          <w:p w14:paraId="10D73777" w14:textId="26E1890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  <w:shd w:val="clear" w:color="auto" w:fill="auto"/>
          </w:tcPr>
          <w:p w14:paraId="2B779A00" w14:textId="3A10CC4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691,6</w:t>
            </w:r>
          </w:p>
        </w:tc>
        <w:tc>
          <w:tcPr>
            <w:tcW w:w="850" w:type="dxa"/>
            <w:shd w:val="clear" w:color="auto" w:fill="auto"/>
          </w:tcPr>
          <w:p w14:paraId="265BB1F4" w14:textId="2213E137" w:rsidR="00580C66" w:rsidRPr="00E82E63" w:rsidRDefault="00CA4A35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453,4</w:t>
            </w:r>
          </w:p>
        </w:tc>
        <w:tc>
          <w:tcPr>
            <w:tcW w:w="835" w:type="dxa"/>
            <w:shd w:val="clear" w:color="auto" w:fill="auto"/>
          </w:tcPr>
          <w:p w14:paraId="26C6A576" w14:textId="4AA24F9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650,0</w:t>
            </w:r>
          </w:p>
        </w:tc>
        <w:tc>
          <w:tcPr>
            <w:tcW w:w="828" w:type="dxa"/>
            <w:shd w:val="clear" w:color="auto" w:fill="auto"/>
          </w:tcPr>
          <w:p w14:paraId="2DC66A76" w14:textId="58EE595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676,0</w:t>
            </w:r>
          </w:p>
        </w:tc>
        <w:tc>
          <w:tcPr>
            <w:tcW w:w="828" w:type="dxa"/>
            <w:shd w:val="clear" w:color="auto" w:fill="auto"/>
          </w:tcPr>
          <w:p w14:paraId="2FEEF0BF" w14:textId="101BBB8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  <w:tc>
          <w:tcPr>
            <w:tcW w:w="828" w:type="dxa"/>
            <w:shd w:val="clear" w:color="auto" w:fill="auto"/>
          </w:tcPr>
          <w:p w14:paraId="7C96903C" w14:textId="253C99E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  <w:tc>
          <w:tcPr>
            <w:tcW w:w="828" w:type="dxa"/>
            <w:shd w:val="clear" w:color="auto" w:fill="auto"/>
          </w:tcPr>
          <w:p w14:paraId="372842E0" w14:textId="3BAE92F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  <w:tc>
          <w:tcPr>
            <w:tcW w:w="828" w:type="dxa"/>
            <w:shd w:val="clear" w:color="auto" w:fill="auto"/>
          </w:tcPr>
          <w:p w14:paraId="1E9A4AFE" w14:textId="025C4B0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  <w:tc>
          <w:tcPr>
            <w:tcW w:w="828" w:type="dxa"/>
            <w:shd w:val="clear" w:color="auto" w:fill="auto"/>
          </w:tcPr>
          <w:p w14:paraId="203BADEB" w14:textId="2CE7A68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</w:tr>
      <w:tr w:rsidR="00580C66" w:rsidRPr="00E82E63" w14:paraId="18BD1CAE" w14:textId="77777777" w:rsidTr="00E82E63">
        <w:trPr>
          <w:gridAfter w:val="1"/>
          <w:wAfter w:w="9" w:type="dxa"/>
          <w:trHeight w:val="202"/>
        </w:trPr>
        <w:tc>
          <w:tcPr>
            <w:tcW w:w="1985" w:type="dxa"/>
            <w:shd w:val="clear" w:color="auto" w:fill="auto"/>
          </w:tcPr>
          <w:p w14:paraId="0C4386B6" w14:textId="046DD536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3. ГСМ</w:t>
            </w:r>
          </w:p>
        </w:tc>
        <w:tc>
          <w:tcPr>
            <w:tcW w:w="2127" w:type="dxa"/>
            <w:shd w:val="clear" w:color="auto" w:fill="auto"/>
          </w:tcPr>
          <w:p w14:paraId="5B3293AB" w14:textId="4112D52C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3E57E48F" w14:textId="0A88C1D1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4CE808D5" w14:textId="3B8037AF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7CA7A6C5" w14:textId="40E4F65D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46B5DA23" w14:textId="2ACC13B2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97E533F" w14:textId="06031F6F" w:rsidR="00580C66" w:rsidRPr="00E82E63" w:rsidRDefault="005C07EE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85,7</w:t>
            </w:r>
          </w:p>
        </w:tc>
        <w:tc>
          <w:tcPr>
            <w:tcW w:w="850" w:type="dxa"/>
            <w:shd w:val="clear" w:color="auto" w:fill="auto"/>
          </w:tcPr>
          <w:p w14:paraId="0E4C6C42" w14:textId="4496C29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  <w:shd w:val="clear" w:color="auto" w:fill="auto"/>
          </w:tcPr>
          <w:p w14:paraId="24E1E7AF" w14:textId="352D90F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30,7</w:t>
            </w:r>
          </w:p>
        </w:tc>
        <w:tc>
          <w:tcPr>
            <w:tcW w:w="850" w:type="dxa"/>
            <w:shd w:val="clear" w:color="auto" w:fill="auto"/>
          </w:tcPr>
          <w:p w14:paraId="0981F7E6" w14:textId="71BEE8FC" w:rsidR="00580C66" w:rsidRPr="00E82E63" w:rsidRDefault="00602F41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99,9</w:t>
            </w:r>
          </w:p>
        </w:tc>
        <w:tc>
          <w:tcPr>
            <w:tcW w:w="835" w:type="dxa"/>
            <w:shd w:val="clear" w:color="auto" w:fill="auto"/>
          </w:tcPr>
          <w:p w14:paraId="5A0FE56E" w14:textId="7DD4F57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0,0</w:t>
            </w:r>
          </w:p>
        </w:tc>
        <w:tc>
          <w:tcPr>
            <w:tcW w:w="828" w:type="dxa"/>
            <w:shd w:val="clear" w:color="auto" w:fill="auto"/>
          </w:tcPr>
          <w:p w14:paraId="2EE1939D" w14:textId="3B2E13A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8,0</w:t>
            </w:r>
          </w:p>
        </w:tc>
        <w:tc>
          <w:tcPr>
            <w:tcW w:w="828" w:type="dxa"/>
            <w:shd w:val="clear" w:color="auto" w:fill="auto"/>
          </w:tcPr>
          <w:p w14:paraId="1EE8C208" w14:textId="2619E53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  <w:shd w:val="clear" w:color="auto" w:fill="auto"/>
          </w:tcPr>
          <w:p w14:paraId="62687822" w14:textId="20E8B95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  <w:shd w:val="clear" w:color="auto" w:fill="auto"/>
          </w:tcPr>
          <w:p w14:paraId="5CD59847" w14:textId="334929F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  <w:shd w:val="clear" w:color="auto" w:fill="auto"/>
          </w:tcPr>
          <w:p w14:paraId="093FB32A" w14:textId="29B6FCB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  <w:shd w:val="clear" w:color="auto" w:fill="auto"/>
          </w:tcPr>
          <w:p w14:paraId="6BC8FDCA" w14:textId="4DEBB07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</w:tr>
      <w:tr w:rsidR="00580C66" w:rsidRPr="00E82E63" w14:paraId="1A94A2CD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2A020113" w14:textId="74AFAAF1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 Увеличение стоимости материальных запасов</w:t>
            </w:r>
          </w:p>
        </w:tc>
        <w:tc>
          <w:tcPr>
            <w:tcW w:w="2127" w:type="dxa"/>
            <w:shd w:val="clear" w:color="auto" w:fill="auto"/>
          </w:tcPr>
          <w:p w14:paraId="77A77411" w14:textId="46D7EEDB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E1C9FF7" w14:textId="64F326B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5B31C73B" w14:textId="5F212E8B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FB5100E" w14:textId="17037233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035B8F7" w14:textId="7A40D0FC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280580F9" w14:textId="4B2F54D2" w:rsidR="00580C66" w:rsidRPr="00E82E63" w:rsidRDefault="005C07EE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410,9</w:t>
            </w:r>
          </w:p>
        </w:tc>
        <w:tc>
          <w:tcPr>
            <w:tcW w:w="850" w:type="dxa"/>
            <w:shd w:val="clear" w:color="auto" w:fill="auto"/>
          </w:tcPr>
          <w:p w14:paraId="76318E7F" w14:textId="0CA956F2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  <w:shd w:val="clear" w:color="auto" w:fill="auto"/>
          </w:tcPr>
          <w:p w14:paraId="663495A5" w14:textId="5A4B416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148,2</w:t>
            </w:r>
          </w:p>
        </w:tc>
        <w:tc>
          <w:tcPr>
            <w:tcW w:w="850" w:type="dxa"/>
            <w:shd w:val="clear" w:color="auto" w:fill="auto"/>
          </w:tcPr>
          <w:p w14:paraId="0A5DD05C" w14:textId="1650FFD2" w:rsidR="00580C66" w:rsidRPr="00E82E63" w:rsidRDefault="0043340F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219,2</w:t>
            </w:r>
          </w:p>
        </w:tc>
        <w:tc>
          <w:tcPr>
            <w:tcW w:w="835" w:type="dxa"/>
            <w:shd w:val="clear" w:color="auto" w:fill="auto"/>
          </w:tcPr>
          <w:p w14:paraId="4C0EFEBC" w14:textId="2363EA3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0,0</w:t>
            </w:r>
          </w:p>
        </w:tc>
        <w:tc>
          <w:tcPr>
            <w:tcW w:w="828" w:type="dxa"/>
            <w:shd w:val="clear" w:color="auto" w:fill="auto"/>
          </w:tcPr>
          <w:p w14:paraId="764F5DAB" w14:textId="678D9D6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43,2</w:t>
            </w:r>
          </w:p>
        </w:tc>
        <w:tc>
          <w:tcPr>
            <w:tcW w:w="828" w:type="dxa"/>
            <w:shd w:val="clear" w:color="auto" w:fill="auto"/>
          </w:tcPr>
          <w:p w14:paraId="5DC94E1F" w14:textId="00161D0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  <w:tc>
          <w:tcPr>
            <w:tcW w:w="828" w:type="dxa"/>
            <w:shd w:val="clear" w:color="auto" w:fill="auto"/>
          </w:tcPr>
          <w:p w14:paraId="0EC6F5C6" w14:textId="1B1BF01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  <w:tc>
          <w:tcPr>
            <w:tcW w:w="828" w:type="dxa"/>
            <w:shd w:val="clear" w:color="auto" w:fill="auto"/>
          </w:tcPr>
          <w:p w14:paraId="01CF5FBC" w14:textId="18DB6B22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  <w:tc>
          <w:tcPr>
            <w:tcW w:w="828" w:type="dxa"/>
            <w:shd w:val="clear" w:color="auto" w:fill="auto"/>
          </w:tcPr>
          <w:p w14:paraId="0B98689F" w14:textId="6C09187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  <w:tc>
          <w:tcPr>
            <w:tcW w:w="828" w:type="dxa"/>
            <w:shd w:val="clear" w:color="auto" w:fill="auto"/>
          </w:tcPr>
          <w:p w14:paraId="70F24D84" w14:textId="65DE1DB2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</w:tr>
      <w:tr w:rsidR="00580C66" w:rsidRPr="00E82E63" w14:paraId="1DECCE25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485CA0FE" w14:textId="49B6E3EA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</w:tc>
        <w:tc>
          <w:tcPr>
            <w:tcW w:w="2127" w:type="dxa"/>
            <w:shd w:val="clear" w:color="auto" w:fill="auto"/>
          </w:tcPr>
          <w:p w14:paraId="2D4AF46D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0F74BC0" w14:textId="328C1229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4A21B933" w14:textId="42A1728E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0ACAB911" w14:textId="46B48C40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1E2A64FE" w14:textId="177544DA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5B71375E" w14:textId="19DD60BC" w:rsidR="00580C66" w:rsidRPr="00E82E63" w:rsidRDefault="005C07EE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  <w:shd w:val="clear" w:color="auto" w:fill="auto"/>
          </w:tcPr>
          <w:p w14:paraId="2165FBD9" w14:textId="5A48375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7B807B" w14:textId="375AEAE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14:paraId="7CFCE7EA" w14:textId="60C3B36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2,0</w:t>
            </w:r>
          </w:p>
        </w:tc>
        <w:tc>
          <w:tcPr>
            <w:tcW w:w="835" w:type="dxa"/>
            <w:shd w:val="clear" w:color="auto" w:fill="auto"/>
          </w:tcPr>
          <w:p w14:paraId="027B56D3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  <w:p w14:paraId="37FFC6EF" w14:textId="77777777" w:rsidR="00580C66" w:rsidRPr="00E82E63" w:rsidRDefault="00580C66" w:rsidP="00580C66">
            <w:pPr>
              <w:rPr>
                <w:sz w:val="18"/>
                <w:szCs w:val="18"/>
              </w:rPr>
            </w:pPr>
          </w:p>
          <w:p w14:paraId="39BA9E55" w14:textId="77777777" w:rsidR="00580C66" w:rsidRPr="00E82E63" w:rsidRDefault="00580C66" w:rsidP="00580C66">
            <w:pPr>
              <w:rPr>
                <w:sz w:val="18"/>
                <w:szCs w:val="18"/>
              </w:rPr>
            </w:pPr>
          </w:p>
          <w:p w14:paraId="380CDCBF" w14:textId="77777777" w:rsidR="00580C66" w:rsidRPr="00E82E63" w:rsidRDefault="00580C66" w:rsidP="00580C66">
            <w:pPr>
              <w:rPr>
                <w:sz w:val="18"/>
                <w:szCs w:val="18"/>
              </w:rPr>
            </w:pPr>
          </w:p>
          <w:p w14:paraId="440EC5D9" w14:textId="77777777" w:rsidR="00580C66" w:rsidRPr="00E82E63" w:rsidRDefault="00580C66" w:rsidP="00580C66">
            <w:pPr>
              <w:rPr>
                <w:sz w:val="18"/>
                <w:szCs w:val="18"/>
              </w:rPr>
            </w:pPr>
          </w:p>
          <w:p w14:paraId="0D59F82B" w14:textId="35521553" w:rsidR="00580C66" w:rsidRPr="00E82E63" w:rsidRDefault="00580C66" w:rsidP="00580C66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4F923C59" w14:textId="2908F3E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821FB0C" w14:textId="5781F48E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AA8D79A" w14:textId="51CF59B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A63D310" w14:textId="6AF7651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2A4D56B" w14:textId="284FE0C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89C4415" w14:textId="748BC73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1E4ADCC5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077EBA31" w14:textId="6AA801A6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.16. Субсидия «МБУ ГКДЦ» на ограждение </w:t>
            </w: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егающей территории к зданию «МБУ ГКДЦ»</w:t>
            </w:r>
          </w:p>
        </w:tc>
        <w:tc>
          <w:tcPr>
            <w:tcW w:w="2127" w:type="dxa"/>
            <w:shd w:val="clear" w:color="auto" w:fill="auto"/>
          </w:tcPr>
          <w:p w14:paraId="401DBE28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B9914A" w14:textId="5014DBBF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1079329" w14:textId="4B3F18B6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lastRenderedPageBreak/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3AA5461D" w14:textId="4EA3CE4A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717FA58B" w14:textId="7D2DD45B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48FEABA0" w14:textId="6238A15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6D0AE2C7" w14:textId="3C8E72AD" w:rsidR="00580C66" w:rsidRPr="00E82E63" w:rsidRDefault="005C07EE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38,4</w:t>
            </w:r>
          </w:p>
        </w:tc>
        <w:tc>
          <w:tcPr>
            <w:tcW w:w="850" w:type="dxa"/>
            <w:shd w:val="clear" w:color="auto" w:fill="auto"/>
          </w:tcPr>
          <w:p w14:paraId="55AADB56" w14:textId="4BE49A1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6AD5394" w14:textId="1BF8473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26C065F" w14:textId="719A559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38,4</w:t>
            </w:r>
          </w:p>
        </w:tc>
        <w:tc>
          <w:tcPr>
            <w:tcW w:w="835" w:type="dxa"/>
            <w:shd w:val="clear" w:color="auto" w:fill="auto"/>
          </w:tcPr>
          <w:p w14:paraId="553D276D" w14:textId="2640083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61E744A" w14:textId="0186E80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95FFFBD" w14:textId="2F808FD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2E2F316" w14:textId="23BE59B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79495E5" w14:textId="6B111E5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A473241" w14:textId="17DC36A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85FCD11" w14:textId="5251302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423A1A9F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0E73DFEC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0E620D05" w14:textId="6C83534B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  <w:shd w:val="clear" w:color="auto" w:fill="auto"/>
          </w:tcPr>
          <w:p w14:paraId="629A39B4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  <w:shd w:val="clear" w:color="auto" w:fill="auto"/>
          </w:tcPr>
          <w:p w14:paraId="31C5BD31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09F7C55D" w14:textId="65E12DCE" w:rsidR="00580C66" w:rsidRPr="00E82E63" w:rsidRDefault="00580C66" w:rsidP="00580C66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015B3BFC" w14:textId="4A463E84" w:rsidR="00580C66" w:rsidRPr="00E82E63" w:rsidRDefault="00580C66" w:rsidP="00580C66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2418D2B1" w14:textId="3A93C28B" w:rsidR="00580C66" w:rsidRPr="00E82E63" w:rsidRDefault="00580C66" w:rsidP="00580C66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  <w:shd w:val="clear" w:color="auto" w:fill="auto"/>
          </w:tcPr>
          <w:p w14:paraId="28B6E94C" w14:textId="58C2898F" w:rsidR="00580C66" w:rsidRPr="00E82E63" w:rsidRDefault="00342958" w:rsidP="00580C66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0,8</w:t>
            </w:r>
          </w:p>
        </w:tc>
        <w:tc>
          <w:tcPr>
            <w:tcW w:w="850" w:type="dxa"/>
            <w:shd w:val="clear" w:color="auto" w:fill="auto"/>
          </w:tcPr>
          <w:p w14:paraId="0C20D198" w14:textId="582B3912" w:rsidR="00580C66" w:rsidRPr="00E82E63" w:rsidRDefault="00580C66" w:rsidP="00580C6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  <w:shd w:val="clear" w:color="auto" w:fill="auto"/>
          </w:tcPr>
          <w:p w14:paraId="6215648C" w14:textId="14EAFC6E" w:rsidR="00580C66" w:rsidRPr="00E82E63" w:rsidRDefault="00580C66" w:rsidP="00580C6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850" w:type="dxa"/>
            <w:shd w:val="clear" w:color="auto" w:fill="auto"/>
          </w:tcPr>
          <w:p w14:paraId="69BF2EC4" w14:textId="0548EC37" w:rsidR="00580C66" w:rsidRPr="00E82E63" w:rsidRDefault="00342958" w:rsidP="00580C66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3,3</w:t>
            </w:r>
          </w:p>
        </w:tc>
        <w:tc>
          <w:tcPr>
            <w:tcW w:w="835" w:type="dxa"/>
            <w:shd w:val="clear" w:color="auto" w:fill="auto"/>
          </w:tcPr>
          <w:p w14:paraId="66720239" w14:textId="04AE5583" w:rsidR="00580C66" w:rsidRPr="00E82E63" w:rsidRDefault="00580C66" w:rsidP="00580C66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050,0</w:t>
            </w:r>
          </w:p>
        </w:tc>
        <w:tc>
          <w:tcPr>
            <w:tcW w:w="828" w:type="dxa"/>
            <w:shd w:val="clear" w:color="auto" w:fill="auto"/>
          </w:tcPr>
          <w:p w14:paraId="3ECC2990" w14:textId="7CF497E7" w:rsidR="00580C66" w:rsidRPr="00E82E63" w:rsidRDefault="00580C66" w:rsidP="00580C66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828" w:type="dxa"/>
            <w:shd w:val="clear" w:color="auto" w:fill="auto"/>
          </w:tcPr>
          <w:p w14:paraId="39633F85" w14:textId="6C6DC61A" w:rsidR="00580C66" w:rsidRPr="00E82E63" w:rsidRDefault="00580C66" w:rsidP="00580C66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2F88B2B9" w14:textId="13D747E9" w:rsidR="00580C66" w:rsidRPr="00E82E63" w:rsidRDefault="00580C66" w:rsidP="00580C66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2A3D4225" w14:textId="6FE81E24" w:rsidR="00580C66" w:rsidRPr="00E82E63" w:rsidRDefault="00580C66" w:rsidP="00580C66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0B1F3E3E" w14:textId="5082C6D8" w:rsidR="00580C66" w:rsidRPr="00E82E63" w:rsidRDefault="00580C66" w:rsidP="00580C66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48A377DC" w14:textId="0F9989D2" w:rsidR="00580C66" w:rsidRPr="00E82E63" w:rsidRDefault="00580C66" w:rsidP="00580C66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580C66" w:rsidRPr="00E82E63" w14:paraId="2DD36501" w14:textId="77777777" w:rsidTr="00E82E63">
        <w:trPr>
          <w:gridAfter w:val="1"/>
          <w:wAfter w:w="9" w:type="dxa"/>
          <w:trHeight w:val="535"/>
        </w:trPr>
        <w:tc>
          <w:tcPr>
            <w:tcW w:w="1985" w:type="dxa"/>
            <w:shd w:val="clear" w:color="auto" w:fill="auto"/>
          </w:tcPr>
          <w:p w14:paraId="4A1C2E96" w14:textId="77777777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  <w:shd w:val="clear" w:color="auto" w:fill="auto"/>
          </w:tcPr>
          <w:p w14:paraId="36340EC1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626C8ED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8F6D22A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4FE95339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452A93DD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D775D2E" w14:textId="609745ED" w:rsidR="00580C66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944,3</w:t>
            </w:r>
          </w:p>
        </w:tc>
        <w:tc>
          <w:tcPr>
            <w:tcW w:w="850" w:type="dxa"/>
            <w:shd w:val="clear" w:color="auto" w:fill="auto"/>
          </w:tcPr>
          <w:p w14:paraId="373E63A9" w14:textId="22108E8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  <w:shd w:val="clear" w:color="auto" w:fill="auto"/>
          </w:tcPr>
          <w:p w14:paraId="6F821BD7" w14:textId="7AA029D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6,3</w:t>
            </w:r>
          </w:p>
        </w:tc>
        <w:tc>
          <w:tcPr>
            <w:tcW w:w="850" w:type="dxa"/>
            <w:shd w:val="clear" w:color="auto" w:fill="auto"/>
          </w:tcPr>
          <w:p w14:paraId="6D72F1F3" w14:textId="2709AE06" w:rsidR="00580C66" w:rsidRPr="00E82E63" w:rsidRDefault="00CA4A35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186,2</w:t>
            </w:r>
          </w:p>
        </w:tc>
        <w:tc>
          <w:tcPr>
            <w:tcW w:w="835" w:type="dxa"/>
            <w:shd w:val="clear" w:color="auto" w:fill="auto"/>
          </w:tcPr>
          <w:p w14:paraId="6DB8F860" w14:textId="5027599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C1D79E0" w14:textId="3EA1DED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1D98215" w14:textId="62EE6F6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0603545" w14:textId="08B6C24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5E88983" w14:textId="46529BB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4F01A38" w14:textId="31210EC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A2A8F96" w14:textId="5A6BB3D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119C9BF1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48C8B06B" w14:textId="2AE7BA49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  <w:shd w:val="clear" w:color="auto" w:fill="auto"/>
          </w:tcPr>
          <w:p w14:paraId="5624DBB3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1D19FEA8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94B217E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22508391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05D40C46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32E78E8E" w14:textId="6D1F81DD" w:rsidR="00580C66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14:paraId="7854AF1B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14:paraId="63CE909F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68F20AC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3BE51218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DF3F19E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2891E80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164081E" w14:textId="67E7274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59824DD" w14:textId="31B5847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8CB1470" w14:textId="58CF913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1DC0AF2" w14:textId="125AB3E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32AB3666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40171E9A" w14:textId="722D02A5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  <w:shd w:val="clear" w:color="auto" w:fill="auto"/>
          </w:tcPr>
          <w:p w14:paraId="51FDE0AC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2C15FE3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6F884966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5A74C843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4D339612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4F110150" w14:textId="23ECB7D5" w:rsidR="00580C66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  <w:shd w:val="clear" w:color="auto" w:fill="auto"/>
          </w:tcPr>
          <w:p w14:paraId="5A6C2C8F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  <w:shd w:val="clear" w:color="auto" w:fill="auto"/>
          </w:tcPr>
          <w:p w14:paraId="02F64345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7F4EF6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7B05033D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A5A4422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3F48153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612371B" w14:textId="39C53C4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3D8B424" w14:textId="2AF11612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B839ECC" w14:textId="1626698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36FCA28" w14:textId="7B460FE0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25CB5B5B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6D52C709" w14:textId="15F31868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  <w:shd w:val="clear" w:color="auto" w:fill="auto"/>
          </w:tcPr>
          <w:p w14:paraId="1BAA9843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6AE98B3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5324E910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4A0DE314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11CD4F0F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0C5EAF4B" w14:textId="0487B62C" w:rsidR="00580C66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2777969B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31D9814A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041CA94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7705494F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0DA48B9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124AE28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73A2347" w14:textId="3C6F44B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C682040" w14:textId="5BAA2D1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1AA1FB3" w14:textId="5F91655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68EF7F6" w14:textId="18B3F2F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24857771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057C7460" w14:textId="46F04AF5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  <w:shd w:val="clear" w:color="auto" w:fill="auto"/>
          </w:tcPr>
          <w:p w14:paraId="128930D7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49DF476C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5C3E59C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174C5051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65B1E134" w14:textId="77777777" w:rsidR="00580C66" w:rsidRPr="00E82E63" w:rsidRDefault="00580C66" w:rsidP="00580C66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1C408E6C" w14:textId="77777777" w:rsidR="00580C66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92,3</w:t>
            </w:r>
          </w:p>
          <w:p w14:paraId="7419876A" w14:textId="435CDA35" w:rsidR="005A1E80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6CF38F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  <w:shd w:val="clear" w:color="auto" w:fill="auto"/>
          </w:tcPr>
          <w:p w14:paraId="78C866C6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1BB21E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308CE9DD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8F48945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842E891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9E0EDF9" w14:textId="4A74ED8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516477E" w14:textId="75866E0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2C1850A" w14:textId="1E965AB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519A96C" w14:textId="5C809D3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15413C73" w14:textId="77777777" w:rsidTr="00E82E63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1D6D13A9" w14:textId="650F59A6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6. Субсидия «МБУ ГКДЦ» (Плодопитомническое отделение)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но-досуговой деятельности» муниципальной программы Семикаракорского городского поселения «Развитие культуры и досуга» (Субсидии бюджетным учреждениям)</w:t>
            </w:r>
          </w:p>
        </w:tc>
        <w:tc>
          <w:tcPr>
            <w:tcW w:w="2127" w:type="dxa"/>
            <w:shd w:val="clear" w:color="auto" w:fill="auto"/>
          </w:tcPr>
          <w:p w14:paraId="7C97EF37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91065FE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3525BCAE" w14:textId="6A6ECF02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03C43F46" w14:textId="79BA6F56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91004467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1ABC0EAA" w14:textId="3424C78D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3B8B4602" w14:textId="5D50D51B" w:rsidR="00580C66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079,6</w:t>
            </w:r>
          </w:p>
        </w:tc>
        <w:tc>
          <w:tcPr>
            <w:tcW w:w="850" w:type="dxa"/>
            <w:shd w:val="clear" w:color="auto" w:fill="auto"/>
          </w:tcPr>
          <w:p w14:paraId="690981AE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  <w:shd w:val="clear" w:color="auto" w:fill="auto"/>
          </w:tcPr>
          <w:p w14:paraId="2CC0F0F0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0E80347" w14:textId="169EFAD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18,</w:t>
            </w:r>
            <w:r w:rsidR="00CA4A35" w:rsidRPr="00E82E63">
              <w:rPr>
                <w:sz w:val="18"/>
                <w:szCs w:val="18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14:paraId="5FD27755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838EF18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B392A49" w14:textId="7777777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B17FFB2" w14:textId="6C50914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2B92CF2" w14:textId="0B8EF1C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4FE4596" w14:textId="2D77FCD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9C06721" w14:textId="2A3AC50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3DD92B11" w14:textId="77777777" w:rsidTr="00E82E63">
        <w:trPr>
          <w:gridAfter w:val="1"/>
          <w:wAfter w:w="9" w:type="dxa"/>
          <w:trHeight w:val="972"/>
        </w:trPr>
        <w:tc>
          <w:tcPr>
            <w:tcW w:w="1985" w:type="dxa"/>
            <w:shd w:val="clear" w:color="auto" w:fill="auto"/>
          </w:tcPr>
          <w:p w14:paraId="5FC3C659" w14:textId="1E3E93C8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  <w:shd w:val="clear" w:color="auto" w:fill="auto"/>
          </w:tcPr>
          <w:p w14:paraId="10C882F7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4EF69D7A" w14:textId="52664EC0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66043725" w14:textId="6DDC4958" w:rsidR="00580C66" w:rsidRPr="00E82E63" w:rsidRDefault="00580C66" w:rsidP="00580C6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4AC480E0" w14:textId="2D4634C3" w:rsidR="00580C66" w:rsidRPr="00E82E63" w:rsidRDefault="00580C66" w:rsidP="00580C6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6F90E392" w14:textId="127610FA" w:rsidR="00580C66" w:rsidRPr="00E82E63" w:rsidRDefault="00580C66" w:rsidP="00580C6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24773BD8" w14:textId="2C035ED3" w:rsidR="00580C66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14:paraId="0D3FA537" w14:textId="026AFD7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B1D6FE" w14:textId="2410D72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14:paraId="0A91A7F7" w14:textId="351BF66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10E57278" w14:textId="0CC8761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D6520DD" w14:textId="0167B57E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BAA8BC3" w14:textId="0DF01A9B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8C08AA3" w14:textId="2FCD8FE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D935E0A" w14:textId="3A3CB3C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98B82C6" w14:textId="0A5C838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82490F0" w14:textId="73B9AD6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4A4DF945" w14:textId="77777777" w:rsidTr="00E82E63">
        <w:trPr>
          <w:gridAfter w:val="1"/>
          <w:wAfter w:w="9" w:type="dxa"/>
          <w:trHeight w:val="972"/>
        </w:trPr>
        <w:tc>
          <w:tcPr>
            <w:tcW w:w="1985" w:type="dxa"/>
            <w:shd w:val="clear" w:color="auto" w:fill="auto"/>
          </w:tcPr>
          <w:p w14:paraId="37DDD77C" w14:textId="538124B8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8. Субсидия «МБУ ГКДЦ» </w:t>
            </w:r>
            <w:r w:rsidRPr="00E82E63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E82E6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обретение детского игрового комплекса для «МБУ ГКДЦ»</w:t>
            </w:r>
          </w:p>
        </w:tc>
        <w:tc>
          <w:tcPr>
            <w:tcW w:w="2127" w:type="dxa"/>
            <w:shd w:val="clear" w:color="auto" w:fill="auto"/>
          </w:tcPr>
          <w:p w14:paraId="5DEE09BB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4A0896F" w14:textId="0FF8443F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DC55BEA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14:paraId="0763EBC4" w14:textId="425EDB49" w:rsidR="00580C66" w:rsidRPr="00E82E63" w:rsidRDefault="00580C66" w:rsidP="00580C6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1F5863D2" w14:textId="4C0F546A" w:rsidR="00580C66" w:rsidRPr="00E82E63" w:rsidRDefault="00580C66" w:rsidP="00580C6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rFonts w:eastAsia="Calibri"/>
                <w:sz w:val="18"/>
                <w:szCs w:val="18"/>
                <w:lang w:eastAsia="en-US"/>
              </w:rPr>
              <w:t>091007118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1CFA29CF" w14:textId="032638A2" w:rsidR="00580C66" w:rsidRPr="00E82E63" w:rsidRDefault="00580C66" w:rsidP="00580C6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4422BEB8" w14:textId="33AE3B9F" w:rsidR="00580C66" w:rsidRPr="00E82E63" w:rsidRDefault="00342958" w:rsidP="00580C6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</w:t>
            </w:r>
          </w:p>
        </w:tc>
        <w:tc>
          <w:tcPr>
            <w:tcW w:w="850" w:type="dxa"/>
            <w:shd w:val="clear" w:color="auto" w:fill="auto"/>
          </w:tcPr>
          <w:p w14:paraId="03FB6E7E" w14:textId="6D712D04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CA7C7D" w14:textId="29D8D78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16A165" w14:textId="45BD67C8" w:rsidR="00580C66" w:rsidRPr="00E82E63" w:rsidRDefault="00342958" w:rsidP="00580C6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</w:t>
            </w:r>
          </w:p>
        </w:tc>
        <w:tc>
          <w:tcPr>
            <w:tcW w:w="835" w:type="dxa"/>
            <w:shd w:val="clear" w:color="auto" w:fill="auto"/>
          </w:tcPr>
          <w:p w14:paraId="5D3AA5A9" w14:textId="10A3EC1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DF23BE8" w14:textId="7BA3FA39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0F10242" w14:textId="5CC369C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8F062AF" w14:textId="6D22427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906C311" w14:textId="5E1C2AE7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37647CE" w14:textId="6EDD18C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BAD8180" w14:textId="1E6C88A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7D34ADCA" w14:textId="77777777" w:rsidTr="00E82E63">
        <w:trPr>
          <w:gridAfter w:val="1"/>
          <w:wAfter w:w="9" w:type="dxa"/>
          <w:trHeight w:val="274"/>
        </w:trPr>
        <w:tc>
          <w:tcPr>
            <w:tcW w:w="1985" w:type="dxa"/>
            <w:shd w:val="clear" w:color="auto" w:fill="auto"/>
          </w:tcPr>
          <w:p w14:paraId="6CCD10AB" w14:textId="58F40DE9" w:rsidR="00580C66" w:rsidRPr="00E82E63" w:rsidRDefault="00580C66" w:rsidP="00580C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9. Субсидия муниципальному бюджетному учреждению культуры "Городской культурно-досуговый центр" на укрепление материально-технической базы в рамках подпрограммы "Развитие культурно-досуговой деятельности" муниципальной программы Семикаракорского городского поселения </w:t>
            </w: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"Развитие культуры и досуга"</w:t>
            </w:r>
          </w:p>
        </w:tc>
        <w:tc>
          <w:tcPr>
            <w:tcW w:w="2127" w:type="dxa"/>
            <w:shd w:val="clear" w:color="auto" w:fill="auto"/>
          </w:tcPr>
          <w:p w14:paraId="61ADFB65" w14:textId="77777777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2055F51" w14:textId="6A923199" w:rsidR="00580C66" w:rsidRPr="00E82E63" w:rsidRDefault="00580C66" w:rsidP="00580C6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73266F2E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14:paraId="24841FDD" w14:textId="0585A79B" w:rsidR="00580C66" w:rsidRPr="00E82E63" w:rsidRDefault="00580C66" w:rsidP="00580C6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7BC72757" w14:textId="34F6FEEE" w:rsidR="00580C66" w:rsidRPr="00E82E63" w:rsidRDefault="00580C66" w:rsidP="00580C66">
            <w:pPr>
              <w:spacing w:after="200"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E82E63">
              <w:rPr>
                <w:rFonts w:eastAsia="Calibri"/>
                <w:sz w:val="18"/>
                <w:szCs w:val="18"/>
                <w:lang w:eastAsia="en-US"/>
              </w:rPr>
              <w:t>091000287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223D2E71" w14:textId="6947B5AE" w:rsidR="00580C66" w:rsidRPr="00E82E63" w:rsidRDefault="00580C66" w:rsidP="00580C6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202B6604" w14:textId="67C8A1FC" w:rsidR="00580C66" w:rsidRPr="00E82E63" w:rsidRDefault="005A1E80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270,0</w:t>
            </w:r>
          </w:p>
        </w:tc>
        <w:tc>
          <w:tcPr>
            <w:tcW w:w="850" w:type="dxa"/>
            <w:shd w:val="clear" w:color="auto" w:fill="auto"/>
          </w:tcPr>
          <w:p w14:paraId="3BF56D70" w14:textId="029EBE8A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742E30" w14:textId="1F0071F3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11CD2BB" w14:textId="6F204B7F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79CD5454" w14:textId="2548F39C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50,0</w:t>
            </w:r>
          </w:p>
        </w:tc>
        <w:tc>
          <w:tcPr>
            <w:tcW w:w="828" w:type="dxa"/>
            <w:shd w:val="clear" w:color="auto" w:fill="auto"/>
          </w:tcPr>
          <w:p w14:paraId="55291938" w14:textId="6405E576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20,0</w:t>
            </w:r>
          </w:p>
        </w:tc>
        <w:tc>
          <w:tcPr>
            <w:tcW w:w="828" w:type="dxa"/>
            <w:shd w:val="clear" w:color="auto" w:fill="auto"/>
          </w:tcPr>
          <w:p w14:paraId="24B9592E" w14:textId="06A8905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759EF966" w14:textId="395685BD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6ED2A707" w14:textId="0FE88E58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225EA3D1" w14:textId="31E5A1A1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23BF4E89" w14:textId="01E6D705" w:rsidR="00580C66" w:rsidRPr="00E82E63" w:rsidRDefault="00580C66" w:rsidP="00580C66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</w:tr>
      <w:tr w:rsidR="00580C66" w:rsidRPr="00E82E63" w14:paraId="59C77EED" w14:textId="77777777" w:rsidTr="00E82E63">
        <w:trPr>
          <w:gridAfter w:val="1"/>
          <w:wAfter w:w="9" w:type="dxa"/>
          <w:trHeight w:val="1119"/>
        </w:trPr>
        <w:tc>
          <w:tcPr>
            <w:tcW w:w="1985" w:type="dxa"/>
            <w:shd w:val="clear" w:color="auto" w:fill="auto"/>
          </w:tcPr>
          <w:p w14:paraId="02B8CAFE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Подпрограмма 2.</w:t>
            </w:r>
          </w:p>
          <w:p w14:paraId="06502321" w14:textId="5E3D30BB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E82E63">
              <w:rPr>
                <w:b/>
                <w:sz w:val="24"/>
                <w:szCs w:val="28"/>
              </w:rPr>
              <w:t>«</w:t>
            </w:r>
            <w:r w:rsidRPr="00E82E6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  <w:shd w:val="clear" w:color="auto" w:fill="auto"/>
          </w:tcPr>
          <w:p w14:paraId="4B606CF3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407F1D8A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679D09C7" w14:textId="77777777" w:rsidR="00580C66" w:rsidRPr="00E82E63" w:rsidRDefault="00580C66" w:rsidP="00580C66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0E8CFE8C" w14:textId="77777777" w:rsidR="00580C66" w:rsidRPr="00E82E63" w:rsidRDefault="00580C66" w:rsidP="00580C66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520DFFE0" w14:textId="77777777" w:rsidR="00580C66" w:rsidRPr="00E82E63" w:rsidRDefault="00580C66" w:rsidP="00580C66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7E1E04FF" w14:textId="486ADB21" w:rsidR="00580C66" w:rsidRPr="00E82E63" w:rsidRDefault="005A1E80" w:rsidP="00580C66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4503,8</w:t>
            </w:r>
          </w:p>
        </w:tc>
        <w:tc>
          <w:tcPr>
            <w:tcW w:w="850" w:type="dxa"/>
            <w:shd w:val="clear" w:color="auto" w:fill="auto"/>
          </w:tcPr>
          <w:p w14:paraId="60B2958F" w14:textId="77777777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  <w:shd w:val="clear" w:color="auto" w:fill="auto"/>
          </w:tcPr>
          <w:p w14:paraId="3E207095" w14:textId="5C37FCBF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850" w:type="dxa"/>
            <w:shd w:val="clear" w:color="auto" w:fill="auto"/>
          </w:tcPr>
          <w:p w14:paraId="7D8BD19A" w14:textId="3972316C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467,0</w:t>
            </w:r>
          </w:p>
        </w:tc>
        <w:tc>
          <w:tcPr>
            <w:tcW w:w="835" w:type="dxa"/>
            <w:shd w:val="clear" w:color="auto" w:fill="auto"/>
          </w:tcPr>
          <w:p w14:paraId="77F4FA1A" w14:textId="7A25C1A0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28" w:type="dxa"/>
            <w:shd w:val="clear" w:color="auto" w:fill="auto"/>
          </w:tcPr>
          <w:p w14:paraId="0C2BACB6" w14:textId="2DE0F79B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35,2</w:t>
            </w:r>
          </w:p>
        </w:tc>
        <w:tc>
          <w:tcPr>
            <w:tcW w:w="828" w:type="dxa"/>
            <w:shd w:val="clear" w:color="auto" w:fill="auto"/>
          </w:tcPr>
          <w:p w14:paraId="028D7FF0" w14:textId="54420EBA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0971C80C" w14:textId="349A163C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6D142E21" w14:textId="6E22FF60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3A3A9A8C" w14:textId="49427DE3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7547AD12" w14:textId="4356F5CA" w:rsidR="00580C66" w:rsidRPr="00E82E63" w:rsidRDefault="00580C66" w:rsidP="00580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580C66" w:rsidRPr="00E82E63" w14:paraId="4D6DCAB7" w14:textId="77777777" w:rsidTr="00E82E63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555D3FCF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7565CFBF" w14:textId="4072C990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27" w:type="dxa"/>
            <w:shd w:val="clear" w:color="auto" w:fill="auto"/>
          </w:tcPr>
          <w:p w14:paraId="5DDFD3A3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EC6FACA" w14:textId="77777777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62900AC5" w14:textId="21031E69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4AFA1D47" w14:textId="74250CF8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092000286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78421457" w14:textId="36BA1687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  <w:shd w:val="clear" w:color="auto" w:fill="auto"/>
          </w:tcPr>
          <w:p w14:paraId="1A134EDC" w14:textId="559729D5" w:rsidR="00580C66" w:rsidRPr="00E82E63" w:rsidRDefault="005A1E80" w:rsidP="00580C66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661,2</w:t>
            </w:r>
          </w:p>
        </w:tc>
        <w:tc>
          <w:tcPr>
            <w:tcW w:w="850" w:type="dxa"/>
            <w:shd w:val="clear" w:color="auto" w:fill="auto"/>
          </w:tcPr>
          <w:p w14:paraId="71C50E22" w14:textId="77777777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12,0</w:t>
            </w:r>
          </w:p>
        </w:tc>
        <w:tc>
          <w:tcPr>
            <w:tcW w:w="851" w:type="dxa"/>
            <w:shd w:val="clear" w:color="auto" w:fill="auto"/>
          </w:tcPr>
          <w:p w14:paraId="2FBC21BE" w14:textId="68948AFD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15,0</w:t>
            </w:r>
          </w:p>
        </w:tc>
        <w:tc>
          <w:tcPr>
            <w:tcW w:w="850" w:type="dxa"/>
            <w:shd w:val="clear" w:color="auto" w:fill="auto"/>
          </w:tcPr>
          <w:p w14:paraId="5F67455F" w14:textId="6329B51A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467,0</w:t>
            </w:r>
          </w:p>
        </w:tc>
        <w:tc>
          <w:tcPr>
            <w:tcW w:w="835" w:type="dxa"/>
            <w:shd w:val="clear" w:color="auto" w:fill="auto"/>
          </w:tcPr>
          <w:p w14:paraId="17DD3511" w14:textId="79FA4D28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30,0</w:t>
            </w:r>
          </w:p>
        </w:tc>
        <w:tc>
          <w:tcPr>
            <w:tcW w:w="828" w:type="dxa"/>
            <w:shd w:val="clear" w:color="auto" w:fill="auto"/>
          </w:tcPr>
          <w:p w14:paraId="1C4981B4" w14:textId="57B6280C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35,2</w:t>
            </w:r>
          </w:p>
        </w:tc>
        <w:tc>
          <w:tcPr>
            <w:tcW w:w="828" w:type="dxa"/>
            <w:shd w:val="clear" w:color="auto" w:fill="auto"/>
          </w:tcPr>
          <w:p w14:paraId="4B019687" w14:textId="022B3A31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16F8A578" w14:textId="28490A9F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5BF099B3" w14:textId="108137EB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38454F34" w14:textId="4C2C088E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55FC5C4D" w14:textId="3D9DBB16" w:rsidR="00580C66" w:rsidRPr="00E82E63" w:rsidRDefault="00580C66" w:rsidP="00580C66">
            <w:pPr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</w:tr>
      <w:tr w:rsidR="00580C66" w:rsidRPr="00E82E63" w14:paraId="6EB4C920" w14:textId="77777777" w:rsidTr="00E82E63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26A07590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18"/>
                <w:szCs w:val="18"/>
              </w:rPr>
            </w:pPr>
            <w:r w:rsidRPr="00E82E63">
              <w:rPr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</w:p>
          <w:p w14:paraId="78CE80AD" w14:textId="74CACA6F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color w:val="000000"/>
                <w:sz w:val="18"/>
                <w:szCs w:val="18"/>
              </w:rPr>
              <w:t>1.2. Строительство и реконструкция спортивных объектов по направлению «Массовый спорт»</w:t>
            </w:r>
          </w:p>
        </w:tc>
        <w:tc>
          <w:tcPr>
            <w:tcW w:w="2127" w:type="dxa"/>
            <w:shd w:val="clear" w:color="auto" w:fill="auto"/>
          </w:tcPr>
          <w:p w14:paraId="252B58E5" w14:textId="22C4FC36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AFE2056" w14:textId="7A0C6F11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522B403C" w14:textId="4A0DDC02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604C1217" w14:textId="77777777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textDirection w:val="btLr"/>
          </w:tcPr>
          <w:p w14:paraId="615EE375" w14:textId="77777777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14:paraId="1048D6F3" w14:textId="51DA8062" w:rsidR="00580C66" w:rsidRPr="00E82E63" w:rsidRDefault="005A1E80" w:rsidP="00580C66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842,6</w:t>
            </w:r>
          </w:p>
        </w:tc>
        <w:tc>
          <w:tcPr>
            <w:tcW w:w="850" w:type="dxa"/>
            <w:shd w:val="clear" w:color="auto" w:fill="auto"/>
          </w:tcPr>
          <w:p w14:paraId="556ADAC7" w14:textId="64A7AFB2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57EE76" w14:textId="100C1B28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842,6</w:t>
            </w:r>
          </w:p>
        </w:tc>
        <w:tc>
          <w:tcPr>
            <w:tcW w:w="850" w:type="dxa"/>
            <w:shd w:val="clear" w:color="auto" w:fill="auto"/>
          </w:tcPr>
          <w:p w14:paraId="6B6433D4" w14:textId="3B7A78B1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7E253BBB" w14:textId="6474E9C0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5716E8A" w14:textId="74386794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BAA9CD8" w14:textId="32EA8A22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B4FD5EB" w14:textId="6C52BEF4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0CE9534" w14:textId="7EE18AA9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03EB70B" w14:textId="4F22D4EF" w:rsidR="00580C66" w:rsidRPr="00E82E63" w:rsidRDefault="00580C66" w:rsidP="00580C66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10101F5" w14:textId="2DF086BE" w:rsidR="00580C66" w:rsidRPr="00E82E63" w:rsidRDefault="00580C66" w:rsidP="00580C66">
            <w:pPr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580C66" w:rsidRPr="00E82E63" w14:paraId="77C1377B" w14:textId="77777777" w:rsidTr="00E82E63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776743BE" w14:textId="77777777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1.2.1. Устройство спортивной площадки на территории «МБУ ГКДЦ»</w:t>
            </w:r>
          </w:p>
          <w:p w14:paraId="04F526A0" w14:textId="4F9EBA7F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  <w:shd w:val="clear" w:color="auto" w:fill="auto"/>
          </w:tcPr>
          <w:p w14:paraId="4BD77CE0" w14:textId="2AC5C7FE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4DE726C" w14:textId="1C1BFB3F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04D852EF" w14:textId="3C8B1F87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79F2490D" w14:textId="3BD3F29B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  <w:lang w:eastAsia="en-US"/>
              </w:rPr>
              <w:t>092000287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5EE97AB2" w14:textId="53A60490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24" w:type="dxa"/>
            <w:shd w:val="clear" w:color="auto" w:fill="auto"/>
          </w:tcPr>
          <w:p w14:paraId="3E14EBFC" w14:textId="65093941" w:rsidR="00580C66" w:rsidRPr="00E82E63" w:rsidRDefault="005A1E80" w:rsidP="00580C66">
            <w:pPr>
              <w:ind w:left="-84" w:right="-63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  <w:shd w:val="clear" w:color="auto" w:fill="auto"/>
          </w:tcPr>
          <w:p w14:paraId="43ADFCE9" w14:textId="59E314A1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CC52BC" w14:textId="19EC6B9B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  <w:shd w:val="clear" w:color="auto" w:fill="auto"/>
          </w:tcPr>
          <w:p w14:paraId="2D8EB2D7" w14:textId="061F170B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566FB2F4" w14:textId="7988334D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631141C" w14:textId="1DEE3EA6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3DD2500" w14:textId="341E40CF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5E15F00" w14:textId="387EBFAC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20628FD" w14:textId="408A1E0E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15F4F46" w14:textId="3AFD9525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070F058" w14:textId="388042D7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46CCD2A1" w14:textId="77777777" w:rsidTr="00E82E63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0ACE26DB" w14:textId="69753F56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color w:val="000000"/>
                <w:sz w:val="18"/>
                <w:szCs w:val="18"/>
              </w:rPr>
              <w:t xml:space="preserve">1.2.2. </w:t>
            </w:r>
            <w:r w:rsidRPr="00E82E63">
              <w:rPr>
                <w:bCs/>
                <w:iCs/>
                <w:sz w:val="18"/>
                <w:szCs w:val="18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  <w:shd w:val="clear" w:color="auto" w:fill="auto"/>
          </w:tcPr>
          <w:p w14:paraId="21B555A9" w14:textId="291391BA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«</w:t>
            </w:r>
            <w:r w:rsidRPr="00E82E63">
              <w:rPr>
                <w:bCs/>
                <w:iCs/>
                <w:kern w:val="2"/>
                <w:sz w:val="18"/>
                <w:szCs w:val="18"/>
              </w:rPr>
              <w:t>МБУ ГКДЦ»</w:t>
            </w:r>
          </w:p>
        </w:tc>
        <w:tc>
          <w:tcPr>
            <w:tcW w:w="540" w:type="dxa"/>
            <w:shd w:val="clear" w:color="auto" w:fill="auto"/>
          </w:tcPr>
          <w:p w14:paraId="44A3ED6A" w14:textId="61275119" w:rsidR="00580C66" w:rsidRPr="00E82E63" w:rsidRDefault="00580C66" w:rsidP="00580C66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5FD7DE1D" w14:textId="25E2EFDB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7770D9DF" w14:textId="5854D32A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092000288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3F6329F6" w14:textId="2F373484" w:rsidR="00580C66" w:rsidRPr="00E82E63" w:rsidRDefault="00580C66" w:rsidP="00580C66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  <w:shd w:val="clear" w:color="auto" w:fill="auto"/>
          </w:tcPr>
          <w:p w14:paraId="5A4D9636" w14:textId="4137209A" w:rsidR="00580C66" w:rsidRPr="00E82E63" w:rsidRDefault="005A1E80" w:rsidP="00580C66">
            <w:pPr>
              <w:ind w:left="-84" w:right="-63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  <w:shd w:val="clear" w:color="auto" w:fill="auto"/>
          </w:tcPr>
          <w:p w14:paraId="6D887945" w14:textId="401295C3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A13C3C" w14:textId="6B291B11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  <w:shd w:val="clear" w:color="auto" w:fill="auto"/>
          </w:tcPr>
          <w:p w14:paraId="6F90A07D" w14:textId="5FE0E86E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1A69BB52" w14:textId="3F5FF8D2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543FF72" w14:textId="3025C40E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CAB9D44" w14:textId="0E7B7699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EBD2646" w14:textId="2428F029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9722CEA" w14:textId="2F106309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C31CC8C" w14:textId="5DA0382F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D80F1E6" w14:textId="74A12A4F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580C66" w:rsidRPr="00E82E63" w14:paraId="4F0FBF3C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4A7A6FE1" w14:textId="690002A8" w:rsidR="00580C66" w:rsidRPr="00E82E63" w:rsidRDefault="00580C66" w:rsidP="00580C6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</w:tc>
        <w:tc>
          <w:tcPr>
            <w:tcW w:w="2127" w:type="dxa"/>
            <w:shd w:val="clear" w:color="auto" w:fill="auto"/>
          </w:tcPr>
          <w:p w14:paraId="5622F0DD" w14:textId="77777777" w:rsidR="00580C66" w:rsidRPr="00E82E63" w:rsidRDefault="00580C66" w:rsidP="00580C66">
            <w:pPr>
              <w:rPr>
                <w:b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157F3E3B" w14:textId="77777777" w:rsidR="00580C66" w:rsidRPr="00E82E63" w:rsidRDefault="00580C66" w:rsidP="00580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4D831F25" w14:textId="77777777" w:rsidR="00580C66" w:rsidRPr="00E82E63" w:rsidRDefault="00580C66" w:rsidP="00580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3A4EB3BF" w14:textId="77777777" w:rsidR="00580C66" w:rsidRPr="00E82E63" w:rsidRDefault="00580C66" w:rsidP="00580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7852700A" w14:textId="77777777" w:rsidR="00580C66" w:rsidRPr="00E82E63" w:rsidRDefault="00580C66" w:rsidP="00580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DA11EAE" w14:textId="3AE83F12" w:rsidR="00580C66" w:rsidRPr="00E82E63" w:rsidRDefault="005A1E80" w:rsidP="00580C66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14:paraId="7922B42D" w14:textId="77777777" w:rsidR="00580C66" w:rsidRPr="00E82E63" w:rsidRDefault="00580C66" w:rsidP="00580C66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436720AD" w14:textId="77777777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665D7047" w14:textId="77777777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14:paraId="29A92F0F" w14:textId="77777777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5A7F0F11" w14:textId="77777777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5771D6FE" w14:textId="77777777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4551A39E" w14:textId="6EE701AD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67FEB9F7" w14:textId="752AA10E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32312334" w14:textId="78E4547F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22206001" w14:textId="07B8E557" w:rsidR="00580C66" w:rsidRPr="00E82E63" w:rsidRDefault="00580C66" w:rsidP="00580C66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580C66" w:rsidRPr="00E82E63" w14:paraId="15B47277" w14:textId="77777777" w:rsidTr="00E82E63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2A283578" w14:textId="77777777" w:rsidR="00580C66" w:rsidRPr="00E82E63" w:rsidRDefault="00580C66" w:rsidP="00580C66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lastRenderedPageBreak/>
              <w:t xml:space="preserve">Основное        </w:t>
            </w:r>
            <w:r w:rsidRPr="00E82E6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E82E6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6397F9CF" w14:textId="0E803F10" w:rsidR="00580C66" w:rsidRPr="00E82E63" w:rsidRDefault="00580C66" w:rsidP="00580C66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по формирова</w:t>
            </w:r>
            <w:r w:rsidRPr="00E82E6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E82E6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E82E6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E82E6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E82E6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</w:tc>
        <w:tc>
          <w:tcPr>
            <w:tcW w:w="2127" w:type="dxa"/>
            <w:shd w:val="clear" w:color="auto" w:fill="auto"/>
          </w:tcPr>
          <w:p w14:paraId="58576366" w14:textId="77777777" w:rsidR="00580C66" w:rsidRPr="00E82E63" w:rsidRDefault="00580C66" w:rsidP="00580C66"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B8D1ACB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5F49B64F" w14:textId="7C962A9B" w:rsidR="00580C66" w:rsidRPr="00E82E63" w:rsidRDefault="00580C66" w:rsidP="00580C66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29E3E95D" w14:textId="47A6436D" w:rsidR="00580C66" w:rsidRPr="00E82E63" w:rsidRDefault="00580C66" w:rsidP="00580C66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286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277C6782" w14:textId="14F46A67" w:rsidR="00580C66" w:rsidRPr="00E82E63" w:rsidRDefault="00580C66" w:rsidP="00580C66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024" w:type="dxa"/>
            <w:shd w:val="clear" w:color="auto" w:fill="auto"/>
          </w:tcPr>
          <w:p w14:paraId="6A9BAE15" w14:textId="18C6BE4F" w:rsidR="00580C66" w:rsidRPr="00E82E63" w:rsidRDefault="005A1E80" w:rsidP="00580C6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14:paraId="71723CE2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4696A176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1BBD1358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14:paraId="3F9BEAE4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5B8EF116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15C3C50B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126AE7A1" w14:textId="19E5CFDB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2A44BA8B" w14:textId="43B385CD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29B54309" w14:textId="5F31230B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29D97043" w14:textId="33103DA7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580C66" w:rsidRPr="00E82E63" w14:paraId="29019004" w14:textId="77777777" w:rsidTr="00E82E63">
        <w:trPr>
          <w:gridAfter w:val="1"/>
          <w:wAfter w:w="9" w:type="dxa"/>
          <w:trHeight w:val="276"/>
        </w:trPr>
        <w:tc>
          <w:tcPr>
            <w:tcW w:w="1985" w:type="dxa"/>
            <w:shd w:val="clear" w:color="auto" w:fill="auto"/>
          </w:tcPr>
          <w:p w14:paraId="4697F494" w14:textId="77777777" w:rsidR="00580C66" w:rsidRPr="00E82E63" w:rsidRDefault="00580C66" w:rsidP="00580C66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E82E6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  <w:shd w:val="clear" w:color="auto" w:fill="auto"/>
          </w:tcPr>
          <w:p w14:paraId="4E8EB831" w14:textId="77777777" w:rsidR="00580C66" w:rsidRPr="00E82E63" w:rsidRDefault="00580C66" w:rsidP="00580C66">
            <w:pPr>
              <w:rPr>
                <w:bCs/>
                <w:iCs/>
              </w:rPr>
            </w:pPr>
            <w:r w:rsidRPr="00E82E6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43D1541" w14:textId="77777777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46653634" w14:textId="77777777" w:rsidR="00580C66" w:rsidRPr="00E82E63" w:rsidRDefault="00580C66" w:rsidP="00580C66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33DD4FB1" w14:textId="77777777" w:rsidR="00580C66" w:rsidRPr="00E82E63" w:rsidRDefault="00580C66" w:rsidP="00580C66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4C471B3B" w14:textId="77777777" w:rsidR="00580C66" w:rsidRPr="00E82E63" w:rsidRDefault="00580C66" w:rsidP="00580C66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5EEC8FC8" w14:textId="4D4F3782" w:rsidR="00580C66" w:rsidRPr="00E82E63" w:rsidRDefault="005A1E80" w:rsidP="00580C6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E82E6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14:paraId="3454D455" w14:textId="77777777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35629134" w14:textId="297F3EA6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14:paraId="216946F1" w14:textId="37571AFE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  <w:shd w:val="clear" w:color="auto" w:fill="auto"/>
          </w:tcPr>
          <w:p w14:paraId="5ED3573A" w14:textId="5B8A22CE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6CC63771" w14:textId="344B35F4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0B49CF0F" w14:textId="71E84042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2999203B" w14:textId="2FB9FEDC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72765098" w14:textId="5B72E01E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3FFEDD44" w14:textId="3C1A6ED9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2F7B51E5" w14:textId="2EDD328C" w:rsidR="00580C66" w:rsidRPr="00E82E63" w:rsidRDefault="00580C66" w:rsidP="00580C66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</w:tr>
      <w:tr w:rsidR="00580C66" w:rsidRPr="00E82E63" w14:paraId="21D64420" w14:textId="77777777" w:rsidTr="00E82E63">
        <w:trPr>
          <w:gridAfter w:val="1"/>
          <w:wAfter w:w="9" w:type="dxa"/>
          <w:trHeight w:val="2520"/>
        </w:trPr>
        <w:tc>
          <w:tcPr>
            <w:tcW w:w="1985" w:type="dxa"/>
            <w:shd w:val="clear" w:color="auto" w:fill="auto"/>
          </w:tcPr>
          <w:p w14:paraId="3BFEAA6B" w14:textId="77777777" w:rsidR="00580C66" w:rsidRPr="00E82E63" w:rsidRDefault="00580C66" w:rsidP="00580C66">
            <w:pPr>
              <w:widowControl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E82E6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33DC90DB" w14:textId="55A38BE2" w:rsidR="00580C66" w:rsidRPr="00E82E63" w:rsidRDefault="00580C66" w:rsidP="00580C66">
            <w:pPr>
              <w:widowControl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по вовлечению мо</w:t>
            </w:r>
            <w:r w:rsidRPr="00E82E6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E82E6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E82E6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E82E6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E82E6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E82E6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E82E63">
              <w:rPr>
                <w:b/>
                <w:i/>
                <w:sz w:val="18"/>
                <w:szCs w:val="18"/>
              </w:rPr>
              <w:softHyphen/>
              <w:t>тия»</w:t>
            </w:r>
          </w:p>
        </w:tc>
        <w:tc>
          <w:tcPr>
            <w:tcW w:w="2127" w:type="dxa"/>
            <w:shd w:val="clear" w:color="auto" w:fill="auto"/>
          </w:tcPr>
          <w:p w14:paraId="2FADEE10" w14:textId="77777777" w:rsidR="00580C66" w:rsidRPr="00E82E63" w:rsidRDefault="00580C66" w:rsidP="00580C66"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3E92A0BF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1A2D9D6D" w14:textId="2B621D1C" w:rsidR="00580C66" w:rsidRPr="00E82E63" w:rsidRDefault="00580C66" w:rsidP="00580C66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62FD1080" w14:textId="16B57117" w:rsidR="00580C66" w:rsidRPr="00E82E63" w:rsidRDefault="00580C66" w:rsidP="00580C66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216ED74B" w14:textId="6D48689A" w:rsidR="00580C66" w:rsidRPr="00E82E63" w:rsidRDefault="00580C66" w:rsidP="00580C66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  <w:shd w:val="clear" w:color="auto" w:fill="auto"/>
          </w:tcPr>
          <w:p w14:paraId="34461517" w14:textId="1CE7D783" w:rsidR="00580C66" w:rsidRPr="00E82E63" w:rsidRDefault="005A1E80" w:rsidP="00580C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14:paraId="7FA3D9B6" w14:textId="77777777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E40A76" w14:textId="76350948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067227B7" w14:textId="27E9488E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  <w:shd w:val="clear" w:color="auto" w:fill="auto"/>
          </w:tcPr>
          <w:p w14:paraId="646A3899" w14:textId="4C7911C6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A0A2A5C" w14:textId="65C4F7ED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307F106" w14:textId="4607300C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72B658B4" w14:textId="137D445A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875F650" w14:textId="3F8842CC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40773DE5" w14:textId="7C7ADCEE" w:rsidR="00580C66" w:rsidRPr="00E82E63" w:rsidRDefault="00580C66" w:rsidP="00580C66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398E4412" w14:textId="60C56A20" w:rsidR="00580C66" w:rsidRPr="00E82E63" w:rsidRDefault="00580C66" w:rsidP="00580C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580C66" w:rsidRPr="0002303D" w14:paraId="4BDBD8EF" w14:textId="77777777" w:rsidTr="00E82E63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34005472" w14:textId="77777777" w:rsidR="00580C66" w:rsidRPr="00E82E63" w:rsidRDefault="00580C66" w:rsidP="00580C66">
            <w:pPr>
              <w:widowControl w:val="0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  <w:shd w:val="clear" w:color="auto" w:fill="auto"/>
          </w:tcPr>
          <w:p w14:paraId="0BB46492" w14:textId="77777777" w:rsidR="00580C66" w:rsidRPr="00E82E63" w:rsidRDefault="00580C66" w:rsidP="00580C66">
            <w:r w:rsidRPr="00E82E6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282EFA3" w14:textId="77777777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42FF558" w14:textId="77777777" w:rsidR="00580C66" w:rsidRPr="00E82E63" w:rsidRDefault="00580C66" w:rsidP="00580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0EE3DC21" w14:textId="77777777" w:rsidR="00580C66" w:rsidRPr="00E82E63" w:rsidRDefault="00580C66" w:rsidP="00580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5680A971" w14:textId="77777777" w:rsidR="00580C66" w:rsidRPr="00E82E63" w:rsidRDefault="00580C66" w:rsidP="00580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20F12A85" w14:textId="4FDBE3C4" w:rsidR="00580C66" w:rsidRPr="00E82E63" w:rsidRDefault="005A1E80" w:rsidP="00580C6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E82E6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14:paraId="5EF8FB51" w14:textId="77777777" w:rsidR="00580C66" w:rsidRPr="00E82E63" w:rsidRDefault="00580C66" w:rsidP="00580C66">
            <w:pPr>
              <w:jc w:val="center"/>
              <w:rPr>
                <w:sz w:val="18"/>
                <w:szCs w:val="18"/>
              </w:rPr>
            </w:pPr>
            <w:r w:rsidRPr="00E82E6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CE4BD0" w14:textId="529DAD7E" w:rsidR="00580C66" w:rsidRPr="00E82E63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553F27EE" w14:textId="16C3235F" w:rsidR="00580C66" w:rsidRPr="00E82E63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  <w:shd w:val="clear" w:color="auto" w:fill="auto"/>
          </w:tcPr>
          <w:p w14:paraId="72EBA63B" w14:textId="02E46E2B" w:rsidR="00580C66" w:rsidRPr="00E82E63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5551E4B" w14:textId="464F9188" w:rsidR="00580C66" w:rsidRPr="00E82E63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3D77FCA3" w14:textId="052039B2" w:rsidR="00580C66" w:rsidRPr="00E82E63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3F23C771" w14:textId="5B64DC3B" w:rsidR="00580C66" w:rsidRPr="00E82E63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AA705CD" w14:textId="269FD528" w:rsidR="00580C66" w:rsidRPr="00E82E63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4967BD0" w14:textId="47D661D1" w:rsidR="00580C66" w:rsidRPr="00E82E63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2C18BB72" w14:textId="5FD1CBB1" w:rsidR="00580C66" w:rsidRPr="0002303D" w:rsidRDefault="00580C66" w:rsidP="00580C66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5E893ECA" w14:textId="77777777" w:rsidR="00357820" w:rsidRPr="0002303D" w:rsidRDefault="00357820" w:rsidP="00A27D2A">
      <w:pPr>
        <w:rPr>
          <w:sz w:val="28"/>
          <w:szCs w:val="28"/>
        </w:rPr>
      </w:pPr>
    </w:p>
    <w:p w14:paraId="3028FEA3" w14:textId="77777777" w:rsidR="00357820" w:rsidRPr="0002303D" w:rsidRDefault="00357820" w:rsidP="00A27D2A">
      <w:pPr>
        <w:rPr>
          <w:sz w:val="28"/>
          <w:szCs w:val="28"/>
        </w:rPr>
      </w:pPr>
    </w:p>
    <w:p w14:paraId="775E3981" w14:textId="77777777" w:rsidR="00357820" w:rsidRPr="0002303D" w:rsidRDefault="00357820" w:rsidP="00357820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 xml:space="preserve">Заместитель главы Администрации </w:t>
      </w:r>
    </w:p>
    <w:p w14:paraId="74D0F84E" w14:textId="77777777" w:rsidR="00357820" w:rsidRPr="0002303D" w:rsidRDefault="00357820" w:rsidP="00357820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7950BB4D" w14:textId="3E0FC680" w:rsidR="00A27D2A" w:rsidRPr="0002303D" w:rsidRDefault="00357820" w:rsidP="00357820">
      <w:pPr>
        <w:rPr>
          <w:sz w:val="28"/>
          <w:szCs w:val="28"/>
        </w:rPr>
      </w:pPr>
      <w:r w:rsidRPr="0002303D"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="007F546D" w:rsidRPr="0002303D">
        <w:rPr>
          <w:sz w:val="28"/>
          <w:szCs w:val="28"/>
        </w:rPr>
        <w:t>»</w:t>
      </w:r>
    </w:p>
    <w:p w14:paraId="561D7939" w14:textId="3CE11304" w:rsidR="004F0ACA" w:rsidRPr="0002303D" w:rsidRDefault="004F0ACA" w:rsidP="004F0ACA">
      <w:pPr>
        <w:rPr>
          <w:sz w:val="28"/>
          <w:szCs w:val="28"/>
        </w:rPr>
      </w:pPr>
    </w:p>
    <w:p w14:paraId="21A35C64" w14:textId="77777777" w:rsidR="00357820" w:rsidRPr="0002303D" w:rsidRDefault="00357820" w:rsidP="004F0ACA">
      <w:pPr>
        <w:rPr>
          <w:sz w:val="28"/>
          <w:szCs w:val="28"/>
        </w:rPr>
      </w:pPr>
    </w:p>
    <w:p w14:paraId="4CEBCB22" w14:textId="77777777" w:rsidR="00357820" w:rsidRPr="0002303D" w:rsidRDefault="00357820" w:rsidP="00357820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 xml:space="preserve">Заместитель главы Администрации </w:t>
      </w:r>
    </w:p>
    <w:p w14:paraId="0CDCC520" w14:textId="77777777" w:rsidR="00357820" w:rsidRPr="0002303D" w:rsidRDefault="00357820" w:rsidP="00357820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16093FE3" w14:textId="78219F16" w:rsidR="003C273D" w:rsidRPr="0002303D" w:rsidRDefault="00357820" w:rsidP="00357820">
      <w:pPr>
        <w:rPr>
          <w:sz w:val="28"/>
          <w:szCs w:val="28"/>
        </w:rPr>
      </w:pPr>
      <w:r w:rsidRPr="0002303D"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1A06BC02" w14:textId="0BED52BF" w:rsidR="00034C2D" w:rsidRPr="0002303D" w:rsidRDefault="00034C2D" w:rsidP="004F0ACA">
      <w:pPr>
        <w:rPr>
          <w:sz w:val="28"/>
          <w:szCs w:val="28"/>
        </w:rPr>
      </w:pPr>
    </w:p>
    <w:p w14:paraId="2A8C2FE5" w14:textId="5F163B1B" w:rsidR="00411AF4" w:rsidRPr="0002303D" w:rsidRDefault="00411AF4" w:rsidP="004F0ACA">
      <w:pPr>
        <w:rPr>
          <w:sz w:val="28"/>
          <w:szCs w:val="28"/>
        </w:rPr>
      </w:pPr>
    </w:p>
    <w:p w14:paraId="455D94B0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lastRenderedPageBreak/>
        <w:t xml:space="preserve">Приложение </w:t>
      </w:r>
      <w:r w:rsidR="00F30309" w:rsidRPr="0002303D">
        <w:rPr>
          <w:sz w:val="28"/>
          <w:szCs w:val="28"/>
        </w:rPr>
        <w:t>2</w:t>
      </w:r>
      <w:r w:rsidRPr="0002303D">
        <w:rPr>
          <w:sz w:val="28"/>
          <w:szCs w:val="28"/>
        </w:rPr>
        <w:t xml:space="preserve"> </w:t>
      </w:r>
    </w:p>
    <w:p w14:paraId="321DFB01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1E086B2B" w14:textId="22D1A4DB" w:rsidR="007F513C" w:rsidRPr="0002303D" w:rsidRDefault="00C92FD0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от </w:t>
      </w:r>
      <w:r w:rsidR="00AE7C10">
        <w:rPr>
          <w:sz w:val="28"/>
          <w:szCs w:val="28"/>
        </w:rPr>
        <w:t>29.12.2023</w:t>
      </w:r>
      <w:r w:rsidR="009F2132" w:rsidRPr="0002303D">
        <w:rPr>
          <w:sz w:val="28"/>
          <w:szCs w:val="28"/>
        </w:rPr>
        <w:t xml:space="preserve"> № </w:t>
      </w:r>
      <w:r w:rsidR="00AE7C10">
        <w:rPr>
          <w:sz w:val="28"/>
          <w:szCs w:val="28"/>
        </w:rPr>
        <w:t>1028</w:t>
      </w:r>
    </w:p>
    <w:p w14:paraId="440410FC" w14:textId="77777777" w:rsidR="007F546D" w:rsidRPr="0002303D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«Приложение № 4</w:t>
      </w:r>
    </w:p>
    <w:p w14:paraId="56F85EB2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к муниципальной программе</w:t>
      </w:r>
    </w:p>
    <w:p w14:paraId="1155BB0B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02303D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02303D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02303D">
        <w:rPr>
          <w:color w:val="000000"/>
          <w:sz w:val="28"/>
          <w:szCs w:val="28"/>
        </w:rPr>
        <w:t>Расходы</w:t>
      </w:r>
    </w:p>
    <w:p w14:paraId="2E3140C0" w14:textId="77777777" w:rsidR="00005703" w:rsidRPr="0002303D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2303D">
        <w:rPr>
          <w:sz w:val="28"/>
          <w:szCs w:val="28"/>
        </w:rPr>
        <w:t>областного бюджета, федерального бюджета,</w:t>
      </w:r>
      <w:r w:rsidRPr="0002303D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02303D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2303D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02303D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1076"/>
        <w:gridCol w:w="927"/>
        <w:gridCol w:w="927"/>
        <w:gridCol w:w="927"/>
        <w:gridCol w:w="927"/>
        <w:gridCol w:w="927"/>
        <w:gridCol w:w="927"/>
        <w:gridCol w:w="927"/>
        <w:gridCol w:w="9"/>
      </w:tblGrid>
      <w:tr w:rsidR="00732908" w:rsidRPr="0002303D" w14:paraId="469AA979" w14:textId="77777777" w:rsidTr="00010AE7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02303D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02303D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02303D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372" w:type="dxa"/>
            <w:gridSpan w:val="11"/>
          </w:tcPr>
          <w:p w14:paraId="5AA35257" w14:textId="77777777" w:rsidR="00732908" w:rsidRPr="0002303D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03D">
              <w:t>Оценка расходов (тыс. руб.), годы</w:t>
            </w:r>
          </w:p>
        </w:tc>
      </w:tr>
      <w:tr w:rsidR="00732908" w:rsidRPr="0002303D" w14:paraId="49804B41" w14:textId="77777777" w:rsidTr="00010AE7">
        <w:trPr>
          <w:gridAfter w:val="1"/>
          <w:wAfter w:w="9" w:type="dxa"/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02303D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02303D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02303D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6" w:type="dxa"/>
          </w:tcPr>
          <w:p w14:paraId="671075D5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02303D" w14:paraId="67324B04" w14:textId="77777777" w:rsidTr="00010AE7">
        <w:trPr>
          <w:gridAfter w:val="1"/>
          <w:wAfter w:w="9" w:type="dxa"/>
          <w:trHeight w:val="317"/>
          <w:tblHeader/>
        </w:trPr>
        <w:tc>
          <w:tcPr>
            <w:tcW w:w="2693" w:type="dxa"/>
          </w:tcPr>
          <w:p w14:paraId="59D3D57A" w14:textId="77777777" w:rsidR="00732908" w:rsidRPr="0002303D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t>1</w:t>
            </w:r>
          </w:p>
        </w:tc>
        <w:tc>
          <w:tcPr>
            <w:tcW w:w="1778" w:type="dxa"/>
          </w:tcPr>
          <w:p w14:paraId="2EB1937F" w14:textId="77777777" w:rsidR="00732908" w:rsidRPr="0002303D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02303D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21A0287C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02303D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E041C" w:rsidRPr="0002303D" w14:paraId="29FE4FDA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0F74D703" w14:textId="77777777" w:rsidR="002E041C" w:rsidRPr="0002303D" w:rsidRDefault="002E041C" w:rsidP="002E041C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  <w:p w14:paraId="1069398D" w14:textId="77777777" w:rsidR="002E041C" w:rsidRPr="0002303D" w:rsidRDefault="002E041C" w:rsidP="002E041C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  <w:p w14:paraId="2FD19730" w14:textId="77777777" w:rsidR="002E041C" w:rsidRPr="0002303D" w:rsidRDefault="002E041C" w:rsidP="002E041C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2E041C" w:rsidRPr="0002303D" w:rsidRDefault="002E041C" w:rsidP="002E041C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591245BC" w14:textId="77777777" w:rsidR="002E041C" w:rsidRPr="0002303D" w:rsidRDefault="002E041C" w:rsidP="002E041C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1E932FDF" w:rsidR="002E041C" w:rsidRPr="0002303D" w:rsidRDefault="002E041C" w:rsidP="002E041C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340299,4</w:t>
            </w:r>
          </w:p>
        </w:tc>
        <w:tc>
          <w:tcPr>
            <w:tcW w:w="871" w:type="dxa"/>
          </w:tcPr>
          <w:p w14:paraId="79C42D40" w14:textId="10C52C82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14:paraId="7608EEE0" w14:textId="4B4BC055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1076" w:type="dxa"/>
          </w:tcPr>
          <w:p w14:paraId="4FC106AD" w14:textId="0AEBE2C7" w:rsidR="002E041C" w:rsidRPr="0002303D" w:rsidRDefault="002E041C" w:rsidP="002E041C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2635,2</w:t>
            </w:r>
          </w:p>
        </w:tc>
        <w:tc>
          <w:tcPr>
            <w:tcW w:w="927" w:type="dxa"/>
          </w:tcPr>
          <w:p w14:paraId="3B2A0C11" w14:textId="21940CCA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2679,3</w:t>
            </w:r>
          </w:p>
        </w:tc>
        <w:tc>
          <w:tcPr>
            <w:tcW w:w="927" w:type="dxa"/>
          </w:tcPr>
          <w:p w14:paraId="571DAD42" w14:textId="7D64D788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4061,8</w:t>
            </w:r>
          </w:p>
        </w:tc>
        <w:tc>
          <w:tcPr>
            <w:tcW w:w="927" w:type="dxa"/>
          </w:tcPr>
          <w:p w14:paraId="288CA8F3" w14:textId="3B10B8BB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927" w:type="dxa"/>
          </w:tcPr>
          <w:p w14:paraId="373A424D" w14:textId="06E2BD77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927" w:type="dxa"/>
          </w:tcPr>
          <w:p w14:paraId="510E5D83" w14:textId="4BB738AE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927" w:type="dxa"/>
          </w:tcPr>
          <w:p w14:paraId="2F2646C1" w14:textId="3D6602F9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927" w:type="dxa"/>
          </w:tcPr>
          <w:p w14:paraId="6A751D9F" w14:textId="72A8D790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</w:tr>
      <w:tr w:rsidR="00010AE7" w:rsidRPr="0002303D" w14:paraId="60AF702A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1C4A3809" w14:textId="77777777" w:rsidR="00010AE7" w:rsidRPr="0002303D" w:rsidRDefault="00010AE7" w:rsidP="00010AE7"/>
        </w:tc>
        <w:tc>
          <w:tcPr>
            <w:tcW w:w="1778" w:type="dxa"/>
          </w:tcPr>
          <w:p w14:paraId="665482F0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7C32F43A" w:rsidR="00010AE7" w:rsidRPr="00D87299" w:rsidRDefault="002E041C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9</w:t>
            </w:r>
          </w:p>
        </w:tc>
        <w:tc>
          <w:tcPr>
            <w:tcW w:w="871" w:type="dxa"/>
          </w:tcPr>
          <w:p w14:paraId="7AD25BC6" w14:textId="41F9C298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6E567169" w14:textId="02FC743A" w:rsidR="00010AE7" w:rsidRPr="00D87299" w:rsidRDefault="002E041C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9,9</w:t>
            </w:r>
          </w:p>
        </w:tc>
        <w:tc>
          <w:tcPr>
            <w:tcW w:w="927" w:type="dxa"/>
          </w:tcPr>
          <w:p w14:paraId="0549B113" w14:textId="32C96AC2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010AE7" w:rsidRPr="0002303D" w14:paraId="34D1647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6EE3EF" w14:textId="77777777" w:rsidR="00010AE7" w:rsidRPr="0002303D" w:rsidRDefault="00010AE7" w:rsidP="00010AE7"/>
        </w:tc>
        <w:tc>
          <w:tcPr>
            <w:tcW w:w="1778" w:type="dxa"/>
          </w:tcPr>
          <w:p w14:paraId="4A2B1826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5986D873" w:rsidR="00010AE7" w:rsidRPr="00D87299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2473F53D" w14:textId="690DFDD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891185E" w14:textId="6CC1B0A4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31609A0D" w14:textId="7777777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010AE7" w:rsidRPr="00D87299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</w:tr>
      <w:tr w:rsidR="00D96DB7" w:rsidRPr="0002303D" w14:paraId="77A662FD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007EC4A" w14:textId="77777777" w:rsidR="00D96DB7" w:rsidRPr="0002303D" w:rsidRDefault="00D96DB7" w:rsidP="00D96DB7"/>
        </w:tc>
        <w:tc>
          <w:tcPr>
            <w:tcW w:w="1778" w:type="dxa"/>
          </w:tcPr>
          <w:p w14:paraId="2B00C287" w14:textId="77777777" w:rsidR="00D96DB7" w:rsidRPr="0002303D" w:rsidRDefault="00D96DB7" w:rsidP="00D96D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1E4B2382" w:rsidR="00D96DB7" w:rsidRPr="00D87299" w:rsidRDefault="0051796F" w:rsidP="00D96DB7">
            <w:pPr>
              <w:ind w:left="-84" w:right="-63"/>
              <w:jc w:val="center"/>
            </w:pPr>
            <w:r>
              <w:t>335850,2</w:t>
            </w:r>
          </w:p>
        </w:tc>
        <w:tc>
          <w:tcPr>
            <w:tcW w:w="871" w:type="dxa"/>
          </w:tcPr>
          <w:p w14:paraId="6DF21D4F" w14:textId="123FB25B" w:rsidR="00D96DB7" w:rsidRPr="00D87299" w:rsidRDefault="00D96DB7" w:rsidP="00D96DB7">
            <w:pPr>
              <w:jc w:val="center"/>
            </w:pPr>
            <w:r w:rsidRPr="00D87299">
              <w:t>25483,5</w:t>
            </w:r>
          </w:p>
        </w:tc>
        <w:tc>
          <w:tcPr>
            <w:tcW w:w="927" w:type="dxa"/>
          </w:tcPr>
          <w:p w14:paraId="7C5B4E37" w14:textId="359048D4" w:rsidR="00D96DB7" w:rsidRPr="00D87299" w:rsidRDefault="00D96DB7" w:rsidP="00D96DB7">
            <w:pPr>
              <w:jc w:val="center"/>
            </w:pPr>
            <w:r w:rsidRPr="00D87299">
              <w:t>31160,2</w:t>
            </w:r>
          </w:p>
        </w:tc>
        <w:tc>
          <w:tcPr>
            <w:tcW w:w="1076" w:type="dxa"/>
          </w:tcPr>
          <w:p w14:paraId="55D4912F" w14:textId="7A41E8B1" w:rsidR="00D96DB7" w:rsidRPr="00D87299" w:rsidRDefault="0051796F" w:rsidP="00D96DB7">
            <w:pPr>
              <w:jc w:val="center"/>
            </w:pPr>
            <w:r>
              <w:t>31524,4</w:t>
            </w:r>
          </w:p>
        </w:tc>
        <w:tc>
          <w:tcPr>
            <w:tcW w:w="927" w:type="dxa"/>
          </w:tcPr>
          <w:p w14:paraId="56D2A5FE" w14:textId="21F0D238" w:rsidR="00D96DB7" w:rsidRPr="00D87299" w:rsidRDefault="00D87299" w:rsidP="00D96DB7">
            <w:pPr>
              <w:jc w:val="center"/>
              <w:rPr>
                <w:bCs/>
              </w:rPr>
            </w:pPr>
            <w:r w:rsidRPr="00D87299">
              <w:rPr>
                <w:bCs/>
              </w:rPr>
              <w:t>32679,3</w:t>
            </w:r>
          </w:p>
        </w:tc>
        <w:tc>
          <w:tcPr>
            <w:tcW w:w="927" w:type="dxa"/>
          </w:tcPr>
          <w:p w14:paraId="6A36ED05" w14:textId="710123D0" w:rsidR="00D96DB7" w:rsidRPr="00D87299" w:rsidRDefault="00D96DB7" w:rsidP="00D96DB7">
            <w:pPr>
              <w:jc w:val="center"/>
            </w:pPr>
            <w:r w:rsidRPr="00D87299">
              <w:t>34061,8</w:t>
            </w:r>
          </w:p>
        </w:tc>
        <w:tc>
          <w:tcPr>
            <w:tcW w:w="927" w:type="dxa"/>
          </w:tcPr>
          <w:p w14:paraId="582FBA4C" w14:textId="34BB1D51" w:rsidR="00D96DB7" w:rsidRPr="00D87299" w:rsidRDefault="00D96DB7" w:rsidP="00D96DB7">
            <w:pPr>
              <w:jc w:val="center"/>
            </w:pPr>
            <w:r w:rsidRPr="00D87299">
              <w:t>36188,2</w:t>
            </w:r>
          </w:p>
        </w:tc>
        <w:tc>
          <w:tcPr>
            <w:tcW w:w="927" w:type="dxa"/>
          </w:tcPr>
          <w:p w14:paraId="3A0ADB83" w14:textId="53BBB686" w:rsidR="00D96DB7" w:rsidRPr="00D87299" w:rsidRDefault="00D96DB7" w:rsidP="00D96DB7">
            <w:pPr>
              <w:jc w:val="center"/>
            </w:pPr>
            <w:r w:rsidRPr="00D87299">
              <w:t>36188,2</w:t>
            </w:r>
          </w:p>
        </w:tc>
        <w:tc>
          <w:tcPr>
            <w:tcW w:w="927" w:type="dxa"/>
          </w:tcPr>
          <w:p w14:paraId="4D940BA1" w14:textId="7B108F1C" w:rsidR="00D96DB7" w:rsidRPr="00D87299" w:rsidRDefault="00D96DB7" w:rsidP="00D96DB7">
            <w:pPr>
              <w:jc w:val="center"/>
            </w:pPr>
            <w:r w:rsidRPr="00D87299">
              <w:t>36188,2</w:t>
            </w:r>
          </w:p>
        </w:tc>
        <w:tc>
          <w:tcPr>
            <w:tcW w:w="927" w:type="dxa"/>
          </w:tcPr>
          <w:p w14:paraId="438EED90" w14:textId="06B31890" w:rsidR="00D96DB7" w:rsidRPr="00D87299" w:rsidRDefault="00D96DB7" w:rsidP="00D96DB7">
            <w:pPr>
              <w:jc w:val="center"/>
            </w:pPr>
            <w:r w:rsidRPr="00D87299">
              <w:t>36188,2</w:t>
            </w:r>
          </w:p>
        </w:tc>
        <w:tc>
          <w:tcPr>
            <w:tcW w:w="927" w:type="dxa"/>
          </w:tcPr>
          <w:p w14:paraId="5D3C917D" w14:textId="6F39E8AA" w:rsidR="00D96DB7" w:rsidRPr="00D87299" w:rsidRDefault="00D96DB7" w:rsidP="00D96DB7">
            <w:pPr>
              <w:jc w:val="center"/>
            </w:pPr>
            <w:r w:rsidRPr="00D87299">
              <w:t>36188,2</w:t>
            </w:r>
          </w:p>
        </w:tc>
      </w:tr>
      <w:tr w:rsidR="00732908" w:rsidRPr="0002303D" w14:paraId="6E0CE1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308A68" w14:textId="77777777" w:rsidR="00732908" w:rsidRPr="0002303D" w:rsidRDefault="00732908" w:rsidP="006045E1"/>
        </w:tc>
        <w:tc>
          <w:tcPr>
            <w:tcW w:w="1778" w:type="dxa"/>
          </w:tcPr>
          <w:p w14:paraId="723A936A" w14:textId="77777777" w:rsidR="00732908" w:rsidRPr="0002303D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02303D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9BD2F24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02303D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2E041C" w:rsidRPr="0002303D" w14:paraId="5579A437" w14:textId="77777777" w:rsidTr="00EF6CF4">
        <w:trPr>
          <w:gridAfter w:val="1"/>
          <w:wAfter w:w="9" w:type="dxa"/>
          <w:trHeight w:val="319"/>
        </w:trPr>
        <w:tc>
          <w:tcPr>
            <w:tcW w:w="2693" w:type="dxa"/>
            <w:vMerge w:val="restart"/>
          </w:tcPr>
          <w:p w14:paraId="7F3257C3" w14:textId="77777777" w:rsidR="002E041C" w:rsidRPr="0002303D" w:rsidRDefault="002E041C" w:rsidP="002E041C">
            <w:pPr>
              <w:rPr>
                <w:b/>
                <w:bCs/>
              </w:rPr>
            </w:pPr>
            <w:r w:rsidRPr="0002303D">
              <w:rPr>
                <w:b/>
                <w:bCs/>
              </w:rPr>
              <w:t xml:space="preserve">Подпрограмма 1. </w:t>
            </w:r>
          </w:p>
          <w:p w14:paraId="495DC342" w14:textId="77777777" w:rsidR="002E041C" w:rsidRPr="0002303D" w:rsidRDefault="002E041C" w:rsidP="002E041C">
            <w:pPr>
              <w:rPr>
                <w:b/>
                <w:bCs/>
              </w:rPr>
            </w:pPr>
            <w:r w:rsidRPr="0002303D">
              <w:rPr>
                <w:b/>
                <w:bCs/>
              </w:rPr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2E041C" w:rsidRPr="0002303D" w:rsidRDefault="002E041C" w:rsidP="002E041C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23A760E0" w14:textId="77777777" w:rsidR="002E041C" w:rsidRPr="0002303D" w:rsidRDefault="002E041C" w:rsidP="002E041C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46E32DD9" w:rsidR="002E041C" w:rsidRPr="0002303D" w:rsidRDefault="002E041C" w:rsidP="002E041C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335595,6</w:t>
            </w:r>
          </w:p>
        </w:tc>
        <w:tc>
          <w:tcPr>
            <w:tcW w:w="871" w:type="dxa"/>
          </w:tcPr>
          <w:p w14:paraId="0BAEB63B" w14:textId="287B06B0" w:rsidR="002E041C" w:rsidRPr="0002303D" w:rsidRDefault="002E041C" w:rsidP="002E041C">
            <w:pPr>
              <w:jc w:val="center"/>
            </w:pPr>
            <w:r w:rsidRPr="00E82E63"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14:paraId="4891A384" w14:textId="5C59E357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1076" w:type="dxa"/>
          </w:tcPr>
          <w:p w14:paraId="163ACDA1" w14:textId="0A38D85F" w:rsidR="002E041C" w:rsidRPr="0002303D" w:rsidRDefault="002E041C" w:rsidP="002E041C">
            <w:pPr>
              <w:jc w:val="center"/>
            </w:pPr>
            <w:r>
              <w:rPr>
                <w:b/>
                <w:sz w:val="18"/>
                <w:szCs w:val="18"/>
              </w:rPr>
              <w:t>32148,2</w:t>
            </w:r>
          </w:p>
        </w:tc>
        <w:tc>
          <w:tcPr>
            <w:tcW w:w="927" w:type="dxa"/>
          </w:tcPr>
          <w:p w14:paraId="68EF68AF" w14:textId="187B3300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2529,3</w:t>
            </w:r>
          </w:p>
        </w:tc>
        <w:tc>
          <w:tcPr>
            <w:tcW w:w="927" w:type="dxa"/>
          </w:tcPr>
          <w:p w14:paraId="4390018D" w14:textId="0D6AD814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3906,6</w:t>
            </w:r>
          </w:p>
        </w:tc>
        <w:tc>
          <w:tcPr>
            <w:tcW w:w="927" w:type="dxa"/>
          </w:tcPr>
          <w:p w14:paraId="0698615B" w14:textId="5933EF35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927" w:type="dxa"/>
          </w:tcPr>
          <w:p w14:paraId="1EDB9F73" w14:textId="3CD3EF8B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927" w:type="dxa"/>
          </w:tcPr>
          <w:p w14:paraId="6A80CBE0" w14:textId="7F4EA591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927" w:type="dxa"/>
          </w:tcPr>
          <w:p w14:paraId="6A1A4D0E" w14:textId="3FCA5389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927" w:type="dxa"/>
          </w:tcPr>
          <w:p w14:paraId="0E0AF585" w14:textId="4B7689BC" w:rsidR="002E041C" w:rsidRPr="0002303D" w:rsidRDefault="002E041C" w:rsidP="002E041C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</w:tr>
      <w:tr w:rsidR="0051796F" w:rsidRPr="0002303D" w14:paraId="1B583A1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69DB4F6" w14:textId="77777777" w:rsidR="0051796F" w:rsidRPr="0002303D" w:rsidRDefault="0051796F" w:rsidP="0051796F"/>
        </w:tc>
        <w:tc>
          <w:tcPr>
            <w:tcW w:w="1778" w:type="dxa"/>
          </w:tcPr>
          <w:p w14:paraId="5B34192F" w14:textId="77777777" w:rsidR="0051796F" w:rsidRPr="0002303D" w:rsidRDefault="0051796F" w:rsidP="005179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5DA0E104" w:rsidR="0051796F" w:rsidRPr="0002303D" w:rsidRDefault="002E041C" w:rsidP="005179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9</w:t>
            </w:r>
          </w:p>
        </w:tc>
        <w:tc>
          <w:tcPr>
            <w:tcW w:w="871" w:type="dxa"/>
          </w:tcPr>
          <w:p w14:paraId="1DF1DF71" w14:textId="5ED934CF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200885A6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52FFE0BF" w14:textId="7B9794D7" w:rsidR="0051796F" w:rsidRPr="0002303D" w:rsidRDefault="002E041C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9,9</w:t>
            </w:r>
          </w:p>
        </w:tc>
        <w:tc>
          <w:tcPr>
            <w:tcW w:w="927" w:type="dxa"/>
          </w:tcPr>
          <w:p w14:paraId="3D5DD661" w14:textId="77777777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51796F" w:rsidRPr="0002303D" w:rsidRDefault="0051796F" w:rsidP="0051796F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10AE7" w:rsidRPr="0002303D" w14:paraId="245372D2" w14:textId="77777777" w:rsidTr="00010AE7">
        <w:trPr>
          <w:gridAfter w:val="1"/>
          <w:wAfter w:w="9" w:type="dxa"/>
          <w:trHeight w:val="375"/>
        </w:trPr>
        <w:tc>
          <w:tcPr>
            <w:tcW w:w="2693" w:type="dxa"/>
            <w:vMerge/>
            <w:vAlign w:val="center"/>
          </w:tcPr>
          <w:p w14:paraId="22B93596" w14:textId="77777777" w:rsidR="00010AE7" w:rsidRPr="0002303D" w:rsidRDefault="00010AE7" w:rsidP="00010AE7"/>
        </w:tc>
        <w:tc>
          <w:tcPr>
            <w:tcW w:w="1778" w:type="dxa"/>
          </w:tcPr>
          <w:p w14:paraId="36497BEE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6A8169B6" w:rsidR="00010AE7" w:rsidRPr="0002303D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550754AD" w14:textId="7180E2D8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139F3A01" w14:textId="228F9F38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5E810769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D96DB7" w:rsidRPr="0002303D" w14:paraId="554E83D5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068B430" w14:textId="77777777" w:rsidR="00D96DB7" w:rsidRPr="0002303D" w:rsidRDefault="00D96DB7" w:rsidP="00D96DB7"/>
        </w:tc>
        <w:tc>
          <w:tcPr>
            <w:tcW w:w="1778" w:type="dxa"/>
          </w:tcPr>
          <w:p w14:paraId="3BD55D5F" w14:textId="77777777" w:rsidR="00D96DB7" w:rsidRPr="0002303D" w:rsidRDefault="00D96DB7" w:rsidP="00D96D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2512F656" w:rsidR="0051796F" w:rsidRPr="0002303D" w:rsidRDefault="0051796F" w:rsidP="0051796F">
            <w:pPr>
              <w:ind w:left="-84" w:right="-63"/>
              <w:jc w:val="center"/>
            </w:pPr>
            <w:r>
              <w:t>331146,4</w:t>
            </w:r>
          </w:p>
        </w:tc>
        <w:tc>
          <w:tcPr>
            <w:tcW w:w="871" w:type="dxa"/>
          </w:tcPr>
          <w:p w14:paraId="58CC7AC0" w14:textId="7AA20900" w:rsidR="00D96DB7" w:rsidRPr="0002303D" w:rsidRDefault="00D96DB7" w:rsidP="00D96DB7">
            <w:pPr>
              <w:jc w:val="center"/>
            </w:pPr>
            <w:r w:rsidRPr="0002303D">
              <w:t>25351,5</w:t>
            </w:r>
          </w:p>
        </w:tc>
        <w:tc>
          <w:tcPr>
            <w:tcW w:w="927" w:type="dxa"/>
          </w:tcPr>
          <w:p w14:paraId="378DFF87" w14:textId="636AAC29" w:rsidR="00D96DB7" w:rsidRPr="0002303D" w:rsidRDefault="00D96DB7" w:rsidP="00D96DB7">
            <w:pPr>
              <w:jc w:val="center"/>
              <w:rPr>
                <w:bCs/>
              </w:rPr>
            </w:pPr>
            <w:r w:rsidRPr="0002303D">
              <w:rPr>
                <w:bCs/>
              </w:rPr>
              <w:t>28182,6</w:t>
            </w:r>
          </w:p>
        </w:tc>
        <w:tc>
          <w:tcPr>
            <w:tcW w:w="1076" w:type="dxa"/>
          </w:tcPr>
          <w:p w14:paraId="5D90A779" w14:textId="3EC0A642" w:rsidR="00D96DB7" w:rsidRPr="0002303D" w:rsidRDefault="0051796F" w:rsidP="00D96DB7">
            <w:pPr>
              <w:jc w:val="center"/>
              <w:rPr>
                <w:bCs/>
              </w:rPr>
            </w:pPr>
            <w:r>
              <w:rPr>
                <w:bCs/>
              </w:rPr>
              <w:t>31037,4</w:t>
            </w:r>
          </w:p>
        </w:tc>
        <w:tc>
          <w:tcPr>
            <w:tcW w:w="927" w:type="dxa"/>
          </w:tcPr>
          <w:p w14:paraId="1175A719" w14:textId="6981370F" w:rsidR="00D96DB7" w:rsidRPr="00824E6F" w:rsidRDefault="00824E6F" w:rsidP="00D96DB7">
            <w:pPr>
              <w:jc w:val="center"/>
              <w:rPr>
                <w:bCs/>
              </w:rPr>
            </w:pPr>
            <w:r w:rsidRPr="00824E6F">
              <w:rPr>
                <w:bCs/>
              </w:rPr>
              <w:t>32529,3</w:t>
            </w:r>
          </w:p>
        </w:tc>
        <w:tc>
          <w:tcPr>
            <w:tcW w:w="927" w:type="dxa"/>
          </w:tcPr>
          <w:p w14:paraId="69983143" w14:textId="6DAEB5E7" w:rsidR="00D96DB7" w:rsidRPr="0002303D" w:rsidRDefault="00D96DB7" w:rsidP="00D96DB7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3906,6</w:t>
            </w:r>
          </w:p>
        </w:tc>
        <w:tc>
          <w:tcPr>
            <w:tcW w:w="927" w:type="dxa"/>
          </w:tcPr>
          <w:p w14:paraId="0EA6C69D" w14:textId="31543D5F" w:rsidR="00D96DB7" w:rsidRPr="0002303D" w:rsidRDefault="00D96DB7" w:rsidP="00D96DB7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  <w:tc>
          <w:tcPr>
            <w:tcW w:w="927" w:type="dxa"/>
          </w:tcPr>
          <w:p w14:paraId="2F1E1E66" w14:textId="682B93D2" w:rsidR="00D96DB7" w:rsidRPr="0002303D" w:rsidRDefault="00D96DB7" w:rsidP="00D96DB7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  <w:tc>
          <w:tcPr>
            <w:tcW w:w="927" w:type="dxa"/>
          </w:tcPr>
          <w:p w14:paraId="3180ECB9" w14:textId="36FFD482" w:rsidR="00D96DB7" w:rsidRPr="0002303D" w:rsidRDefault="00D96DB7" w:rsidP="00D96DB7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  <w:tc>
          <w:tcPr>
            <w:tcW w:w="927" w:type="dxa"/>
          </w:tcPr>
          <w:p w14:paraId="3A063B7E" w14:textId="793B9BF8" w:rsidR="00D96DB7" w:rsidRPr="0002303D" w:rsidRDefault="00D96DB7" w:rsidP="00D96DB7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  <w:tc>
          <w:tcPr>
            <w:tcW w:w="927" w:type="dxa"/>
          </w:tcPr>
          <w:p w14:paraId="1C2512CA" w14:textId="45A3A087" w:rsidR="00D96DB7" w:rsidRPr="0002303D" w:rsidRDefault="00D96DB7" w:rsidP="00D96DB7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</w:tr>
      <w:tr w:rsidR="00010AE7" w:rsidRPr="0002303D" w14:paraId="78D224E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02461EA" w14:textId="77777777" w:rsidR="00010AE7" w:rsidRPr="0002303D" w:rsidRDefault="00010AE7" w:rsidP="00010AE7"/>
        </w:tc>
        <w:tc>
          <w:tcPr>
            <w:tcW w:w="1778" w:type="dxa"/>
          </w:tcPr>
          <w:p w14:paraId="4ECD1830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010AE7" w:rsidRPr="0002303D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72A51BD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</w:tr>
      <w:tr w:rsidR="00D96DB7" w:rsidRPr="0002303D" w14:paraId="6356A951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30DEA070" w14:textId="77777777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2303D">
              <w:rPr>
                <w:b/>
                <w:bCs/>
              </w:rPr>
              <w:t>Подпрограмма 2.</w:t>
            </w:r>
          </w:p>
          <w:p w14:paraId="67BDBF87" w14:textId="77777777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02303D">
              <w:rPr>
                <w:b/>
                <w:bCs/>
              </w:rPr>
              <w:t xml:space="preserve">«Развитие физической культуры и массового </w:t>
            </w:r>
            <w:r w:rsidRPr="0002303D">
              <w:rPr>
                <w:b/>
                <w:bCs/>
              </w:rPr>
              <w:lastRenderedPageBreak/>
              <w:t>спорта»</w:t>
            </w:r>
          </w:p>
        </w:tc>
        <w:tc>
          <w:tcPr>
            <w:tcW w:w="1778" w:type="dxa"/>
          </w:tcPr>
          <w:p w14:paraId="75698BE3" w14:textId="77777777" w:rsidR="00D96DB7" w:rsidRPr="0002303D" w:rsidRDefault="00D96DB7" w:rsidP="00D96DB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10C22471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4503,8</w:t>
            </w:r>
          </w:p>
        </w:tc>
        <w:tc>
          <w:tcPr>
            <w:tcW w:w="871" w:type="dxa"/>
          </w:tcPr>
          <w:p w14:paraId="4233F834" w14:textId="33B3ED90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12,0</w:t>
            </w:r>
          </w:p>
        </w:tc>
        <w:tc>
          <w:tcPr>
            <w:tcW w:w="927" w:type="dxa"/>
          </w:tcPr>
          <w:p w14:paraId="5EC5A919" w14:textId="506C76C7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2957,6</w:t>
            </w:r>
          </w:p>
        </w:tc>
        <w:tc>
          <w:tcPr>
            <w:tcW w:w="1076" w:type="dxa"/>
          </w:tcPr>
          <w:p w14:paraId="5FF5057D" w14:textId="13C5507B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467,0</w:t>
            </w:r>
          </w:p>
        </w:tc>
        <w:tc>
          <w:tcPr>
            <w:tcW w:w="927" w:type="dxa"/>
          </w:tcPr>
          <w:p w14:paraId="55E06B58" w14:textId="770B1952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30,0</w:t>
            </w:r>
          </w:p>
        </w:tc>
        <w:tc>
          <w:tcPr>
            <w:tcW w:w="927" w:type="dxa"/>
          </w:tcPr>
          <w:p w14:paraId="1D82EE21" w14:textId="043BC9D6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35,2</w:t>
            </w:r>
          </w:p>
        </w:tc>
        <w:tc>
          <w:tcPr>
            <w:tcW w:w="927" w:type="dxa"/>
          </w:tcPr>
          <w:p w14:paraId="42F635B0" w14:textId="0B0F6D7D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  <w:tc>
          <w:tcPr>
            <w:tcW w:w="927" w:type="dxa"/>
          </w:tcPr>
          <w:p w14:paraId="7A7688A3" w14:textId="047AED0A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  <w:tc>
          <w:tcPr>
            <w:tcW w:w="927" w:type="dxa"/>
          </w:tcPr>
          <w:p w14:paraId="3064BE0A" w14:textId="228AE862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  <w:tc>
          <w:tcPr>
            <w:tcW w:w="927" w:type="dxa"/>
          </w:tcPr>
          <w:p w14:paraId="23DB63F8" w14:textId="497FEAC4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  <w:tc>
          <w:tcPr>
            <w:tcW w:w="927" w:type="dxa"/>
          </w:tcPr>
          <w:p w14:paraId="3296EEDF" w14:textId="7745BB19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</w:tr>
      <w:tr w:rsidR="00010AE7" w:rsidRPr="0002303D" w14:paraId="01A31A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0EAA6D22" w14:textId="77777777" w:rsidR="00010AE7" w:rsidRPr="0002303D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010AE7" w:rsidRPr="0002303D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2166C365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010AE7" w:rsidRPr="0002303D" w14:paraId="05C08039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93AE354" w14:textId="77777777" w:rsidR="00010AE7" w:rsidRPr="0002303D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010AE7" w:rsidRPr="0002303D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1135EC9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D96DB7" w:rsidRPr="0002303D" w14:paraId="4663BA50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03D0B1" w14:textId="77777777" w:rsidR="00D96DB7" w:rsidRPr="0002303D" w:rsidRDefault="00D96DB7" w:rsidP="00D96DB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D96DB7" w:rsidRPr="0002303D" w:rsidRDefault="00D96DB7" w:rsidP="00D96D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7102B431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4503,8</w:t>
            </w:r>
          </w:p>
        </w:tc>
        <w:tc>
          <w:tcPr>
            <w:tcW w:w="871" w:type="dxa"/>
          </w:tcPr>
          <w:p w14:paraId="3F330C9A" w14:textId="7BACADBB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12,0</w:t>
            </w:r>
          </w:p>
        </w:tc>
        <w:tc>
          <w:tcPr>
            <w:tcW w:w="927" w:type="dxa"/>
          </w:tcPr>
          <w:p w14:paraId="2477484A" w14:textId="396C3090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2957,6</w:t>
            </w:r>
          </w:p>
        </w:tc>
        <w:tc>
          <w:tcPr>
            <w:tcW w:w="1076" w:type="dxa"/>
          </w:tcPr>
          <w:p w14:paraId="0F1CF848" w14:textId="579AF7BA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467,0</w:t>
            </w:r>
          </w:p>
        </w:tc>
        <w:tc>
          <w:tcPr>
            <w:tcW w:w="927" w:type="dxa"/>
          </w:tcPr>
          <w:p w14:paraId="656D9AE0" w14:textId="0180EDFF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30,0</w:t>
            </w:r>
          </w:p>
        </w:tc>
        <w:tc>
          <w:tcPr>
            <w:tcW w:w="927" w:type="dxa"/>
          </w:tcPr>
          <w:p w14:paraId="38DB7079" w14:textId="3CD831B1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35,2</w:t>
            </w:r>
          </w:p>
        </w:tc>
        <w:tc>
          <w:tcPr>
            <w:tcW w:w="927" w:type="dxa"/>
          </w:tcPr>
          <w:p w14:paraId="5576976A" w14:textId="3E1357B6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  <w:tc>
          <w:tcPr>
            <w:tcW w:w="927" w:type="dxa"/>
          </w:tcPr>
          <w:p w14:paraId="419BA5F5" w14:textId="5BD46EA6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  <w:tc>
          <w:tcPr>
            <w:tcW w:w="927" w:type="dxa"/>
          </w:tcPr>
          <w:p w14:paraId="0B3A89CA" w14:textId="12606D3F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  <w:tc>
          <w:tcPr>
            <w:tcW w:w="927" w:type="dxa"/>
          </w:tcPr>
          <w:p w14:paraId="5FC4BF6E" w14:textId="2D3C23FE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  <w:tc>
          <w:tcPr>
            <w:tcW w:w="927" w:type="dxa"/>
          </w:tcPr>
          <w:p w14:paraId="19F0CFE1" w14:textId="1027408F" w:rsidR="00D96DB7" w:rsidRPr="0002303D" w:rsidRDefault="00D96DB7" w:rsidP="00D96DB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</w:tr>
      <w:tr w:rsidR="00010AE7" w:rsidRPr="0002303D" w14:paraId="51F266DF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7AEF6527" w14:textId="77777777" w:rsidR="00010AE7" w:rsidRPr="0002303D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010AE7" w:rsidRPr="0002303D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4E12A59D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010AE7" w:rsidRPr="0002303D" w14:paraId="6640827D" w14:textId="77777777" w:rsidTr="00010AE7">
        <w:trPr>
          <w:gridAfter w:val="1"/>
          <w:wAfter w:w="9" w:type="dxa"/>
        </w:trPr>
        <w:tc>
          <w:tcPr>
            <w:tcW w:w="2693" w:type="dxa"/>
          </w:tcPr>
          <w:p w14:paraId="5B6167C1" w14:textId="77777777" w:rsidR="00010AE7" w:rsidRPr="0002303D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02303D">
              <w:rPr>
                <w:b/>
                <w:bCs/>
              </w:rPr>
              <w:t xml:space="preserve">Подпрограмма 3. </w:t>
            </w:r>
          </w:p>
          <w:p w14:paraId="42D642C9" w14:textId="77777777" w:rsidR="00010AE7" w:rsidRPr="0002303D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02303D">
              <w:rPr>
                <w:b/>
                <w:bCs/>
              </w:rPr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41A7926E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010AE7" w:rsidRPr="0002303D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02303D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1076" w:type="dxa"/>
          </w:tcPr>
          <w:p w14:paraId="0692B4D7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010AE7" w:rsidRPr="0002303D" w:rsidRDefault="00010AE7" w:rsidP="00010AE7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</w:tr>
      <w:tr w:rsidR="00010AE7" w:rsidRPr="0002303D" w14:paraId="1423B4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53DADE16" w14:textId="77777777" w:rsidR="00010AE7" w:rsidRPr="0002303D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010AE7" w:rsidRPr="0002303D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47C0D502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1076" w:type="dxa"/>
          </w:tcPr>
          <w:p w14:paraId="4BB892BB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02E1E415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2EF7AC6F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6E9ED7A5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5EC3C40F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17455BAD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5ADAC8B9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165348FC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</w:tr>
      <w:tr w:rsidR="00010AE7" w:rsidRPr="0002303D" w14:paraId="69299E0F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38E2B4F6" w14:textId="77777777" w:rsidR="00010AE7" w:rsidRPr="0002303D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010AE7" w:rsidRPr="0002303D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24400905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1076" w:type="dxa"/>
          </w:tcPr>
          <w:p w14:paraId="47A6C6FA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642C4D91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12A8B155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6CA7D4CE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7D9BD53F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5E50E02D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5FB4F5CA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3C461F40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</w:tr>
      <w:tr w:rsidR="00010AE7" w:rsidRPr="0002303D" w14:paraId="00B89AD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7CA18E0C" w14:textId="77777777" w:rsidR="00010AE7" w:rsidRPr="0002303D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010AE7" w:rsidRPr="0002303D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02303D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1076" w:type="dxa"/>
          </w:tcPr>
          <w:p w14:paraId="60A2F148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010AE7" w:rsidRPr="0002303D" w:rsidRDefault="00010AE7" w:rsidP="00010AE7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</w:tr>
      <w:tr w:rsidR="00010AE7" w:rsidRPr="0002303D" w14:paraId="159B2B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45197DDA" w14:textId="77777777" w:rsidR="00010AE7" w:rsidRPr="0002303D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010AE7" w:rsidRPr="0002303D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010AE7" w:rsidRPr="0002303D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49E7D3C4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1076" w:type="dxa"/>
          </w:tcPr>
          <w:p w14:paraId="5DB3E5BC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59814DD7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50940433" w14:textId="77777777" w:rsidR="00010AE7" w:rsidRPr="0002303D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59720339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05F294BA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46405014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2C4CE50F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1CFC4977" w14:textId="77777777" w:rsidR="00010AE7" w:rsidRPr="0002303D" w:rsidRDefault="00010AE7" w:rsidP="00010AE7">
            <w:pPr>
              <w:spacing w:after="200" w:line="276" w:lineRule="auto"/>
              <w:jc w:val="center"/>
            </w:pPr>
            <w:r w:rsidRPr="0002303D">
              <w:t>-</w:t>
            </w:r>
          </w:p>
        </w:tc>
      </w:tr>
    </w:tbl>
    <w:p w14:paraId="2F0E162C" w14:textId="315B5367" w:rsidR="00732908" w:rsidRPr="0002303D" w:rsidRDefault="00732908" w:rsidP="00A27D2A">
      <w:pPr>
        <w:rPr>
          <w:sz w:val="28"/>
          <w:szCs w:val="28"/>
        </w:rPr>
      </w:pPr>
    </w:p>
    <w:p w14:paraId="179B6C37" w14:textId="77777777" w:rsidR="0061034D" w:rsidRPr="0002303D" w:rsidRDefault="0061034D" w:rsidP="00A27D2A">
      <w:pPr>
        <w:rPr>
          <w:sz w:val="28"/>
          <w:szCs w:val="28"/>
        </w:rPr>
      </w:pPr>
    </w:p>
    <w:p w14:paraId="62A410E8" w14:textId="77777777" w:rsidR="0061034D" w:rsidRPr="0002303D" w:rsidRDefault="0061034D" w:rsidP="0061034D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 xml:space="preserve">Заместитель главы Администрации </w:t>
      </w:r>
    </w:p>
    <w:p w14:paraId="4B298F2A" w14:textId="77777777" w:rsidR="0061034D" w:rsidRPr="0002303D" w:rsidRDefault="0061034D" w:rsidP="0061034D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14662AE8" w14:textId="77777777" w:rsidR="0061034D" w:rsidRPr="0002303D" w:rsidRDefault="0061034D" w:rsidP="0061034D">
      <w:pPr>
        <w:rPr>
          <w:sz w:val="28"/>
          <w:szCs w:val="28"/>
        </w:rPr>
      </w:pPr>
      <w:r w:rsidRPr="0002303D"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»</w:t>
      </w:r>
    </w:p>
    <w:p w14:paraId="2E88C84B" w14:textId="77777777" w:rsidR="0061034D" w:rsidRPr="0002303D" w:rsidRDefault="0061034D" w:rsidP="0061034D">
      <w:pPr>
        <w:rPr>
          <w:sz w:val="28"/>
          <w:szCs w:val="28"/>
        </w:rPr>
      </w:pPr>
    </w:p>
    <w:p w14:paraId="5078C00F" w14:textId="77777777" w:rsidR="0061034D" w:rsidRPr="0002303D" w:rsidRDefault="0061034D" w:rsidP="0061034D">
      <w:pPr>
        <w:rPr>
          <w:sz w:val="28"/>
          <w:szCs w:val="28"/>
        </w:rPr>
      </w:pPr>
    </w:p>
    <w:p w14:paraId="436CDEFC" w14:textId="77777777" w:rsidR="0061034D" w:rsidRPr="0002303D" w:rsidRDefault="0061034D" w:rsidP="0061034D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 xml:space="preserve">Заместитель главы Администрации </w:t>
      </w:r>
    </w:p>
    <w:p w14:paraId="42B333BA" w14:textId="77777777" w:rsidR="0061034D" w:rsidRPr="0002303D" w:rsidRDefault="0061034D" w:rsidP="0061034D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6FD439AA" w14:textId="77777777" w:rsidR="0061034D" w:rsidRDefault="0061034D" w:rsidP="0061034D">
      <w:pPr>
        <w:rPr>
          <w:sz w:val="28"/>
          <w:szCs w:val="28"/>
        </w:rPr>
      </w:pPr>
      <w:r w:rsidRPr="0002303D"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3BB51975" w14:textId="77777777" w:rsidR="0061034D" w:rsidRDefault="0061034D" w:rsidP="0061034D">
      <w:pPr>
        <w:rPr>
          <w:sz w:val="28"/>
          <w:szCs w:val="28"/>
        </w:rPr>
      </w:pPr>
    </w:p>
    <w:p w14:paraId="2D9E6A28" w14:textId="77777777" w:rsidR="0061034D" w:rsidRDefault="0061034D" w:rsidP="0061034D">
      <w:pPr>
        <w:rPr>
          <w:sz w:val="28"/>
          <w:szCs w:val="28"/>
        </w:rPr>
      </w:pPr>
    </w:p>
    <w:p w14:paraId="55A1B35D" w14:textId="77777777" w:rsidR="007F546D" w:rsidRDefault="007F546D" w:rsidP="0061034D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D82F" w14:textId="77777777" w:rsidR="00DD2066" w:rsidRDefault="00DD2066">
      <w:r>
        <w:separator/>
      </w:r>
    </w:p>
  </w:endnote>
  <w:endnote w:type="continuationSeparator" w:id="0">
    <w:p w14:paraId="0EDC940F" w14:textId="77777777" w:rsidR="00DD2066" w:rsidRDefault="00D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BF5C" w14:textId="77777777" w:rsidR="00DD2066" w:rsidRDefault="00DD2066">
      <w:r>
        <w:separator/>
      </w:r>
    </w:p>
  </w:footnote>
  <w:footnote w:type="continuationSeparator" w:id="0">
    <w:p w14:paraId="6B546F84" w14:textId="77777777" w:rsidR="00DD2066" w:rsidRDefault="00D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AE7"/>
    <w:rsid w:val="00010E93"/>
    <w:rsid w:val="00011F23"/>
    <w:rsid w:val="00012F87"/>
    <w:rsid w:val="00013633"/>
    <w:rsid w:val="00013671"/>
    <w:rsid w:val="000179F7"/>
    <w:rsid w:val="00021466"/>
    <w:rsid w:val="00022CAE"/>
    <w:rsid w:val="0002303D"/>
    <w:rsid w:val="00026251"/>
    <w:rsid w:val="00031E7E"/>
    <w:rsid w:val="00032C29"/>
    <w:rsid w:val="00033C19"/>
    <w:rsid w:val="00034158"/>
    <w:rsid w:val="00034613"/>
    <w:rsid w:val="00034C2D"/>
    <w:rsid w:val="000350DD"/>
    <w:rsid w:val="000356DC"/>
    <w:rsid w:val="0003665F"/>
    <w:rsid w:val="000424AC"/>
    <w:rsid w:val="000479F8"/>
    <w:rsid w:val="0005231D"/>
    <w:rsid w:val="00052C18"/>
    <w:rsid w:val="00054B32"/>
    <w:rsid w:val="00062368"/>
    <w:rsid w:val="000630AB"/>
    <w:rsid w:val="00063FA4"/>
    <w:rsid w:val="00064002"/>
    <w:rsid w:val="0006553C"/>
    <w:rsid w:val="00066D2B"/>
    <w:rsid w:val="000679CB"/>
    <w:rsid w:val="0007158E"/>
    <w:rsid w:val="000737DC"/>
    <w:rsid w:val="00074CCA"/>
    <w:rsid w:val="000766C1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183A"/>
    <w:rsid w:val="00092742"/>
    <w:rsid w:val="000937B7"/>
    <w:rsid w:val="00093B45"/>
    <w:rsid w:val="00096363"/>
    <w:rsid w:val="000975C3"/>
    <w:rsid w:val="000A5A78"/>
    <w:rsid w:val="000A6681"/>
    <w:rsid w:val="000A6833"/>
    <w:rsid w:val="000B2C27"/>
    <w:rsid w:val="000B3246"/>
    <w:rsid w:val="000B5892"/>
    <w:rsid w:val="000B5D8F"/>
    <w:rsid w:val="000B6CD4"/>
    <w:rsid w:val="000C1583"/>
    <w:rsid w:val="000C5752"/>
    <w:rsid w:val="000C5847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1624"/>
    <w:rsid w:val="00102640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5DC3"/>
    <w:rsid w:val="00137623"/>
    <w:rsid w:val="001401E5"/>
    <w:rsid w:val="00140E08"/>
    <w:rsid w:val="001439A0"/>
    <w:rsid w:val="0014576A"/>
    <w:rsid w:val="0015114E"/>
    <w:rsid w:val="00152171"/>
    <w:rsid w:val="001525E2"/>
    <w:rsid w:val="00154563"/>
    <w:rsid w:val="00155171"/>
    <w:rsid w:val="001638B4"/>
    <w:rsid w:val="00163C08"/>
    <w:rsid w:val="00165626"/>
    <w:rsid w:val="00170044"/>
    <w:rsid w:val="00171EA1"/>
    <w:rsid w:val="00174857"/>
    <w:rsid w:val="001770AD"/>
    <w:rsid w:val="00182530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178A"/>
    <w:rsid w:val="001A2A2D"/>
    <w:rsid w:val="001A2F62"/>
    <w:rsid w:val="001A3E9D"/>
    <w:rsid w:val="001A45BF"/>
    <w:rsid w:val="001A47BA"/>
    <w:rsid w:val="001A7FC3"/>
    <w:rsid w:val="001B1704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1E9"/>
    <w:rsid w:val="001E0508"/>
    <w:rsid w:val="001E0A3C"/>
    <w:rsid w:val="001E1521"/>
    <w:rsid w:val="001E2715"/>
    <w:rsid w:val="001E6EE8"/>
    <w:rsid w:val="001F06AA"/>
    <w:rsid w:val="001F0A33"/>
    <w:rsid w:val="001F0ECC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891"/>
    <w:rsid w:val="00211AB6"/>
    <w:rsid w:val="002144A6"/>
    <w:rsid w:val="002160DF"/>
    <w:rsid w:val="00220DC7"/>
    <w:rsid w:val="002213E1"/>
    <w:rsid w:val="00223C04"/>
    <w:rsid w:val="0022715B"/>
    <w:rsid w:val="002356D5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41A8"/>
    <w:rsid w:val="00256A68"/>
    <w:rsid w:val="0025723C"/>
    <w:rsid w:val="00260581"/>
    <w:rsid w:val="00260D7A"/>
    <w:rsid w:val="002631F6"/>
    <w:rsid w:val="00263350"/>
    <w:rsid w:val="00263FDF"/>
    <w:rsid w:val="00266441"/>
    <w:rsid w:val="00271D46"/>
    <w:rsid w:val="00272FF0"/>
    <w:rsid w:val="002733DB"/>
    <w:rsid w:val="0027511E"/>
    <w:rsid w:val="00276DEC"/>
    <w:rsid w:val="0027717D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475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41C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4D48"/>
    <w:rsid w:val="002F55A4"/>
    <w:rsid w:val="002F6349"/>
    <w:rsid w:val="00301212"/>
    <w:rsid w:val="0030156F"/>
    <w:rsid w:val="00301A34"/>
    <w:rsid w:val="00301E3F"/>
    <w:rsid w:val="00302115"/>
    <w:rsid w:val="00303090"/>
    <w:rsid w:val="00306D0A"/>
    <w:rsid w:val="00307024"/>
    <w:rsid w:val="00311225"/>
    <w:rsid w:val="003160D6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958"/>
    <w:rsid w:val="00342A17"/>
    <w:rsid w:val="00347303"/>
    <w:rsid w:val="003477E6"/>
    <w:rsid w:val="00347CE7"/>
    <w:rsid w:val="0035111B"/>
    <w:rsid w:val="00353976"/>
    <w:rsid w:val="0035553B"/>
    <w:rsid w:val="0035565D"/>
    <w:rsid w:val="003567E7"/>
    <w:rsid w:val="00357820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90669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5B1A"/>
    <w:rsid w:val="003E7ED3"/>
    <w:rsid w:val="003F02B9"/>
    <w:rsid w:val="003F1511"/>
    <w:rsid w:val="003F236C"/>
    <w:rsid w:val="003F2ED9"/>
    <w:rsid w:val="003F4C29"/>
    <w:rsid w:val="003F4D9E"/>
    <w:rsid w:val="003F4E4E"/>
    <w:rsid w:val="003F58E5"/>
    <w:rsid w:val="003F6E59"/>
    <w:rsid w:val="0040034E"/>
    <w:rsid w:val="00402D7A"/>
    <w:rsid w:val="00403E3F"/>
    <w:rsid w:val="00404F0C"/>
    <w:rsid w:val="004074CD"/>
    <w:rsid w:val="0041018B"/>
    <w:rsid w:val="00411AF4"/>
    <w:rsid w:val="00413DE3"/>
    <w:rsid w:val="00414417"/>
    <w:rsid w:val="0041564C"/>
    <w:rsid w:val="00416F83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40F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55407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55C4"/>
    <w:rsid w:val="004803F8"/>
    <w:rsid w:val="00481A67"/>
    <w:rsid w:val="0048201B"/>
    <w:rsid w:val="00482AFC"/>
    <w:rsid w:val="0048697E"/>
    <w:rsid w:val="004902B7"/>
    <w:rsid w:val="0049097F"/>
    <w:rsid w:val="004912D3"/>
    <w:rsid w:val="00493E59"/>
    <w:rsid w:val="00494FD6"/>
    <w:rsid w:val="004A0D6C"/>
    <w:rsid w:val="004A1A27"/>
    <w:rsid w:val="004A21AF"/>
    <w:rsid w:val="004A323B"/>
    <w:rsid w:val="004A429B"/>
    <w:rsid w:val="004B2D32"/>
    <w:rsid w:val="004B5BB2"/>
    <w:rsid w:val="004B5CB5"/>
    <w:rsid w:val="004B6B7F"/>
    <w:rsid w:val="004C2F61"/>
    <w:rsid w:val="004C5055"/>
    <w:rsid w:val="004C5806"/>
    <w:rsid w:val="004C5BB5"/>
    <w:rsid w:val="004C7607"/>
    <w:rsid w:val="004C7EF8"/>
    <w:rsid w:val="004D0BF4"/>
    <w:rsid w:val="004D0C8A"/>
    <w:rsid w:val="004D15E4"/>
    <w:rsid w:val="004D2FCD"/>
    <w:rsid w:val="004D3003"/>
    <w:rsid w:val="004D3729"/>
    <w:rsid w:val="004E2461"/>
    <w:rsid w:val="004E515A"/>
    <w:rsid w:val="004E6D5A"/>
    <w:rsid w:val="004F0ACA"/>
    <w:rsid w:val="004F4040"/>
    <w:rsid w:val="004F52A1"/>
    <w:rsid w:val="004F610C"/>
    <w:rsid w:val="0050044A"/>
    <w:rsid w:val="005012D3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96F"/>
    <w:rsid w:val="00517C47"/>
    <w:rsid w:val="00520689"/>
    <w:rsid w:val="00521DD4"/>
    <w:rsid w:val="00522207"/>
    <w:rsid w:val="00522984"/>
    <w:rsid w:val="00523445"/>
    <w:rsid w:val="00523952"/>
    <w:rsid w:val="00524A3E"/>
    <w:rsid w:val="00526687"/>
    <w:rsid w:val="0053264E"/>
    <w:rsid w:val="005329C9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0CCA"/>
    <w:rsid w:val="0055135F"/>
    <w:rsid w:val="00552F8F"/>
    <w:rsid w:val="005530E5"/>
    <w:rsid w:val="00554B12"/>
    <w:rsid w:val="00555C07"/>
    <w:rsid w:val="00555E78"/>
    <w:rsid w:val="00560477"/>
    <w:rsid w:val="00562FFD"/>
    <w:rsid w:val="00564F28"/>
    <w:rsid w:val="0056576A"/>
    <w:rsid w:val="00567A53"/>
    <w:rsid w:val="00571159"/>
    <w:rsid w:val="005726D7"/>
    <w:rsid w:val="00573127"/>
    <w:rsid w:val="005750FE"/>
    <w:rsid w:val="005759C5"/>
    <w:rsid w:val="00580C66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1E80"/>
    <w:rsid w:val="005A7FF2"/>
    <w:rsid w:val="005B0988"/>
    <w:rsid w:val="005B0D95"/>
    <w:rsid w:val="005B22C9"/>
    <w:rsid w:val="005B2D1C"/>
    <w:rsid w:val="005B61EA"/>
    <w:rsid w:val="005B662D"/>
    <w:rsid w:val="005C07EE"/>
    <w:rsid w:val="005C3B44"/>
    <w:rsid w:val="005C3BD6"/>
    <w:rsid w:val="005C57DF"/>
    <w:rsid w:val="005C633F"/>
    <w:rsid w:val="005C761D"/>
    <w:rsid w:val="005C7F01"/>
    <w:rsid w:val="005D06FF"/>
    <w:rsid w:val="005D07E6"/>
    <w:rsid w:val="005D0E57"/>
    <w:rsid w:val="005D0F23"/>
    <w:rsid w:val="005D1A7B"/>
    <w:rsid w:val="005D1E12"/>
    <w:rsid w:val="005D4DAC"/>
    <w:rsid w:val="005D57C7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4682"/>
    <w:rsid w:val="005F50B4"/>
    <w:rsid w:val="005F59E1"/>
    <w:rsid w:val="005F75E3"/>
    <w:rsid w:val="005F78F3"/>
    <w:rsid w:val="00602F41"/>
    <w:rsid w:val="00603E3A"/>
    <w:rsid w:val="006045E1"/>
    <w:rsid w:val="00605AF1"/>
    <w:rsid w:val="00605B27"/>
    <w:rsid w:val="006101D7"/>
    <w:rsid w:val="0061034D"/>
    <w:rsid w:val="006120F1"/>
    <w:rsid w:val="006125F3"/>
    <w:rsid w:val="00613638"/>
    <w:rsid w:val="006140AD"/>
    <w:rsid w:val="00615B26"/>
    <w:rsid w:val="006206DA"/>
    <w:rsid w:val="00620DD8"/>
    <w:rsid w:val="00621DB2"/>
    <w:rsid w:val="0062278C"/>
    <w:rsid w:val="00623FC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56647"/>
    <w:rsid w:val="00660F25"/>
    <w:rsid w:val="00661431"/>
    <w:rsid w:val="0066235C"/>
    <w:rsid w:val="00665E55"/>
    <w:rsid w:val="0067008D"/>
    <w:rsid w:val="00670FCC"/>
    <w:rsid w:val="006719B5"/>
    <w:rsid w:val="00671C14"/>
    <w:rsid w:val="00671E75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8BC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CCB"/>
    <w:rsid w:val="006C5E84"/>
    <w:rsid w:val="006C6FB2"/>
    <w:rsid w:val="006D3C3A"/>
    <w:rsid w:val="006D7800"/>
    <w:rsid w:val="006D7B74"/>
    <w:rsid w:val="006E041B"/>
    <w:rsid w:val="006E0A49"/>
    <w:rsid w:val="006E1001"/>
    <w:rsid w:val="006E118C"/>
    <w:rsid w:val="006E1282"/>
    <w:rsid w:val="006E2D94"/>
    <w:rsid w:val="006E49B6"/>
    <w:rsid w:val="006E691C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C28"/>
    <w:rsid w:val="00735DD1"/>
    <w:rsid w:val="00736260"/>
    <w:rsid w:val="00736D08"/>
    <w:rsid w:val="00737C9B"/>
    <w:rsid w:val="007416B6"/>
    <w:rsid w:val="00743FB2"/>
    <w:rsid w:val="00745110"/>
    <w:rsid w:val="00745156"/>
    <w:rsid w:val="00746884"/>
    <w:rsid w:val="00747E39"/>
    <w:rsid w:val="0075128A"/>
    <w:rsid w:val="0075266F"/>
    <w:rsid w:val="00755B38"/>
    <w:rsid w:val="0076617A"/>
    <w:rsid w:val="007708C5"/>
    <w:rsid w:val="00772EE4"/>
    <w:rsid w:val="007731A4"/>
    <w:rsid w:val="00774F37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09CA"/>
    <w:rsid w:val="007A2A5C"/>
    <w:rsid w:val="007A34F9"/>
    <w:rsid w:val="007A3DF3"/>
    <w:rsid w:val="007B17E5"/>
    <w:rsid w:val="007B21BB"/>
    <w:rsid w:val="007B36E3"/>
    <w:rsid w:val="007B56FC"/>
    <w:rsid w:val="007C0947"/>
    <w:rsid w:val="007C2B6F"/>
    <w:rsid w:val="007C55A6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11CE"/>
    <w:rsid w:val="008121DC"/>
    <w:rsid w:val="00813FB4"/>
    <w:rsid w:val="00815744"/>
    <w:rsid w:val="00816AE0"/>
    <w:rsid w:val="00816F2A"/>
    <w:rsid w:val="00823689"/>
    <w:rsid w:val="00824E6F"/>
    <w:rsid w:val="008308C0"/>
    <w:rsid w:val="00832BC3"/>
    <w:rsid w:val="008344BC"/>
    <w:rsid w:val="0083663B"/>
    <w:rsid w:val="00837B5D"/>
    <w:rsid w:val="008400CB"/>
    <w:rsid w:val="008459F2"/>
    <w:rsid w:val="00846198"/>
    <w:rsid w:val="008472F7"/>
    <w:rsid w:val="00847F6E"/>
    <w:rsid w:val="0085174C"/>
    <w:rsid w:val="008521A1"/>
    <w:rsid w:val="00852C70"/>
    <w:rsid w:val="0085641A"/>
    <w:rsid w:val="008612F1"/>
    <w:rsid w:val="00861767"/>
    <w:rsid w:val="00865244"/>
    <w:rsid w:val="008664AD"/>
    <w:rsid w:val="008671DD"/>
    <w:rsid w:val="00872704"/>
    <w:rsid w:val="00873243"/>
    <w:rsid w:val="00873D19"/>
    <w:rsid w:val="00874FD9"/>
    <w:rsid w:val="008751E4"/>
    <w:rsid w:val="00875D2E"/>
    <w:rsid w:val="00876DC0"/>
    <w:rsid w:val="008777E2"/>
    <w:rsid w:val="008829D0"/>
    <w:rsid w:val="00882C6E"/>
    <w:rsid w:val="00884697"/>
    <w:rsid w:val="0088514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C7432"/>
    <w:rsid w:val="008C7433"/>
    <w:rsid w:val="008D020A"/>
    <w:rsid w:val="008D1D5E"/>
    <w:rsid w:val="008D1E88"/>
    <w:rsid w:val="008D322F"/>
    <w:rsid w:val="008D3D10"/>
    <w:rsid w:val="008D4D37"/>
    <w:rsid w:val="008D53DD"/>
    <w:rsid w:val="008D64C3"/>
    <w:rsid w:val="008D6C3B"/>
    <w:rsid w:val="008D6D20"/>
    <w:rsid w:val="008E1D12"/>
    <w:rsid w:val="008E3BC2"/>
    <w:rsid w:val="008E6F3F"/>
    <w:rsid w:val="008E77B2"/>
    <w:rsid w:val="008E7818"/>
    <w:rsid w:val="008E7FC5"/>
    <w:rsid w:val="008F35D7"/>
    <w:rsid w:val="008F3A50"/>
    <w:rsid w:val="008F473C"/>
    <w:rsid w:val="008F4CAD"/>
    <w:rsid w:val="008F4CAE"/>
    <w:rsid w:val="008F71B5"/>
    <w:rsid w:val="008F7A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265C3"/>
    <w:rsid w:val="009313E6"/>
    <w:rsid w:val="009324C3"/>
    <w:rsid w:val="00933278"/>
    <w:rsid w:val="00933541"/>
    <w:rsid w:val="00933EA8"/>
    <w:rsid w:val="009363A2"/>
    <w:rsid w:val="009364E5"/>
    <w:rsid w:val="009409FD"/>
    <w:rsid w:val="00940F69"/>
    <w:rsid w:val="009456B6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8E9"/>
    <w:rsid w:val="00965B61"/>
    <w:rsid w:val="00965BE9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96B5A"/>
    <w:rsid w:val="009A0961"/>
    <w:rsid w:val="009A0D1F"/>
    <w:rsid w:val="009A0E22"/>
    <w:rsid w:val="009A1080"/>
    <w:rsid w:val="009A1ACB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073C"/>
    <w:rsid w:val="009D12AB"/>
    <w:rsid w:val="009D2D23"/>
    <w:rsid w:val="009D35F3"/>
    <w:rsid w:val="009D55C3"/>
    <w:rsid w:val="009D6AEA"/>
    <w:rsid w:val="009D72C5"/>
    <w:rsid w:val="009E07F2"/>
    <w:rsid w:val="009E3A07"/>
    <w:rsid w:val="009E3B76"/>
    <w:rsid w:val="009E72E4"/>
    <w:rsid w:val="009F1317"/>
    <w:rsid w:val="009F2132"/>
    <w:rsid w:val="009F42D1"/>
    <w:rsid w:val="009F5156"/>
    <w:rsid w:val="009F5F8F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553F"/>
    <w:rsid w:val="00A27D2A"/>
    <w:rsid w:val="00A27F55"/>
    <w:rsid w:val="00A31BAB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6DB"/>
    <w:rsid w:val="00A708AC"/>
    <w:rsid w:val="00A7098A"/>
    <w:rsid w:val="00A71A87"/>
    <w:rsid w:val="00A72D4B"/>
    <w:rsid w:val="00A751D3"/>
    <w:rsid w:val="00A7569F"/>
    <w:rsid w:val="00A7730C"/>
    <w:rsid w:val="00A77C59"/>
    <w:rsid w:val="00A8104E"/>
    <w:rsid w:val="00A84734"/>
    <w:rsid w:val="00A86D39"/>
    <w:rsid w:val="00A873ED"/>
    <w:rsid w:val="00A87C0F"/>
    <w:rsid w:val="00A9254E"/>
    <w:rsid w:val="00A9396D"/>
    <w:rsid w:val="00A93FA2"/>
    <w:rsid w:val="00A9412C"/>
    <w:rsid w:val="00A94B0F"/>
    <w:rsid w:val="00A94C83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B55CC"/>
    <w:rsid w:val="00AB7424"/>
    <w:rsid w:val="00AC07BC"/>
    <w:rsid w:val="00AC1A5F"/>
    <w:rsid w:val="00AC39FF"/>
    <w:rsid w:val="00AC6E88"/>
    <w:rsid w:val="00AD11B5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E7C10"/>
    <w:rsid w:val="00AF0E72"/>
    <w:rsid w:val="00AF11A6"/>
    <w:rsid w:val="00AF3F05"/>
    <w:rsid w:val="00AF4BF7"/>
    <w:rsid w:val="00B0100C"/>
    <w:rsid w:val="00B019F7"/>
    <w:rsid w:val="00B01D5B"/>
    <w:rsid w:val="00B056DA"/>
    <w:rsid w:val="00B05E57"/>
    <w:rsid w:val="00B0641E"/>
    <w:rsid w:val="00B0758A"/>
    <w:rsid w:val="00B12B6F"/>
    <w:rsid w:val="00B150DD"/>
    <w:rsid w:val="00B173C4"/>
    <w:rsid w:val="00B20D70"/>
    <w:rsid w:val="00B20FD2"/>
    <w:rsid w:val="00B21BF6"/>
    <w:rsid w:val="00B25059"/>
    <w:rsid w:val="00B25265"/>
    <w:rsid w:val="00B25744"/>
    <w:rsid w:val="00B27B71"/>
    <w:rsid w:val="00B3000D"/>
    <w:rsid w:val="00B301F2"/>
    <w:rsid w:val="00B30785"/>
    <w:rsid w:val="00B30DE1"/>
    <w:rsid w:val="00B31A39"/>
    <w:rsid w:val="00B31AE5"/>
    <w:rsid w:val="00B31E1A"/>
    <w:rsid w:val="00B32D5F"/>
    <w:rsid w:val="00B332C6"/>
    <w:rsid w:val="00B3348F"/>
    <w:rsid w:val="00B34039"/>
    <w:rsid w:val="00B355C4"/>
    <w:rsid w:val="00B362DB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11D6"/>
    <w:rsid w:val="00B71B41"/>
    <w:rsid w:val="00B732C1"/>
    <w:rsid w:val="00B75AB1"/>
    <w:rsid w:val="00B82349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3F32"/>
    <w:rsid w:val="00BC42BE"/>
    <w:rsid w:val="00BC4FC7"/>
    <w:rsid w:val="00BC588F"/>
    <w:rsid w:val="00BC6D0F"/>
    <w:rsid w:val="00BD2720"/>
    <w:rsid w:val="00BD396A"/>
    <w:rsid w:val="00BD5A1B"/>
    <w:rsid w:val="00BE2A03"/>
    <w:rsid w:val="00BE32B4"/>
    <w:rsid w:val="00BE4C98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13E9"/>
    <w:rsid w:val="00C333F5"/>
    <w:rsid w:val="00C33675"/>
    <w:rsid w:val="00C35D4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32B2"/>
    <w:rsid w:val="00C74860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3543"/>
    <w:rsid w:val="00CA4356"/>
    <w:rsid w:val="00CA4A35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0568"/>
    <w:rsid w:val="00D12D61"/>
    <w:rsid w:val="00D13388"/>
    <w:rsid w:val="00D15391"/>
    <w:rsid w:val="00D22FB8"/>
    <w:rsid w:val="00D24B6B"/>
    <w:rsid w:val="00D24FD0"/>
    <w:rsid w:val="00D2546B"/>
    <w:rsid w:val="00D25CA5"/>
    <w:rsid w:val="00D26A9B"/>
    <w:rsid w:val="00D272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15B4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100"/>
    <w:rsid w:val="00D816F4"/>
    <w:rsid w:val="00D81FCB"/>
    <w:rsid w:val="00D84178"/>
    <w:rsid w:val="00D850DB"/>
    <w:rsid w:val="00D858B2"/>
    <w:rsid w:val="00D87299"/>
    <w:rsid w:val="00D948B5"/>
    <w:rsid w:val="00D96DB7"/>
    <w:rsid w:val="00D96FD7"/>
    <w:rsid w:val="00DA36AA"/>
    <w:rsid w:val="00DA37EF"/>
    <w:rsid w:val="00DA6174"/>
    <w:rsid w:val="00DA6CD1"/>
    <w:rsid w:val="00DA7504"/>
    <w:rsid w:val="00DB2926"/>
    <w:rsid w:val="00DB77B0"/>
    <w:rsid w:val="00DB7962"/>
    <w:rsid w:val="00DB7FF9"/>
    <w:rsid w:val="00DC561D"/>
    <w:rsid w:val="00DC67EA"/>
    <w:rsid w:val="00DC6D7A"/>
    <w:rsid w:val="00DC781E"/>
    <w:rsid w:val="00DD0028"/>
    <w:rsid w:val="00DD1252"/>
    <w:rsid w:val="00DD2066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590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239C"/>
    <w:rsid w:val="00E13E80"/>
    <w:rsid w:val="00E16594"/>
    <w:rsid w:val="00E217B1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32D7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2E63"/>
    <w:rsid w:val="00E83290"/>
    <w:rsid w:val="00E84A1A"/>
    <w:rsid w:val="00E85A82"/>
    <w:rsid w:val="00E85EFC"/>
    <w:rsid w:val="00E87806"/>
    <w:rsid w:val="00E918AD"/>
    <w:rsid w:val="00E91EED"/>
    <w:rsid w:val="00E92DB5"/>
    <w:rsid w:val="00E97940"/>
    <w:rsid w:val="00EA1781"/>
    <w:rsid w:val="00EA2480"/>
    <w:rsid w:val="00EA3054"/>
    <w:rsid w:val="00EA3F0F"/>
    <w:rsid w:val="00EA5359"/>
    <w:rsid w:val="00EA5946"/>
    <w:rsid w:val="00EA613C"/>
    <w:rsid w:val="00EB22A8"/>
    <w:rsid w:val="00EB3E0A"/>
    <w:rsid w:val="00EB4AA7"/>
    <w:rsid w:val="00EC0AC5"/>
    <w:rsid w:val="00EC10C4"/>
    <w:rsid w:val="00EC18BC"/>
    <w:rsid w:val="00EC2136"/>
    <w:rsid w:val="00EC513F"/>
    <w:rsid w:val="00EC5AD1"/>
    <w:rsid w:val="00EC68D9"/>
    <w:rsid w:val="00EC6EBD"/>
    <w:rsid w:val="00EC732E"/>
    <w:rsid w:val="00ED14F4"/>
    <w:rsid w:val="00ED166F"/>
    <w:rsid w:val="00ED248B"/>
    <w:rsid w:val="00ED265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EF6CF4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998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6BF9"/>
    <w:rsid w:val="00F57BE7"/>
    <w:rsid w:val="00F65379"/>
    <w:rsid w:val="00F667F1"/>
    <w:rsid w:val="00F66B83"/>
    <w:rsid w:val="00F66F49"/>
    <w:rsid w:val="00F704BC"/>
    <w:rsid w:val="00F70B89"/>
    <w:rsid w:val="00F73640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1CD8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1EB2"/>
    <w:rsid w:val="00FF35E8"/>
    <w:rsid w:val="00FF41A6"/>
    <w:rsid w:val="00FF5576"/>
    <w:rsid w:val="00FF5D8D"/>
    <w:rsid w:val="00FF65F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Анна Рыженко</cp:lastModifiedBy>
  <cp:revision>6</cp:revision>
  <cp:lastPrinted>2023-12-27T13:38:00Z</cp:lastPrinted>
  <dcterms:created xsi:type="dcterms:W3CDTF">2023-12-29T07:20:00Z</dcterms:created>
  <dcterms:modified xsi:type="dcterms:W3CDTF">2023-12-29T08:14:00Z</dcterms:modified>
</cp:coreProperties>
</file>